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975F1" w14:textId="46EB3077" w:rsidR="16CBD125" w:rsidRPr="00A00D11" w:rsidRDefault="1FD66820" w:rsidP="00F91A29">
      <w:pPr>
        <w:spacing w:after="0"/>
        <w:jc w:val="both"/>
        <w:rPr>
          <w:rFonts w:ascii="Alto Con Nor" w:eastAsia="Alto Con Nor" w:hAnsi="Alto Con Nor" w:cs="Alto Con Nor"/>
          <w:b/>
          <w:bCs/>
          <w:sz w:val="26"/>
          <w:szCs w:val="26"/>
          <w:lang w:val="de-AT"/>
        </w:rPr>
      </w:pPr>
      <w:r w:rsidRPr="6520E0C3">
        <w:rPr>
          <w:rFonts w:ascii="Alto Con Nor" w:eastAsia="Alto Con Nor" w:hAnsi="Alto Con Nor" w:cs="Alto Con Nor"/>
          <w:b/>
          <w:bCs/>
          <w:sz w:val="26"/>
          <w:szCs w:val="26"/>
          <w:lang w:val="de-AT"/>
        </w:rPr>
        <w:t>VOM</w:t>
      </w:r>
      <w:r w:rsidR="16CBD125" w:rsidRPr="6520E0C3">
        <w:rPr>
          <w:rFonts w:ascii="Alto Con Nor" w:eastAsia="Alto Con Nor" w:hAnsi="Alto Con Nor" w:cs="Alto Con Nor"/>
          <w:b/>
          <w:bCs/>
          <w:sz w:val="26"/>
          <w:szCs w:val="26"/>
          <w:lang w:val="de-AT"/>
        </w:rPr>
        <w:t xml:space="preserve"> POWDER </w:t>
      </w:r>
      <w:r w:rsidR="4DF0C009" w:rsidRPr="6520E0C3">
        <w:rPr>
          <w:rFonts w:ascii="Alto Con Nor" w:eastAsia="Alto Con Nor" w:hAnsi="Alto Con Nor" w:cs="Alto Con Nor"/>
          <w:b/>
          <w:bCs/>
          <w:sz w:val="26"/>
          <w:szCs w:val="26"/>
          <w:lang w:val="de-AT"/>
        </w:rPr>
        <w:t>IN DEN</w:t>
      </w:r>
      <w:r w:rsidR="16CBD125" w:rsidRPr="6520E0C3">
        <w:rPr>
          <w:rFonts w:ascii="Alto Con Nor" w:eastAsia="Alto Con Nor" w:hAnsi="Alto Con Nor" w:cs="Alto Con Nor"/>
          <w:b/>
          <w:bCs/>
          <w:sz w:val="26"/>
          <w:szCs w:val="26"/>
          <w:lang w:val="de-AT"/>
        </w:rPr>
        <w:t xml:space="preserve"> PRACHTBAU</w:t>
      </w:r>
      <w:r w:rsidR="005D5B69" w:rsidRPr="6520E0C3">
        <w:rPr>
          <w:rFonts w:ascii="Alto Con Nor" w:eastAsia="Alto Con Nor" w:hAnsi="Alto Con Nor" w:cs="Alto Con Nor"/>
          <w:b/>
          <w:bCs/>
          <w:sz w:val="26"/>
          <w:szCs w:val="26"/>
          <w:lang w:val="de-AT"/>
        </w:rPr>
        <w:t>: MIT DEM SKI PLUS CITY PASS DAS BESTE AUS ZWEI WELTEN ERLEBEN</w:t>
      </w:r>
    </w:p>
    <w:p w14:paraId="62ED08B6" w14:textId="2542F8D5" w:rsidR="120A597F" w:rsidRDefault="003C16D3" w:rsidP="00F91A29">
      <w:pPr>
        <w:spacing w:before="240" w:after="0"/>
        <w:jc w:val="both"/>
        <w:rPr>
          <w:rFonts w:ascii="Alto Con Nor" w:eastAsia="Alto Con Nor" w:hAnsi="Alto Con Nor" w:cs="Alto Con Nor"/>
          <w:b/>
          <w:bCs/>
          <w:sz w:val="22"/>
          <w:szCs w:val="22"/>
        </w:rPr>
      </w:pPr>
      <w:r w:rsidRPr="6520E0C3">
        <w:rPr>
          <w:rFonts w:ascii="Alto Con Nor" w:eastAsia="Alto Con Nor" w:hAnsi="Alto Con Nor" w:cs="Alto Con Nor"/>
          <w:b/>
          <w:bCs/>
          <w:sz w:val="22"/>
          <w:szCs w:val="22"/>
        </w:rPr>
        <w:t>In der kalten Jahreszeit</w:t>
      </w:r>
      <w:r w:rsidR="7E9421C9" w:rsidRPr="6520E0C3">
        <w:rPr>
          <w:rFonts w:ascii="Alto Con Nor" w:eastAsia="Alto Con Nor" w:hAnsi="Alto Con Nor" w:cs="Alto Con Nor"/>
          <w:b/>
          <w:bCs/>
          <w:sz w:val="22"/>
          <w:szCs w:val="22"/>
        </w:rPr>
        <w:t xml:space="preserve"> präsentiert sich die Region Innsbruck als charmante Verwandlungskünstlerin, wenn verschneite Berggipfel und pulsierendes Stadtleben eine harmonische Einheit bilden. </w:t>
      </w:r>
      <w:r w:rsidRPr="6520E0C3">
        <w:rPr>
          <w:rFonts w:ascii="Alto Con Nor" w:eastAsia="Alto Con Nor" w:hAnsi="Alto Con Nor" w:cs="Alto Con Nor"/>
          <w:b/>
          <w:bCs/>
          <w:sz w:val="22"/>
          <w:szCs w:val="22"/>
        </w:rPr>
        <w:t>Den Schlüssel zu dieser einmaligen Kombination hält man m</w:t>
      </w:r>
      <w:r w:rsidR="093802F4" w:rsidRPr="6520E0C3">
        <w:rPr>
          <w:rFonts w:ascii="Alto Con Nor" w:eastAsia="Alto Con Nor" w:hAnsi="Alto Con Nor" w:cs="Alto Con Nor"/>
          <w:b/>
          <w:bCs/>
          <w:sz w:val="22"/>
          <w:szCs w:val="22"/>
        </w:rPr>
        <w:t xml:space="preserve">it dem SKI plus CITY Pass Stubai Innsbruck in der Hand: </w:t>
      </w:r>
      <w:r w:rsidRPr="6520E0C3">
        <w:rPr>
          <w:rFonts w:ascii="Alto Con Nor" w:eastAsia="Alto Con Nor" w:hAnsi="Alto Con Nor" w:cs="Alto Con Nor"/>
          <w:b/>
          <w:bCs/>
          <w:sz w:val="22"/>
          <w:szCs w:val="22"/>
        </w:rPr>
        <w:t>Dieser beinhaltet z</w:t>
      </w:r>
      <w:r w:rsidR="093802F4" w:rsidRPr="6520E0C3">
        <w:rPr>
          <w:rFonts w:ascii="Alto Con Nor" w:eastAsia="Alto Con Nor" w:hAnsi="Alto Con Nor" w:cs="Alto Con Nor"/>
          <w:b/>
          <w:bCs/>
          <w:sz w:val="22"/>
          <w:szCs w:val="22"/>
        </w:rPr>
        <w:t xml:space="preserve">wölf Skigebiete in und </w:t>
      </w:r>
      <w:r w:rsidR="00831F7B" w:rsidRPr="6520E0C3">
        <w:rPr>
          <w:rFonts w:ascii="Alto Con Nor" w:eastAsia="Alto Con Nor" w:hAnsi="Alto Con Nor" w:cs="Alto Con Nor"/>
          <w:b/>
          <w:bCs/>
          <w:sz w:val="22"/>
          <w:szCs w:val="22"/>
        </w:rPr>
        <w:t>nahe der</w:t>
      </w:r>
      <w:r w:rsidR="093802F4" w:rsidRPr="6520E0C3">
        <w:rPr>
          <w:rFonts w:ascii="Alto Con Nor" w:eastAsia="Alto Con Nor" w:hAnsi="Alto Con Nor" w:cs="Alto Con Nor"/>
          <w:b/>
          <w:bCs/>
          <w:sz w:val="22"/>
          <w:szCs w:val="22"/>
        </w:rPr>
        <w:t xml:space="preserve"> Tiroler Landeshauptstadt sowie 2</w:t>
      </w:r>
      <w:r w:rsidR="5D1C32B4" w:rsidRPr="6520E0C3">
        <w:rPr>
          <w:rFonts w:ascii="Alto Con Nor" w:eastAsia="Alto Con Nor" w:hAnsi="Alto Con Nor" w:cs="Alto Con Nor"/>
          <w:b/>
          <w:bCs/>
          <w:sz w:val="22"/>
          <w:szCs w:val="22"/>
        </w:rPr>
        <w:t>3</w:t>
      </w:r>
      <w:r w:rsidR="093802F4" w:rsidRPr="6520E0C3">
        <w:rPr>
          <w:rFonts w:ascii="Alto Con Nor" w:eastAsia="Alto Con Nor" w:hAnsi="Alto Con Nor" w:cs="Alto Con Nor"/>
          <w:b/>
          <w:bCs/>
          <w:sz w:val="22"/>
          <w:szCs w:val="22"/>
        </w:rPr>
        <w:t xml:space="preserve"> </w:t>
      </w:r>
      <w:r w:rsidRPr="6520E0C3">
        <w:rPr>
          <w:rFonts w:ascii="Alto Con Nor" w:eastAsia="Alto Con Nor" w:hAnsi="Alto Con Nor" w:cs="Alto Con Nor"/>
          <w:b/>
          <w:bCs/>
          <w:sz w:val="22"/>
          <w:szCs w:val="22"/>
        </w:rPr>
        <w:t>Attraktionen – und ist damit ideal für alle, die im Winterurlaub alpine Abenteuer mit urbanen Erlebnisse</w:t>
      </w:r>
      <w:r w:rsidR="00831F7B" w:rsidRPr="6520E0C3">
        <w:rPr>
          <w:rFonts w:ascii="Alto Con Nor" w:eastAsia="Alto Con Nor" w:hAnsi="Alto Con Nor" w:cs="Alto Con Nor"/>
          <w:b/>
          <w:bCs/>
          <w:sz w:val="22"/>
          <w:szCs w:val="22"/>
        </w:rPr>
        <w:t xml:space="preserve">n verbinden </w:t>
      </w:r>
      <w:r w:rsidRPr="6520E0C3">
        <w:rPr>
          <w:rFonts w:ascii="Alto Con Nor" w:eastAsia="Alto Con Nor" w:hAnsi="Alto Con Nor" w:cs="Alto Con Nor"/>
          <w:b/>
          <w:bCs/>
          <w:sz w:val="22"/>
          <w:szCs w:val="22"/>
        </w:rPr>
        <w:t>möchten.</w:t>
      </w:r>
    </w:p>
    <w:p w14:paraId="2E8D656E" w14:textId="40FF8BAA" w:rsidR="00F91A29" w:rsidRDefault="00F91A29" w:rsidP="005D5B69">
      <w:pPr>
        <w:tabs>
          <w:tab w:val="left" w:pos="1184"/>
        </w:tabs>
        <w:spacing w:after="0"/>
        <w:jc w:val="both"/>
        <w:rPr>
          <w:rFonts w:ascii="Alto Con Nor" w:eastAsia="Alto Con Nor" w:hAnsi="Alto Con Nor" w:cs="Alto Con Nor"/>
          <w:b/>
          <w:bCs/>
          <w:sz w:val="22"/>
          <w:szCs w:val="22"/>
        </w:rPr>
      </w:pPr>
    </w:p>
    <w:p w14:paraId="625A887D" w14:textId="3AA33DB1" w:rsidR="005D5B69" w:rsidRDefault="00831F7B" w:rsidP="6520E0C3">
      <w:pPr>
        <w:tabs>
          <w:tab w:val="left" w:pos="1184"/>
        </w:tabs>
        <w:spacing w:after="0"/>
        <w:jc w:val="both"/>
        <w:rPr>
          <w:rFonts w:ascii="Alto Con Nor" w:eastAsia="Alto Con Nor" w:hAnsi="Alto Con Nor" w:cs="Alto Con Nor"/>
          <w:b/>
          <w:bCs/>
          <w:sz w:val="22"/>
          <w:szCs w:val="22"/>
        </w:rPr>
      </w:pPr>
      <w:r w:rsidRPr="6520E0C3">
        <w:rPr>
          <w:rFonts w:ascii="Alto Con Nor" w:eastAsia="Alto Con Nor" w:hAnsi="Alto Con Nor" w:cs="Alto Con Nor"/>
          <w:b/>
          <w:bCs/>
          <w:sz w:val="22"/>
          <w:szCs w:val="22"/>
        </w:rPr>
        <w:t>Das Beste aus Berg …</w:t>
      </w:r>
    </w:p>
    <w:p w14:paraId="38565A85" w14:textId="39CF834A" w:rsidR="00625F95" w:rsidRDefault="00834056" w:rsidP="00F91A29">
      <w:pPr>
        <w:spacing w:after="0"/>
        <w:jc w:val="both"/>
        <w:rPr>
          <w:rFonts w:ascii="Alto Con Nor" w:eastAsia="Alto Con Nor" w:hAnsi="Alto Con Nor" w:cs="Alto Con Nor"/>
          <w:b/>
          <w:bCs/>
          <w:sz w:val="22"/>
          <w:szCs w:val="22"/>
        </w:rPr>
      </w:pPr>
      <w:r w:rsidRPr="6520E0C3">
        <w:rPr>
          <w:rFonts w:ascii="Alto Con Nor" w:eastAsia="Alto Con Nor" w:hAnsi="Alto Con Nor" w:cs="Alto Con Nor"/>
          <w:sz w:val="22"/>
          <w:szCs w:val="22"/>
        </w:rPr>
        <w:t>Der</w:t>
      </w:r>
      <w:r w:rsidR="00625F95" w:rsidRPr="6520E0C3">
        <w:rPr>
          <w:rFonts w:ascii="Alto Con Nor" w:eastAsia="Alto Con Nor" w:hAnsi="Alto Con Nor" w:cs="Alto Con Nor"/>
          <w:sz w:val="22"/>
          <w:szCs w:val="22"/>
        </w:rPr>
        <w:t xml:space="preserve"> SKI plus CITY Pass </w:t>
      </w:r>
      <w:r w:rsidR="00373453" w:rsidRPr="6520E0C3">
        <w:rPr>
          <w:rFonts w:ascii="Alto Con Nor" w:eastAsia="Alto Con Nor" w:hAnsi="Alto Con Nor" w:cs="Alto Con Nor"/>
          <w:sz w:val="22"/>
          <w:szCs w:val="22"/>
        </w:rPr>
        <w:t>enthält</w:t>
      </w:r>
      <w:r w:rsidRPr="6520E0C3">
        <w:rPr>
          <w:rFonts w:ascii="Alto Con Nor" w:eastAsia="Alto Con Nor" w:hAnsi="Alto Con Nor" w:cs="Alto Con Nor"/>
          <w:sz w:val="22"/>
          <w:szCs w:val="22"/>
        </w:rPr>
        <w:t xml:space="preserve"> alles</w:t>
      </w:r>
      <w:r w:rsidR="00625F95" w:rsidRPr="6520E0C3">
        <w:rPr>
          <w:rFonts w:ascii="Alto Con Nor" w:eastAsia="Alto Con Nor" w:hAnsi="Alto Con Nor" w:cs="Alto Con Nor"/>
          <w:sz w:val="22"/>
          <w:szCs w:val="22"/>
        </w:rPr>
        <w:t xml:space="preserve">, was es </w:t>
      </w:r>
      <w:r w:rsidR="00831F7B" w:rsidRPr="6520E0C3">
        <w:rPr>
          <w:rFonts w:ascii="Alto Con Nor" w:eastAsia="Alto Con Nor" w:hAnsi="Alto Con Nor" w:cs="Alto Con Nor"/>
          <w:sz w:val="22"/>
          <w:szCs w:val="22"/>
        </w:rPr>
        <w:t>für</w:t>
      </w:r>
      <w:r w:rsidR="00625F95" w:rsidRPr="6520E0C3">
        <w:rPr>
          <w:rFonts w:ascii="Alto Con Nor" w:eastAsia="Alto Con Nor" w:hAnsi="Alto Con Nor" w:cs="Alto Con Nor"/>
          <w:sz w:val="22"/>
          <w:szCs w:val="22"/>
        </w:rPr>
        <w:t xml:space="preserve"> eine</w:t>
      </w:r>
      <w:r w:rsidR="00831F7B" w:rsidRPr="6520E0C3">
        <w:rPr>
          <w:rFonts w:ascii="Alto Con Nor" w:eastAsia="Alto Con Nor" w:hAnsi="Alto Con Nor" w:cs="Alto Con Nor"/>
          <w:sz w:val="22"/>
          <w:szCs w:val="22"/>
        </w:rPr>
        <w:t>n</w:t>
      </w:r>
      <w:r w:rsidR="00625F95" w:rsidRPr="6520E0C3">
        <w:rPr>
          <w:rFonts w:ascii="Alto Con Nor" w:eastAsia="Alto Con Nor" w:hAnsi="Alto Con Nor" w:cs="Alto Con Nor"/>
          <w:sz w:val="22"/>
          <w:szCs w:val="22"/>
        </w:rPr>
        <w:t xml:space="preserve"> abwechslungsreichen Winter</w:t>
      </w:r>
      <w:r w:rsidR="00831F7B" w:rsidRPr="6520E0C3">
        <w:rPr>
          <w:rFonts w:ascii="Alto Con Nor" w:eastAsia="Alto Con Nor" w:hAnsi="Alto Con Nor" w:cs="Alto Con Nor"/>
          <w:sz w:val="22"/>
          <w:szCs w:val="22"/>
        </w:rPr>
        <w:t>sporturlaub</w:t>
      </w:r>
      <w:r w:rsidR="00625F95" w:rsidRPr="6520E0C3">
        <w:rPr>
          <w:rFonts w:ascii="Alto Con Nor" w:eastAsia="Alto Con Nor" w:hAnsi="Alto Con Nor" w:cs="Alto Con Nor"/>
          <w:sz w:val="22"/>
          <w:szCs w:val="22"/>
        </w:rPr>
        <w:t xml:space="preserve"> </w:t>
      </w:r>
      <w:r w:rsidR="00831F7B" w:rsidRPr="6520E0C3">
        <w:rPr>
          <w:rFonts w:ascii="Alto Con Nor" w:eastAsia="Alto Con Nor" w:hAnsi="Alto Con Nor" w:cs="Alto Con Nor"/>
          <w:sz w:val="22"/>
          <w:szCs w:val="22"/>
        </w:rPr>
        <w:t xml:space="preserve">in der Region Innsbruck </w:t>
      </w:r>
      <w:r w:rsidR="00625F95" w:rsidRPr="6520E0C3">
        <w:rPr>
          <w:rFonts w:ascii="Alto Con Nor" w:eastAsia="Alto Con Nor" w:hAnsi="Alto Con Nor" w:cs="Alto Con Nor"/>
          <w:sz w:val="22"/>
          <w:szCs w:val="22"/>
        </w:rPr>
        <w:t>braucht</w:t>
      </w:r>
      <w:r w:rsidR="00831F7B" w:rsidRPr="6520E0C3">
        <w:rPr>
          <w:rFonts w:ascii="Alto Con Nor" w:eastAsia="Alto Con Nor" w:hAnsi="Alto Con Nor" w:cs="Alto Con Nor"/>
          <w:sz w:val="22"/>
          <w:szCs w:val="22"/>
        </w:rPr>
        <w:t>. Denn er gewährt Eintritt zu insgesamt zwölf Skigebieten rund um die Tiroler Landeshauptstadt</w:t>
      </w:r>
      <w:r w:rsidR="004A3CE3" w:rsidRPr="6520E0C3">
        <w:rPr>
          <w:rFonts w:ascii="Alto Con Nor" w:eastAsia="Alto Con Nor" w:hAnsi="Alto Con Nor" w:cs="Alto Con Nor"/>
          <w:sz w:val="22"/>
          <w:szCs w:val="22"/>
        </w:rPr>
        <w:t xml:space="preserve"> und im angrenzenden Stubaital</w:t>
      </w:r>
      <w:r w:rsidR="00831F7B" w:rsidRPr="6520E0C3">
        <w:rPr>
          <w:rFonts w:ascii="Alto Con Nor" w:eastAsia="Alto Con Nor" w:hAnsi="Alto Con Nor" w:cs="Alto Con Nor"/>
          <w:sz w:val="22"/>
          <w:szCs w:val="22"/>
        </w:rPr>
        <w:t>, die für jeden Geschmack das Richtige zu bieten haben.</w:t>
      </w:r>
    </w:p>
    <w:p w14:paraId="71FCAF1E" w14:textId="77777777" w:rsidR="00625F95" w:rsidRDefault="00625F95" w:rsidP="00F91A29">
      <w:pPr>
        <w:spacing w:after="0"/>
        <w:jc w:val="both"/>
        <w:rPr>
          <w:rFonts w:ascii="Alto Con Nor" w:eastAsia="Alto Con Nor" w:hAnsi="Alto Con Nor" w:cs="Alto Con Nor"/>
          <w:b/>
          <w:bCs/>
          <w:sz w:val="22"/>
          <w:szCs w:val="22"/>
        </w:rPr>
      </w:pPr>
    </w:p>
    <w:p w14:paraId="5E9CFC5B" w14:textId="3C5466C9" w:rsidR="00A00D11" w:rsidRPr="00AB5677" w:rsidRDefault="00831F7B" w:rsidP="6520E0C3">
      <w:pPr>
        <w:spacing w:after="0"/>
        <w:jc w:val="both"/>
        <w:rPr>
          <w:rFonts w:ascii="Alto Con Nor" w:eastAsia="Alto Con Nor" w:hAnsi="Alto Con Nor" w:cs="Alto Con Nor"/>
          <w:i/>
          <w:iCs/>
          <w:sz w:val="22"/>
          <w:szCs w:val="22"/>
        </w:rPr>
      </w:pPr>
      <w:r w:rsidRPr="6520E0C3">
        <w:rPr>
          <w:rFonts w:ascii="Alto Con Nor" w:eastAsia="Alto Con Nor" w:hAnsi="Alto Con Nor" w:cs="Alto Con Nor"/>
          <w:i/>
          <w:iCs/>
          <w:sz w:val="22"/>
          <w:szCs w:val="22"/>
        </w:rPr>
        <w:t>Für</w:t>
      </w:r>
      <w:r w:rsidR="00625F95" w:rsidRPr="6520E0C3">
        <w:rPr>
          <w:rFonts w:ascii="Alto Con Nor" w:eastAsia="Alto Con Nor" w:hAnsi="Alto Con Nor" w:cs="Alto Con Nor"/>
          <w:i/>
          <w:iCs/>
          <w:sz w:val="22"/>
          <w:szCs w:val="22"/>
        </w:rPr>
        <w:t xml:space="preserve"> </w:t>
      </w:r>
      <w:r w:rsidR="7F24F9CF" w:rsidRPr="6520E0C3">
        <w:rPr>
          <w:rFonts w:ascii="Alto Con Nor" w:eastAsia="Alto Con Nor" w:hAnsi="Alto Con Nor" w:cs="Alto Con Nor"/>
          <w:i/>
          <w:iCs/>
          <w:sz w:val="22"/>
          <w:szCs w:val="22"/>
        </w:rPr>
        <w:t>Familien</w:t>
      </w:r>
      <w:r w:rsidR="00491A19" w:rsidRPr="6520E0C3">
        <w:rPr>
          <w:rFonts w:ascii="Alto Con Nor" w:eastAsia="Alto Con Nor" w:hAnsi="Alto Con Nor" w:cs="Alto Con Nor"/>
          <w:i/>
          <w:iCs/>
          <w:sz w:val="22"/>
          <w:szCs w:val="22"/>
        </w:rPr>
        <w:t xml:space="preserve"> und </w:t>
      </w:r>
      <w:r w:rsidR="7F24F9CF" w:rsidRPr="6520E0C3">
        <w:rPr>
          <w:rFonts w:ascii="Alto Con Nor" w:eastAsia="Alto Con Nor" w:hAnsi="Alto Con Nor" w:cs="Alto Con Nor"/>
          <w:i/>
          <w:iCs/>
          <w:sz w:val="22"/>
          <w:szCs w:val="22"/>
        </w:rPr>
        <w:t>Neulinge</w:t>
      </w:r>
    </w:p>
    <w:p w14:paraId="039E68D1" w14:textId="7B7A1FF8" w:rsidR="008C7E2C" w:rsidRDefault="00625F95" w:rsidP="00F91A29">
      <w:pPr>
        <w:spacing w:after="0"/>
        <w:jc w:val="both"/>
        <w:rPr>
          <w:rFonts w:ascii="Alto Con Nor" w:eastAsia="Alto Con Nor" w:hAnsi="Alto Con Nor" w:cs="Alto Con Nor"/>
          <w:sz w:val="22"/>
          <w:szCs w:val="22"/>
        </w:rPr>
      </w:pPr>
      <w:r w:rsidRPr="6520E0C3">
        <w:rPr>
          <w:rFonts w:ascii="Alto Con Nor" w:eastAsia="Alto Con Nor" w:hAnsi="Alto Con Nor" w:cs="Alto Con Nor"/>
          <w:sz w:val="22"/>
          <w:szCs w:val="22"/>
        </w:rPr>
        <w:t>Die Skigebiete</w:t>
      </w:r>
      <w:r w:rsidR="093802F4" w:rsidRPr="6520E0C3">
        <w:rPr>
          <w:rFonts w:ascii="Alto Con Nor" w:eastAsia="Alto Con Nor" w:hAnsi="Alto Con Nor" w:cs="Alto Con Nor"/>
          <w:sz w:val="22"/>
          <w:szCs w:val="22"/>
        </w:rPr>
        <w:t xml:space="preserve"> Kühtai und Muttereralm sind qualitätsgeprüfte und zertifizierte </w:t>
      </w:r>
      <w:r w:rsidR="13953456" w:rsidRPr="6520E0C3">
        <w:rPr>
          <w:rFonts w:ascii="Alto Con Nor" w:eastAsia="Alto Con Nor" w:hAnsi="Alto Con Nor" w:cs="Alto Con Nor"/>
          <w:sz w:val="22"/>
          <w:szCs w:val="22"/>
        </w:rPr>
        <w:t>Familienskiregionen</w:t>
      </w:r>
      <w:r w:rsidR="006E5869" w:rsidRPr="6520E0C3">
        <w:rPr>
          <w:rFonts w:ascii="Alto Con Nor" w:eastAsia="Alto Con Nor" w:hAnsi="Alto Con Nor" w:cs="Alto Con Nor"/>
          <w:sz w:val="22"/>
          <w:szCs w:val="22"/>
        </w:rPr>
        <w:t xml:space="preserve"> – dementsprechend finden </w:t>
      </w:r>
      <w:r w:rsidR="17345D2A" w:rsidRPr="6520E0C3">
        <w:rPr>
          <w:rFonts w:ascii="Alto Con Nor" w:eastAsia="Alto Con Nor" w:hAnsi="Alto Con Nor" w:cs="Alto Con Nor"/>
          <w:sz w:val="22"/>
          <w:szCs w:val="22"/>
        </w:rPr>
        <w:t>Groß und vor allem Klein</w:t>
      </w:r>
      <w:r w:rsidR="093802F4" w:rsidRPr="6520E0C3">
        <w:rPr>
          <w:rFonts w:ascii="Alto Con Nor" w:eastAsia="Alto Con Nor" w:hAnsi="Alto Con Nor" w:cs="Alto Con Nor"/>
          <w:sz w:val="22"/>
          <w:szCs w:val="22"/>
        </w:rPr>
        <w:t xml:space="preserve"> dort </w:t>
      </w:r>
      <w:r w:rsidR="00342F32" w:rsidRPr="6520E0C3">
        <w:rPr>
          <w:rFonts w:ascii="Alto Con Nor" w:eastAsia="Alto Con Nor" w:hAnsi="Alto Con Nor" w:cs="Alto Con Nor"/>
          <w:sz w:val="22"/>
          <w:szCs w:val="22"/>
        </w:rPr>
        <w:t xml:space="preserve">speziell </w:t>
      </w:r>
      <w:r w:rsidR="093802F4" w:rsidRPr="6520E0C3">
        <w:rPr>
          <w:rFonts w:ascii="Alto Con Nor" w:eastAsia="Alto Con Nor" w:hAnsi="Alto Con Nor" w:cs="Alto Con Nor"/>
          <w:sz w:val="22"/>
          <w:szCs w:val="22"/>
        </w:rPr>
        <w:t>auf ihre Bedürfnisse zugeschnittene</w:t>
      </w:r>
      <w:r w:rsidR="00F65A00" w:rsidRPr="6520E0C3">
        <w:rPr>
          <w:rFonts w:ascii="Alto Con Nor" w:eastAsia="Alto Con Nor" w:hAnsi="Alto Con Nor" w:cs="Alto Con Nor"/>
          <w:sz w:val="22"/>
          <w:szCs w:val="22"/>
        </w:rPr>
        <w:t xml:space="preserve"> Bedingungen vor</w:t>
      </w:r>
      <w:r w:rsidR="093802F4" w:rsidRPr="6520E0C3">
        <w:rPr>
          <w:rFonts w:ascii="Alto Con Nor" w:eastAsia="Alto Con Nor" w:hAnsi="Alto Con Nor" w:cs="Alto Con Nor"/>
          <w:sz w:val="22"/>
          <w:szCs w:val="22"/>
        </w:rPr>
        <w:t>.</w:t>
      </w:r>
      <w:r w:rsidR="00831F7B" w:rsidRPr="6520E0C3">
        <w:rPr>
          <w:rFonts w:ascii="Alto Con Nor" w:eastAsia="Alto Con Nor" w:hAnsi="Alto Con Nor" w:cs="Alto Con Nor"/>
          <w:sz w:val="22"/>
          <w:szCs w:val="22"/>
        </w:rPr>
        <w:t xml:space="preserve"> So </w:t>
      </w:r>
      <w:r w:rsidR="006E5869" w:rsidRPr="6520E0C3">
        <w:rPr>
          <w:rFonts w:ascii="Alto Con Nor" w:eastAsia="Alto Con Nor" w:hAnsi="Alto Con Nor" w:cs="Alto Con Nor"/>
          <w:sz w:val="22"/>
          <w:szCs w:val="22"/>
        </w:rPr>
        <w:t>stehen</w:t>
      </w:r>
      <w:r w:rsidR="00831F7B" w:rsidRPr="6520E0C3">
        <w:rPr>
          <w:rFonts w:ascii="Alto Con Nor" w:eastAsia="Alto Con Nor" w:hAnsi="Alto Con Nor" w:cs="Alto Con Nor"/>
          <w:sz w:val="22"/>
          <w:szCs w:val="22"/>
        </w:rPr>
        <w:t xml:space="preserve"> in Kühtai unter anderem </w:t>
      </w:r>
      <w:r w:rsidR="004A3CE3" w:rsidRPr="6520E0C3">
        <w:rPr>
          <w:rFonts w:ascii="Alto Con Nor" w:eastAsia="Alto Con Nor" w:hAnsi="Alto Con Nor" w:cs="Alto Con Nor"/>
          <w:sz w:val="22"/>
          <w:szCs w:val="22"/>
        </w:rPr>
        <w:t xml:space="preserve">mit dem KühTeppich der längste überdachte Zauberteppich Österreichs und der KidsPark mit diversen </w:t>
      </w:r>
      <w:r w:rsidR="00E71121">
        <w:rPr>
          <w:rFonts w:ascii="Alto Con Nor" w:eastAsia="Alto Con Nor" w:hAnsi="Alto Con Nor" w:cs="Alto Con Nor"/>
          <w:sz w:val="22"/>
          <w:szCs w:val="22"/>
        </w:rPr>
        <w:t>Elementen</w:t>
      </w:r>
      <w:r w:rsidR="006E5869" w:rsidRPr="6520E0C3">
        <w:rPr>
          <w:rFonts w:ascii="Alto Con Nor" w:eastAsia="Alto Con Nor" w:hAnsi="Alto Con Nor" w:cs="Alto Con Nor"/>
          <w:sz w:val="22"/>
          <w:szCs w:val="22"/>
        </w:rPr>
        <w:t xml:space="preserve"> bereit</w:t>
      </w:r>
      <w:r w:rsidR="004A3CE3" w:rsidRPr="6520E0C3">
        <w:rPr>
          <w:rFonts w:ascii="Alto Con Nor" w:eastAsia="Alto Con Nor" w:hAnsi="Alto Con Nor" w:cs="Alto Con Nor"/>
          <w:sz w:val="22"/>
          <w:szCs w:val="22"/>
        </w:rPr>
        <w:t xml:space="preserve">. </w:t>
      </w:r>
      <w:r w:rsidR="006E5869" w:rsidRPr="6520E0C3">
        <w:rPr>
          <w:rFonts w:ascii="Alto Con Nor" w:eastAsia="Alto Con Nor" w:hAnsi="Alto Con Nor" w:cs="Alto Con Nor"/>
          <w:sz w:val="22"/>
          <w:szCs w:val="22"/>
        </w:rPr>
        <w:t>D</w:t>
      </w:r>
      <w:r w:rsidR="093802F4" w:rsidRPr="6520E0C3">
        <w:rPr>
          <w:rFonts w:ascii="Alto Con Nor" w:eastAsia="Alto Con Nor" w:hAnsi="Alto Con Nor" w:cs="Alto Con Nor"/>
          <w:sz w:val="22"/>
          <w:szCs w:val="22"/>
        </w:rPr>
        <w:t>as kleine, aber feine Skidorado am Erlebnisberg Muttereralm</w:t>
      </w:r>
      <w:r w:rsidR="672F4AA7" w:rsidRPr="6520E0C3">
        <w:rPr>
          <w:rFonts w:ascii="Alto Con Nor" w:eastAsia="Alto Con Nor" w:hAnsi="Alto Con Nor" w:cs="Alto Con Nor"/>
          <w:sz w:val="22"/>
          <w:szCs w:val="22"/>
        </w:rPr>
        <w:t xml:space="preserve"> </w:t>
      </w:r>
      <w:r w:rsidR="006E5869" w:rsidRPr="6520E0C3">
        <w:rPr>
          <w:rFonts w:ascii="Alto Con Nor" w:eastAsia="Alto Con Nor" w:hAnsi="Alto Con Nor" w:cs="Alto Con Nor"/>
          <w:sz w:val="22"/>
          <w:szCs w:val="22"/>
        </w:rPr>
        <w:t xml:space="preserve">wiederum </w:t>
      </w:r>
      <w:r w:rsidR="02346DE3" w:rsidRPr="6520E0C3">
        <w:rPr>
          <w:rFonts w:ascii="Alto Con Nor" w:eastAsia="Alto Con Nor" w:hAnsi="Alto Con Nor" w:cs="Alto Con Nor"/>
          <w:sz w:val="22"/>
          <w:szCs w:val="22"/>
        </w:rPr>
        <w:t xml:space="preserve">wartet </w:t>
      </w:r>
      <w:r w:rsidR="093802F4" w:rsidRPr="6520E0C3">
        <w:rPr>
          <w:rFonts w:ascii="Alto Con Nor" w:eastAsia="Alto Con Nor" w:hAnsi="Alto Con Nor" w:cs="Alto Con Nor"/>
          <w:sz w:val="22"/>
          <w:szCs w:val="22"/>
        </w:rPr>
        <w:t>mit einem großen Kinderland sowie drei Rodelbahnen auf.</w:t>
      </w:r>
      <w:r w:rsidR="006E5869" w:rsidRPr="6520E0C3">
        <w:rPr>
          <w:rFonts w:ascii="Alto Con Nor" w:eastAsia="Alto Con Nor" w:hAnsi="Alto Con Nor" w:cs="Alto Con Nor"/>
          <w:sz w:val="22"/>
          <w:szCs w:val="22"/>
        </w:rPr>
        <w:t xml:space="preserve"> </w:t>
      </w:r>
      <w:r w:rsidR="008C7E2C" w:rsidRPr="6520E0C3">
        <w:rPr>
          <w:rFonts w:ascii="Alto Con Nor" w:eastAsia="Alto Con Nor" w:hAnsi="Alto Con Nor" w:cs="Alto Con Nor"/>
          <w:sz w:val="22"/>
          <w:szCs w:val="22"/>
        </w:rPr>
        <w:t>Neulinge werden aber auch in den Skigebieten Patscherkofel und Rangger Köpfl glücklich, die ebenfalls üb</w:t>
      </w:r>
      <w:r w:rsidR="00F65A00" w:rsidRPr="6520E0C3">
        <w:rPr>
          <w:rFonts w:ascii="Alto Con Nor" w:eastAsia="Alto Con Nor" w:hAnsi="Alto Con Nor" w:cs="Alto Con Nor"/>
          <w:sz w:val="22"/>
          <w:szCs w:val="22"/>
        </w:rPr>
        <w:t xml:space="preserve">er ein </w:t>
      </w:r>
      <w:r w:rsidR="00342F32" w:rsidRPr="6520E0C3">
        <w:rPr>
          <w:rFonts w:ascii="Alto Con Nor" w:eastAsia="Alto Con Nor" w:hAnsi="Alto Con Nor" w:cs="Alto Con Nor"/>
          <w:sz w:val="22"/>
          <w:szCs w:val="22"/>
        </w:rPr>
        <w:t>umfangreiches</w:t>
      </w:r>
      <w:r w:rsidR="00F65A00" w:rsidRPr="6520E0C3">
        <w:rPr>
          <w:rFonts w:ascii="Alto Con Nor" w:eastAsia="Alto Con Nor" w:hAnsi="Alto Con Nor" w:cs="Alto Con Nor"/>
          <w:sz w:val="22"/>
          <w:szCs w:val="22"/>
        </w:rPr>
        <w:t xml:space="preserve"> Angebot für Anfänger:innen verfügen.</w:t>
      </w:r>
    </w:p>
    <w:p w14:paraId="161BB0CB" w14:textId="650824B3" w:rsidR="00F91A29" w:rsidRDefault="00F91A29" w:rsidP="6520E0C3">
      <w:pPr>
        <w:spacing w:after="0"/>
        <w:jc w:val="both"/>
        <w:rPr>
          <w:rFonts w:ascii="Alto Con Nor" w:eastAsia="Alto Con Nor" w:hAnsi="Alto Con Nor" w:cs="Alto Con Nor"/>
          <w:sz w:val="22"/>
          <w:szCs w:val="22"/>
        </w:rPr>
      </w:pPr>
    </w:p>
    <w:p w14:paraId="542E93F6" w14:textId="03D415CC" w:rsidR="00A00D11" w:rsidRPr="00AB5677" w:rsidRDefault="00831F7B" w:rsidP="6520E0C3">
      <w:pPr>
        <w:spacing w:after="0"/>
        <w:jc w:val="both"/>
        <w:rPr>
          <w:i/>
          <w:iCs/>
        </w:rPr>
      </w:pPr>
      <w:r w:rsidRPr="6520E0C3">
        <w:rPr>
          <w:rFonts w:ascii="Alto Con Nor" w:eastAsia="Alto Con Nor" w:hAnsi="Alto Con Nor" w:cs="Alto Con Nor"/>
          <w:i/>
          <w:iCs/>
          <w:sz w:val="22"/>
          <w:szCs w:val="22"/>
        </w:rPr>
        <w:t>Für</w:t>
      </w:r>
      <w:r w:rsidR="00625F95" w:rsidRPr="6520E0C3">
        <w:rPr>
          <w:rFonts w:ascii="Alto Con Nor" w:eastAsia="Alto Con Nor" w:hAnsi="Alto Con Nor" w:cs="Alto Con Nor"/>
          <w:i/>
          <w:iCs/>
          <w:sz w:val="22"/>
          <w:szCs w:val="22"/>
        </w:rPr>
        <w:t xml:space="preserve"> </w:t>
      </w:r>
      <w:r w:rsidR="093802F4" w:rsidRPr="6520E0C3">
        <w:rPr>
          <w:rFonts w:ascii="Alto Con Nor" w:eastAsia="Alto Con Nor" w:hAnsi="Alto Con Nor" w:cs="Alto Con Nor"/>
          <w:i/>
          <w:iCs/>
          <w:sz w:val="22"/>
          <w:szCs w:val="22"/>
        </w:rPr>
        <w:t>Freerider:innen und Adrenalinjunkies</w:t>
      </w:r>
    </w:p>
    <w:p w14:paraId="0C002597" w14:textId="2DE88635" w:rsidR="070C86C2" w:rsidRDefault="61EA6F40" w:rsidP="00F91A29">
      <w:pPr>
        <w:spacing w:after="0"/>
        <w:jc w:val="both"/>
        <w:rPr>
          <w:rFonts w:ascii="Alto Con Nor" w:eastAsia="Alto Con Nor" w:hAnsi="Alto Con Nor" w:cs="Alto Con Nor"/>
          <w:sz w:val="22"/>
          <w:szCs w:val="22"/>
        </w:rPr>
      </w:pPr>
      <w:r w:rsidRPr="6520E0C3">
        <w:rPr>
          <w:rFonts w:ascii="Alto Con Nor" w:eastAsia="Alto Con Nor" w:hAnsi="Alto Con Nor" w:cs="Alto Con Nor"/>
          <w:sz w:val="22"/>
          <w:szCs w:val="22"/>
        </w:rPr>
        <w:t>„Bist du wild genug“</w:t>
      </w:r>
      <w:r w:rsidR="093802F4" w:rsidRPr="6520E0C3">
        <w:rPr>
          <w:rFonts w:ascii="Alto Con Nor" w:eastAsia="Alto Con Nor" w:hAnsi="Alto Con Nor" w:cs="Alto Con Nor"/>
          <w:sz w:val="22"/>
          <w:szCs w:val="22"/>
        </w:rPr>
        <w:t xml:space="preserve"> für 300 Hektar freies Gelände und den Golden </w:t>
      </w:r>
      <w:bookmarkStart w:id="0" w:name="_Int_BkQdfobw"/>
      <w:r w:rsidR="093802F4" w:rsidRPr="6520E0C3">
        <w:rPr>
          <w:rFonts w:ascii="Alto Con Nor" w:eastAsia="Alto Con Nor" w:hAnsi="Alto Con Nor" w:cs="Alto Con Nor"/>
          <w:sz w:val="22"/>
          <w:szCs w:val="22"/>
        </w:rPr>
        <w:t>Roofpark</w:t>
      </w:r>
      <w:bookmarkEnd w:id="0"/>
      <w:r w:rsidR="093802F4" w:rsidRPr="6520E0C3">
        <w:rPr>
          <w:rFonts w:ascii="Alto Con Nor" w:eastAsia="Alto Con Nor" w:hAnsi="Alto Con Nor" w:cs="Alto Con Nor"/>
          <w:sz w:val="22"/>
          <w:szCs w:val="22"/>
        </w:rPr>
        <w:t xml:space="preserve"> mit </w:t>
      </w:r>
      <w:bookmarkStart w:id="1" w:name="_Int_Nn9lwalg"/>
      <w:r w:rsidR="093802F4" w:rsidRPr="6520E0C3">
        <w:rPr>
          <w:rFonts w:ascii="Alto Con Nor" w:eastAsia="Alto Con Nor" w:hAnsi="Alto Con Nor" w:cs="Alto Con Nor"/>
          <w:sz w:val="22"/>
          <w:szCs w:val="22"/>
        </w:rPr>
        <w:t>Barriers</w:t>
      </w:r>
      <w:bookmarkEnd w:id="1"/>
      <w:r w:rsidR="093802F4" w:rsidRPr="6520E0C3">
        <w:rPr>
          <w:rFonts w:ascii="Alto Con Nor" w:eastAsia="Alto Con Nor" w:hAnsi="Alto Con Nor" w:cs="Alto Con Nor"/>
          <w:sz w:val="22"/>
          <w:szCs w:val="22"/>
        </w:rPr>
        <w:t>, Rails</w:t>
      </w:r>
      <w:r w:rsidR="7E77E91F" w:rsidRPr="6520E0C3">
        <w:rPr>
          <w:rFonts w:ascii="Alto Con Nor" w:eastAsia="Alto Con Nor" w:hAnsi="Alto Con Nor" w:cs="Alto Con Nor"/>
          <w:sz w:val="22"/>
          <w:szCs w:val="22"/>
        </w:rPr>
        <w:t xml:space="preserve"> </w:t>
      </w:r>
      <w:r w:rsidR="093802F4" w:rsidRPr="6520E0C3">
        <w:rPr>
          <w:rFonts w:ascii="Alto Con Nor" w:eastAsia="Alto Con Nor" w:hAnsi="Alto Con Nor" w:cs="Alto Con Nor"/>
          <w:sz w:val="22"/>
          <w:szCs w:val="22"/>
        </w:rPr>
        <w:t>und Tubes? Diese (rhetorische) Frage ist Motto und Versprechen der Axamer Lizum. In schneesicherer Lage perfektionieren Ski</w:t>
      </w:r>
      <w:r w:rsidR="1B3D5174"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 xml:space="preserve"> und Snowboard</w:t>
      </w:r>
      <w:r w:rsidR="16CB95A8"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 xml:space="preserve">Asse </w:t>
      </w:r>
      <w:r w:rsidR="00115D01">
        <w:rPr>
          <w:rFonts w:ascii="Alto Con Nor" w:eastAsia="Alto Con Nor" w:hAnsi="Alto Con Nor" w:cs="Alto Con Nor"/>
          <w:sz w:val="22"/>
          <w:szCs w:val="22"/>
        </w:rPr>
        <w:t xml:space="preserve">hier </w:t>
      </w:r>
      <w:r w:rsidR="093802F4" w:rsidRPr="6520E0C3">
        <w:rPr>
          <w:rFonts w:ascii="Alto Con Nor" w:eastAsia="Alto Con Nor" w:hAnsi="Alto Con Nor" w:cs="Alto Con Nor"/>
          <w:sz w:val="22"/>
          <w:szCs w:val="22"/>
        </w:rPr>
        <w:t>ihre Tricks im vielseitigen Terrain</w:t>
      </w:r>
      <w:r w:rsidR="00625F95"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 xml:space="preserve"> </w:t>
      </w:r>
      <w:r w:rsidR="012AE507" w:rsidRPr="6520E0C3">
        <w:rPr>
          <w:rFonts w:ascii="Alto Con Nor" w:eastAsia="Alto Con Nor" w:hAnsi="Alto Con Nor" w:cs="Alto Con Nor"/>
          <w:sz w:val="22"/>
          <w:szCs w:val="22"/>
        </w:rPr>
        <w:t xml:space="preserve">daneben kosten </w:t>
      </w:r>
      <w:r w:rsidR="093802F4" w:rsidRPr="6520E0C3">
        <w:rPr>
          <w:rFonts w:ascii="Alto Con Nor" w:eastAsia="Alto Con Nor" w:hAnsi="Alto Con Nor" w:cs="Alto Con Nor"/>
          <w:sz w:val="22"/>
          <w:szCs w:val="22"/>
        </w:rPr>
        <w:t>Freerider:innen den Powder</w:t>
      </w:r>
      <w:r w:rsidR="5D5F8783" w:rsidRPr="6520E0C3">
        <w:rPr>
          <w:rFonts w:ascii="Alto Con Nor" w:eastAsia="Alto Con Nor" w:hAnsi="Alto Con Nor" w:cs="Alto Con Nor"/>
          <w:color w:val="000000" w:themeColor="text1"/>
          <w:sz w:val="22"/>
          <w:szCs w:val="22"/>
        </w:rPr>
        <w:t xml:space="preserve"> im unpräparierten Teil des Skigebiets</w:t>
      </w:r>
      <w:r w:rsidR="093802F4" w:rsidRPr="6520E0C3">
        <w:rPr>
          <w:rFonts w:ascii="Alto Con Nor" w:eastAsia="Alto Con Nor" w:hAnsi="Alto Con Nor" w:cs="Alto Con Nor"/>
          <w:sz w:val="22"/>
          <w:szCs w:val="22"/>
        </w:rPr>
        <w:t xml:space="preserve"> voll aus.</w:t>
      </w:r>
      <w:r w:rsidR="099FF3C1" w:rsidRPr="6520E0C3">
        <w:rPr>
          <w:rFonts w:ascii="Alto Con Nor" w:eastAsia="Alto Con Nor" w:hAnsi="Alto Con Nor" w:cs="Alto Con Nor"/>
          <w:sz w:val="22"/>
          <w:szCs w:val="22"/>
        </w:rPr>
        <w:t xml:space="preserve"> </w:t>
      </w:r>
      <w:r w:rsidR="093802F4" w:rsidRPr="6520E0C3">
        <w:rPr>
          <w:rFonts w:ascii="Alto Con Nor" w:eastAsia="Alto Con Nor" w:hAnsi="Alto Con Nor" w:cs="Alto Con Nor"/>
          <w:sz w:val="22"/>
          <w:szCs w:val="22"/>
        </w:rPr>
        <w:t>Adrenalinsüchtige treibt es</w:t>
      </w:r>
      <w:r w:rsidR="00625F95" w:rsidRPr="6520E0C3">
        <w:rPr>
          <w:rFonts w:ascii="Alto Con Nor" w:eastAsia="Alto Con Nor" w:hAnsi="Alto Con Nor" w:cs="Alto Con Nor"/>
          <w:sz w:val="22"/>
          <w:szCs w:val="22"/>
        </w:rPr>
        <w:t xml:space="preserve"> aber auch</w:t>
      </w:r>
      <w:r w:rsidR="093802F4" w:rsidRPr="6520E0C3">
        <w:rPr>
          <w:rFonts w:ascii="Alto Con Nor" w:eastAsia="Alto Con Nor" w:hAnsi="Alto Con Nor" w:cs="Alto Con Nor"/>
          <w:sz w:val="22"/>
          <w:szCs w:val="22"/>
        </w:rPr>
        <w:t xml:space="preserve"> auf d</w:t>
      </w:r>
      <w:r w:rsidR="00625F95" w:rsidRPr="6520E0C3">
        <w:rPr>
          <w:rFonts w:ascii="Alto Con Nor" w:eastAsia="Alto Con Nor" w:hAnsi="Alto Con Nor" w:cs="Alto Con Nor"/>
          <w:sz w:val="22"/>
          <w:szCs w:val="22"/>
        </w:rPr>
        <w:t>as</w:t>
      </w:r>
      <w:r w:rsidR="093802F4" w:rsidRPr="6520E0C3">
        <w:rPr>
          <w:rFonts w:ascii="Alto Con Nor" w:eastAsia="Alto Con Nor" w:hAnsi="Alto Con Nor" w:cs="Alto Con Nor"/>
          <w:i/>
          <w:iCs/>
          <w:sz w:val="22"/>
          <w:szCs w:val="22"/>
        </w:rPr>
        <w:t xml:space="preserve"> </w:t>
      </w:r>
      <w:r w:rsidR="57558A0E"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Top of Innsbruck</w:t>
      </w:r>
      <w:r w:rsidR="114469E7" w:rsidRPr="6520E0C3">
        <w:rPr>
          <w:rFonts w:ascii="Alto Con Nor" w:eastAsia="Alto Con Nor" w:hAnsi="Alto Con Nor" w:cs="Alto Con Nor"/>
          <w:sz w:val="22"/>
          <w:szCs w:val="22"/>
        </w:rPr>
        <w:t>“</w:t>
      </w:r>
      <w:r w:rsidR="00436C5D" w:rsidRPr="6520E0C3">
        <w:rPr>
          <w:rFonts w:ascii="Alto Con Nor" w:eastAsia="Alto Con Nor" w:hAnsi="Alto Con Nor" w:cs="Alto Con Nor"/>
          <w:sz w:val="22"/>
          <w:szCs w:val="22"/>
        </w:rPr>
        <w:t xml:space="preserve">, </w:t>
      </w:r>
      <w:r w:rsidR="093802F4" w:rsidRPr="6520E0C3">
        <w:rPr>
          <w:rFonts w:ascii="Alto Con Nor" w:eastAsia="Alto Con Nor" w:hAnsi="Alto Con Nor" w:cs="Alto Con Nor"/>
          <w:sz w:val="22"/>
          <w:szCs w:val="22"/>
        </w:rPr>
        <w:t>die Nordkette</w:t>
      </w:r>
      <w:r w:rsidR="00436C5D"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 xml:space="preserve"> In nicht einmal 30 Minuten geht es </w:t>
      </w:r>
      <w:r w:rsidR="00067A82" w:rsidRPr="6520E0C3">
        <w:rPr>
          <w:rFonts w:ascii="Alto Con Nor" w:eastAsia="Alto Con Nor" w:hAnsi="Alto Con Nor" w:cs="Alto Con Nor"/>
          <w:sz w:val="22"/>
          <w:szCs w:val="22"/>
        </w:rPr>
        <w:t xml:space="preserve">mit der Seilbahn </w:t>
      </w:r>
      <w:r w:rsidR="004A3CE3" w:rsidRPr="6520E0C3">
        <w:rPr>
          <w:rFonts w:ascii="Alto Con Nor" w:eastAsia="Alto Con Nor" w:hAnsi="Alto Con Nor" w:cs="Alto Con Nor"/>
          <w:sz w:val="22"/>
          <w:szCs w:val="22"/>
        </w:rPr>
        <w:t>vom Innsbrucker Stadtzentrum</w:t>
      </w:r>
      <w:r w:rsidR="093802F4" w:rsidRPr="6520E0C3">
        <w:rPr>
          <w:rFonts w:ascii="Alto Con Nor" w:eastAsia="Alto Con Nor" w:hAnsi="Alto Con Nor" w:cs="Alto Con Nor"/>
          <w:sz w:val="22"/>
          <w:szCs w:val="22"/>
        </w:rPr>
        <w:t xml:space="preserve"> hinauf zur Seegrube auf 1.905 Meter. Dort </w:t>
      </w:r>
      <w:r w:rsidR="6EA09A50" w:rsidRPr="6520E0C3">
        <w:rPr>
          <w:rFonts w:ascii="Alto Con Nor" w:eastAsia="Alto Con Nor" w:hAnsi="Alto Con Nor" w:cs="Alto Con Nor"/>
          <w:sz w:val="22"/>
          <w:szCs w:val="22"/>
        </w:rPr>
        <w:t>begeister</w:t>
      </w:r>
      <w:r w:rsidR="093802F4" w:rsidRPr="6520E0C3">
        <w:rPr>
          <w:rFonts w:ascii="Alto Con Nor" w:eastAsia="Alto Con Nor" w:hAnsi="Alto Con Nor" w:cs="Alto Con Nor"/>
          <w:sz w:val="22"/>
          <w:szCs w:val="22"/>
        </w:rPr>
        <w:t>n nicht nur perfekt präparierte Pisten</w:t>
      </w:r>
      <w:r w:rsidR="4F2D6F36" w:rsidRPr="6520E0C3">
        <w:rPr>
          <w:rFonts w:ascii="Alto Con Nor" w:eastAsia="Alto Con Nor" w:hAnsi="Alto Con Nor" w:cs="Alto Con Nor"/>
          <w:sz w:val="22"/>
          <w:szCs w:val="22"/>
        </w:rPr>
        <w:t xml:space="preserve"> und</w:t>
      </w:r>
      <w:r w:rsidR="093802F4" w:rsidRPr="6520E0C3">
        <w:rPr>
          <w:rFonts w:ascii="Alto Con Nor" w:eastAsia="Alto Con Nor" w:hAnsi="Alto Con Nor" w:cs="Alto Con Nor"/>
          <w:sz w:val="22"/>
          <w:szCs w:val="22"/>
        </w:rPr>
        <w:t xml:space="preserve"> die Traumkulisse, sondern </w:t>
      </w:r>
      <w:r w:rsidR="006E5869" w:rsidRPr="6520E0C3">
        <w:rPr>
          <w:rFonts w:ascii="Alto Con Nor" w:eastAsia="Alto Con Nor" w:hAnsi="Alto Con Nor" w:cs="Alto Con Nor"/>
          <w:sz w:val="22"/>
          <w:szCs w:val="22"/>
        </w:rPr>
        <w:t xml:space="preserve">ebenso </w:t>
      </w:r>
      <w:r w:rsidR="093802F4" w:rsidRPr="6520E0C3">
        <w:rPr>
          <w:rFonts w:ascii="Alto Con Nor" w:eastAsia="Alto Con Nor" w:hAnsi="Alto Con Nor" w:cs="Alto Con Nor"/>
          <w:sz w:val="22"/>
          <w:szCs w:val="22"/>
        </w:rPr>
        <w:t>der Skylinepark</w:t>
      </w:r>
      <w:r w:rsidR="00364F76" w:rsidRPr="6520E0C3">
        <w:rPr>
          <w:rFonts w:ascii="Alto Con Nor" w:eastAsia="Alto Con Nor" w:hAnsi="Alto Con Nor" w:cs="Alto Con Nor"/>
          <w:sz w:val="22"/>
          <w:szCs w:val="22"/>
        </w:rPr>
        <w:t xml:space="preserve"> mit Quarterpipe, Kickern und mehr.</w:t>
      </w:r>
    </w:p>
    <w:p w14:paraId="7D40584A" w14:textId="77777777" w:rsidR="00F91A29" w:rsidRDefault="00F91A29" w:rsidP="00F91A29">
      <w:pPr>
        <w:spacing w:after="0"/>
        <w:jc w:val="both"/>
        <w:rPr>
          <w:rFonts w:ascii="Alto Con Nor" w:eastAsia="Alto Con Nor" w:hAnsi="Alto Con Nor" w:cs="Alto Con Nor"/>
          <w:b/>
          <w:bCs/>
          <w:sz w:val="22"/>
          <w:szCs w:val="22"/>
        </w:rPr>
      </w:pPr>
    </w:p>
    <w:p w14:paraId="75CB76F0" w14:textId="388FE222" w:rsidR="00A00D11" w:rsidRPr="00AB5677" w:rsidRDefault="00831F7B" w:rsidP="6520E0C3">
      <w:pPr>
        <w:spacing w:after="0"/>
        <w:jc w:val="both"/>
        <w:rPr>
          <w:i/>
          <w:iCs/>
        </w:rPr>
      </w:pPr>
      <w:r w:rsidRPr="6520E0C3">
        <w:rPr>
          <w:rFonts w:ascii="Alto Con Nor" w:eastAsia="Alto Con Nor" w:hAnsi="Alto Con Nor" w:cs="Alto Con Nor"/>
          <w:i/>
          <w:iCs/>
          <w:sz w:val="22"/>
          <w:szCs w:val="22"/>
        </w:rPr>
        <w:t>F</w:t>
      </w:r>
      <w:r w:rsidR="00625F95" w:rsidRPr="6520E0C3">
        <w:rPr>
          <w:rFonts w:ascii="Alto Con Nor" w:eastAsia="Alto Con Nor" w:hAnsi="Alto Con Nor" w:cs="Alto Con Nor"/>
          <w:i/>
          <w:iCs/>
          <w:sz w:val="22"/>
          <w:szCs w:val="22"/>
        </w:rPr>
        <w:t xml:space="preserve">ür </w:t>
      </w:r>
      <w:r w:rsidR="7F24F9CF" w:rsidRPr="6520E0C3">
        <w:rPr>
          <w:rFonts w:ascii="Alto Con Nor" w:eastAsia="Alto Con Nor" w:hAnsi="Alto Con Nor" w:cs="Alto Con Nor"/>
          <w:i/>
          <w:iCs/>
          <w:sz w:val="22"/>
          <w:szCs w:val="22"/>
        </w:rPr>
        <w:t>Kilometersammler:innen</w:t>
      </w:r>
    </w:p>
    <w:p w14:paraId="0381597A" w14:textId="1429FF74" w:rsidR="00A00D11" w:rsidRDefault="093802F4" w:rsidP="00F91A29">
      <w:pPr>
        <w:spacing w:after="0"/>
        <w:jc w:val="both"/>
        <w:rPr>
          <w:rFonts w:ascii="Alto Con Nor" w:eastAsia="Alto Con Nor" w:hAnsi="Alto Con Nor" w:cs="Alto Con Nor"/>
          <w:sz w:val="22"/>
          <w:szCs w:val="22"/>
        </w:rPr>
      </w:pPr>
      <w:r w:rsidRPr="6520E0C3">
        <w:rPr>
          <w:rFonts w:ascii="Alto Con Nor" w:eastAsia="Alto Con Nor" w:hAnsi="Alto Con Nor" w:cs="Alto Con Nor"/>
          <w:sz w:val="22"/>
          <w:szCs w:val="22"/>
        </w:rPr>
        <w:t xml:space="preserve">Ob jung oder alt, Könner:in oder </w:t>
      </w:r>
      <w:r w:rsidR="006C1CC7">
        <w:rPr>
          <w:rFonts w:ascii="Alto Con Nor" w:eastAsia="Alto Con Nor" w:hAnsi="Alto Con Nor" w:cs="Alto Con Nor"/>
          <w:sz w:val="22"/>
          <w:szCs w:val="22"/>
        </w:rPr>
        <w:t>D</w:t>
      </w:r>
      <w:r w:rsidR="00D6044F" w:rsidRPr="6520E0C3">
        <w:rPr>
          <w:rFonts w:ascii="Alto Con Nor" w:eastAsia="Alto Con Nor" w:hAnsi="Alto Con Nor" w:cs="Alto Con Nor"/>
          <w:sz w:val="22"/>
          <w:szCs w:val="22"/>
        </w:rPr>
        <w:t>ebütant:in</w:t>
      </w:r>
      <w:r w:rsidRPr="6520E0C3">
        <w:rPr>
          <w:rFonts w:ascii="Alto Con Nor" w:eastAsia="Alto Con Nor" w:hAnsi="Alto Con Nor" w:cs="Alto Con Nor"/>
          <w:sz w:val="22"/>
          <w:szCs w:val="22"/>
        </w:rPr>
        <w:t xml:space="preserve">: Der Stubaier Gletscher bietet für </w:t>
      </w:r>
      <w:r w:rsidR="0929FCA3" w:rsidRPr="6520E0C3">
        <w:rPr>
          <w:rFonts w:ascii="Alto Con Nor" w:eastAsia="Alto Con Nor" w:hAnsi="Alto Con Nor" w:cs="Alto Con Nor"/>
          <w:sz w:val="22"/>
          <w:szCs w:val="22"/>
        </w:rPr>
        <w:t>alle</w:t>
      </w:r>
      <w:r w:rsidR="085AA68C" w:rsidRPr="6520E0C3">
        <w:rPr>
          <w:rFonts w:ascii="Alto Con Nor" w:eastAsia="Alto Con Nor" w:hAnsi="Alto Con Nor" w:cs="Alto Con Nor"/>
          <w:sz w:val="22"/>
          <w:szCs w:val="22"/>
        </w:rPr>
        <w:t xml:space="preserve"> </w:t>
      </w:r>
      <w:r w:rsidR="006C1CC7">
        <w:rPr>
          <w:rFonts w:ascii="Alto Con Nor" w:eastAsia="Alto Con Nor" w:hAnsi="Alto Con Nor" w:cs="Alto Con Nor"/>
          <w:sz w:val="22"/>
          <w:szCs w:val="22"/>
        </w:rPr>
        <w:t>die passenden Hänge</w:t>
      </w:r>
      <w:r w:rsidRPr="6520E0C3">
        <w:rPr>
          <w:rFonts w:ascii="Alto Con Nor" w:eastAsia="Alto Con Nor" w:hAnsi="Alto Con Nor" w:cs="Alto Con Nor"/>
          <w:sz w:val="22"/>
          <w:szCs w:val="22"/>
        </w:rPr>
        <w:t xml:space="preserve">. </w:t>
      </w:r>
      <w:r w:rsidR="006C352F">
        <w:rPr>
          <w:rFonts w:ascii="Alto Con Nor" w:eastAsia="Alto Con Nor" w:hAnsi="Alto Con Nor" w:cs="Alto Con Nor"/>
          <w:sz w:val="22"/>
          <w:szCs w:val="22"/>
        </w:rPr>
        <w:t xml:space="preserve">Insbesondere </w:t>
      </w:r>
      <w:r w:rsidR="077C10DC" w:rsidRPr="6520E0C3">
        <w:rPr>
          <w:rFonts w:ascii="Alto Con Nor" w:eastAsia="Alto Con Nor" w:hAnsi="Alto Con Nor" w:cs="Alto Con Nor"/>
          <w:sz w:val="22"/>
          <w:szCs w:val="22"/>
        </w:rPr>
        <w:t>jene</w:t>
      </w:r>
      <w:r w:rsidRPr="6520E0C3">
        <w:rPr>
          <w:rFonts w:ascii="Alto Con Nor" w:eastAsia="Alto Con Nor" w:hAnsi="Alto Con Nor" w:cs="Alto Con Nor"/>
          <w:sz w:val="22"/>
          <w:szCs w:val="22"/>
        </w:rPr>
        <w:t xml:space="preserve">, die richtig Meter machen möchten, werden auf den mehr als </w:t>
      </w:r>
      <w:r w:rsidR="004B6CBF" w:rsidRPr="6520E0C3">
        <w:rPr>
          <w:rFonts w:ascii="Alto Con Nor" w:eastAsia="Alto Con Nor" w:hAnsi="Alto Con Nor" w:cs="Alto Con Nor"/>
          <w:sz w:val="22"/>
          <w:szCs w:val="22"/>
        </w:rPr>
        <w:t xml:space="preserve">100 </w:t>
      </w:r>
      <w:r w:rsidRPr="6520E0C3">
        <w:rPr>
          <w:rFonts w:ascii="Alto Con Nor" w:eastAsia="Alto Con Nor" w:hAnsi="Alto Con Nor" w:cs="Alto Con Nor"/>
          <w:sz w:val="22"/>
          <w:szCs w:val="22"/>
        </w:rPr>
        <w:t>Pistenkilometern in Österreichs größte</w:t>
      </w:r>
      <w:r w:rsidR="004B6CBF" w:rsidRPr="6520E0C3">
        <w:rPr>
          <w:rFonts w:ascii="Alto Con Nor" w:eastAsia="Alto Con Nor" w:hAnsi="Alto Con Nor" w:cs="Alto Con Nor"/>
          <w:sz w:val="22"/>
          <w:szCs w:val="22"/>
        </w:rPr>
        <w:t>m</w:t>
      </w:r>
      <w:r w:rsidRPr="6520E0C3">
        <w:rPr>
          <w:rFonts w:ascii="Alto Con Nor" w:eastAsia="Alto Con Nor" w:hAnsi="Alto Con Nor" w:cs="Alto Con Nor"/>
          <w:sz w:val="22"/>
          <w:szCs w:val="22"/>
        </w:rPr>
        <w:t xml:space="preserve"> </w:t>
      </w:r>
      <w:r w:rsidR="004B6CBF" w:rsidRPr="6520E0C3">
        <w:rPr>
          <w:rFonts w:ascii="Alto Con Nor" w:eastAsia="Alto Con Nor" w:hAnsi="Alto Con Nor" w:cs="Alto Con Nor"/>
          <w:sz w:val="22"/>
          <w:szCs w:val="22"/>
        </w:rPr>
        <w:t xml:space="preserve">Gletscherskigebiet </w:t>
      </w:r>
      <w:r w:rsidR="2A2591B7" w:rsidRPr="6520E0C3">
        <w:rPr>
          <w:rFonts w:ascii="Alto Con Nor" w:eastAsia="Alto Con Nor" w:hAnsi="Alto Con Nor" w:cs="Alto Con Nor"/>
          <w:color w:val="000000" w:themeColor="text1"/>
          <w:sz w:val="22"/>
          <w:szCs w:val="22"/>
        </w:rPr>
        <w:t xml:space="preserve">garantiert </w:t>
      </w:r>
      <w:r w:rsidRPr="6520E0C3">
        <w:rPr>
          <w:rFonts w:ascii="Alto Con Nor" w:eastAsia="Alto Con Nor" w:hAnsi="Alto Con Nor" w:cs="Alto Con Nor"/>
          <w:sz w:val="22"/>
          <w:szCs w:val="22"/>
        </w:rPr>
        <w:t>glücklich.</w:t>
      </w:r>
      <w:r w:rsidR="7AB223D0" w:rsidRPr="6520E0C3">
        <w:rPr>
          <w:rFonts w:ascii="Alto Con Nor" w:eastAsia="Alto Con Nor" w:hAnsi="Alto Con Nor" w:cs="Alto Con Nor"/>
          <w:sz w:val="22"/>
          <w:szCs w:val="22"/>
        </w:rPr>
        <w:t xml:space="preserve"> </w:t>
      </w:r>
      <w:r w:rsidRPr="6520E0C3">
        <w:rPr>
          <w:rFonts w:ascii="Alto Con Nor" w:eastAsia="Alto Con Nor" w:hAnsi="Alto Con Nor" w:cs="Alto Con Nor"/>
          <w:sz w:val="22"/>
          <w:szCs w:val="22"/>
        </w:rPr>
        <w:t>Schneesicherheit von Oktober bis Mai, 36 Abfahrten, Tiefschnee</w:t>
      </w:r>
      <w:r w:rsidR="714B8B27" w:rsidRPr="6520E0C3">
        <w:rPr>
          <w:rFonts w:ascii="Alto Con Nor" w:eastAsia="Alto Con Nor" w:hAnsi="Alto Con Nor" w:cs="Alto Con Nor"/>
          <w:sz w:val="22"/>
          <w:szCs w:val="22"/>
        </w:rPr>
        <w:t>-</w:t>
      </w:r>
      <w:r w:rsidRPr="6520E0C3">
        <w:rPr>
          <w:rFonts w:ascii="Alto Con Nor" w:eastAsia="Alto Con Nor" w:hAnsi="Alto Con Nor" w:cs="Alto Con Nor"/>
          <w:sz w:val="22"/>
          <w:szCs w:val="22"/>
        </w:rPr>
        <w:t xml:space="preserve">Freerides im </w:t>
      </w:r>
      <w:r w:rsidR="022D8C97" w:rsidRPr="6520E0C3">
        <w:rPr>
          <w:rFonts w:ascii="Alto Con Nor" w:eastAsia="Alto Con Nor" w:hAnsi="Alto Con Nor" w:cs="Alto Con Nor"/>
          <w:sz w:val="22"/>
          <w:szCs w:val="22"/>
        </w:rPr>
        <w:t>„Powder Department“</w:t>
      </w:r>
      <w:r w:rsidR="2BEDDD9E" w:rsidRPr="6520E0C3">
        <w:rPr>
          <w:rFonts w:ascii="Alto Con Nor" w:eastAsia="Alto Con Nor" w:hAnsi="Alto Con Nor" w:cs="Alto Con Nor"/>
          <w:sz w:val="22"/>
          <w:szCs w:val="22"/>
        </w:rPr>
        <w:t xml:space="preserve"> </w:t>
      </w:r>
      <w:r w:rsidRPr="6520E0C3">
        <w:rPr>
          <w:rFonts w:ascii="Alto Con Nor" w:eastAsia="Alto Con Nor" w:hAnsi="Alto Con Nor" w:cs="Alto Con Nor"/>
          <w:sz w:val="22"/>
          <w:szCs w:val="22"/>
        </w:rPr>
        <w:t xml:space="preserve">und der Snowpark Stubai Zoo </w:t>
      </w:r>
      <w:r w:rsidR="4761E04C" w:rsidRPr="6520E0C3">
        <w:rPr>
          <w:rFonts w:ascii="Alto Con Nor" w:eastAsia="Alto Con Nor" w:hAnsi="Alto Con Nor" w:cs="Alto Con Nor"/>
          <w:sz w:val="22"/>
          <w:szCs w:val="22"/>
        </w:rPr>
        <w:t xml:space="preserve">sorgen </w:t>
      </w:r>
      <w:r w:rsidR="00BB28F7" w:rsidRPr="6520E0C3">
        <w:rPr>
          <w:rFonts w:ascii="Alto Con Nor" w:eastAsia="Alto Con Nor" w:hAnsi="Alto Con Nor" w:cs="Alto Con Nor"/>
          <w:sz w:val="22"/>
          <w:szCs w:val="22"/>
        </w:rPr>
        <w:t xml:space="preserve">dabei </w:t>
      </w:r>
      <w:r w:rsidR="4761E04C" w:rsidRPr="6520E0C3">
        <w:rPr>
          <w:rFonts w:ascii="Alto Con Nor" w:eastAsia="Alto Con Nor" w:hAnsi="Alto Con Nor" w:cs="Alto Con Nor"/>
          <w:sz w:val="22"/>
          <w:szCs w:val="22"/>
        </w:rPr>
        <w:t>für unvergessliche</w:t>
      </w:r>
      <w:r w:rsidRPr="6520E0C3">
        <w:rPr>
          <w:rFonts w:ascii="Alto Con Nor" w:eastAsia="Alto Con Nor" w:hAnsi="Alto Con Nor" w:cs="Alto Con Nor"/>
          <w:sz w:val="22"/>
          <w:szCs w:val="22"/>
        </w:rPr>
        <w:t xml:space="preserve"> </w:t>
      </w:r>
      <w:r w:rsidR="26C83D4C" w:rsidRPr="6520E0C3">
        <w:rPr>
          <w:rFonts w:ascii="Alto Con Nor" w:eastAsia="Alto Con Nor" w:hAnsi="Alto Con Nor" w:cs="Alto Con Nor"/>
          <w:sz w:val="22"/>
          <w:szCs w:val="22"/>
        </w:rPr>
        <w:t>Skiabenteuer</w:t>
      </w:r>
      <w:r w:rsidRPr="6520E0C3">
        <w:rPr>
          <w:rFonts w:ascii="Alto Con Nor" w:eastAsia="Alto Con Nor" w:hAnsi="Alto Con Nor" w:cs="Alto Con Nor"/>
          <w:sz w:val="22"/>
          <w:szCs w:val="22"/>
        </w:rPr>
        <w:t>.</w:t>
      </w:r>
      <w:r w:rsidR="3D6FEE7F" w:rsidRPr="6520E0C3">
        <w:rPr>
          <w:rFonts w:ascii="Alto Con Nor" w:eastAsia="Alto Con Nor" w:hAnsi="Alto Con Nor" w:cs="Alto Con Nor"/>
          <w:sz w:val="22"/>
          <w:szCs w:val="22"/>
        </w:rPr>
        <w:t xml:space="preserve"> </w:t>
      </w:r>
      <w:r w:rsidR="00625F95" w:rsidRPr="6520E0C3">
        <w:rPr>
          <w:rFonts w:ascii="Alto Con Nor" w:eastAsia="Alto Con Nor" w:hAnsi="Alto Con Nor" w:cs="Alto Con Nor"/>
          <w:sz w:val="22"/>
          <w:szCs w:val="22"/>
        </w:rPr>
        <w:t xml:space="preserve">Doch </w:t>
      </w:r>
      <w:r w:rsidR="00625F95" w:rsidRPr="6520E0C3">
        <w:rPr>
          <w:rFonts w:ascii="Alto Con Nor" w:eastAsia="Alto Con Nor" w:hAnsi="Alto Con Nor" w:cs="Alto Con Nor"/>
          <w:color w:val="000000" w:themeColor="text1"/>
          <w:sz w:val="22"/>
          <w:szCs w:val="22"/>
        </w:rPr>
        <w:t>a</w:t>
      </w:r>
      <w:r w:rsidR="6B5CFE0D" w:rsidRPr="6520E0C3">
        <w:rPr>
          <w:rFonts w:ascii="Alto Con Nor" w:eastAsia="Alto Con Nor" w:hAnsi="Alto Con Nor" w:cs="Alto Con Nor"/>
          <w:color w:val="000000" w:themeColor="text1"/>
          <w:sz w:val="22"/>
          <w:szCs w:val="22"/>
        </w:rPr>
        <w:t xml:space="preserve">uch </w:t>
      </w:r>
      <w:r w:rsidR="00625F95" w:rsidRPr="6520E0C3">
        <w:rPr>
          <w:rFonts w:ascii="Alto Con Nor" w:eastAsia="Alto Con Nor" w:hAnsi="Alto Con Nor" w:cs="Alto Con Nor"/>
          <w:color w:val="000000" w:themeColor="text1"/>
          <w:sz w:val="22"/>
          <w:szCs w:val="22"/>
        </w:rPr>
        <w:t xml:space="preserve">die </w:t>
      </w:r>
      <w:r w:rsidR="6B5CFE0D" w:rsidRPr="6520E0C3">
        <w:rPr>
          <w:rFonts w:ascii="Alto Con Nor" w:eastAsia="Alto Con Nor" w:hAnsi="Alto Con Nor" w:cs="Alto Con Nor"/>
          <w:color w:val="000000" w:themeColor="text1"/>
          <w:sz w:val="22"/>
          <w:szCs w:val="22"/>
        </w:rPr>
        <w:t xml:space="preserve">Axamer Lizum </w:t>
      </w:r>
      <w:r w:rsidR="00625F95" w:rsidRPr="6520E0C3">
        <w:rPr>
          <w:rFonts w:ascii="Alto Con Nor" w:eastAsia="Alto Con Nor" w:hAnsi="Alto Con Nor" w:cs="Alto Con Nor"/>
          <w:color w:val="000000" w:themeColor="text1"/>
          <w:sz w:val="22"/>
          <w:szCs w:val="22"/>
        </w:rPr>
        <w:t xml:space="preserve">und </w:t>
      </w:r>
      <w:r w:rsidR="6B5CFE0D" w:rsidRPr="6520E0C3">
        <w:rPr>
          <w:rFonts w:ascii="Alto Con Nor" w:eastAsia="Alto Con Nor" w:hAnsi="Alto Con Nor" w:cs="Alto Con Nor"/>
          <w:color w:val="000000" w:themeColor="text1"/>
          <w:sz w:val="22"/>
          <w:szCs w:val="22"/>
        </w:rPr>
        <w:t>Kühtai überzeugen mit einem weitläufigen Netz an Pisten.</w:t>
      </w:r>
    </w:p>
    <w:p w14:paraId="3931D258" w14:textId="496B52B9" w:rsidR="00006188" w:rsidRDefault="00006188" w:rsidP="6520E0C3">
      <w:pPr>
        <w:spacing w:after="0"/>
        <w:jc w:val="both"/>
        <w:rPr>
          <w:rFonts w:ascii="Alto Con Nor" w:eastAsia="Alto Con Nor" w:hAnsi="Alto Con Nor" w:cs="Alto Con Nor"/>
          <w:b/>
          <w:bCs/>
          <w:sz w:val="22"/>
          <w:szCs w:val="22"/>
        </w:rPr>
      </w:pPr>
    </w:p>
    <w:p w14:paraId="563D0934" w14:textId="5C6B2229" w:rsidR="00625F95" w:rsidRPr="00AB5677" w:rsidRDefault="00831F7B" w:rsidP="00F91A29">
      <w:pPr>
        <w:spacing w:after="0"/>
        <w:jc w:val="both"/>
        <w:rPr>
          <w:rFonts w:ascii="Alto Con Nor" w:eastAsia="Alto Con Nor" w:hAnsi="Alto Con Nor" w:cs="Alto Con Nor"/>
          <w:b/>
          <w:bCs/>
          <w:color w:val="000000" w:themeColor="text1"/>
          <w:sz w:val="22"/>
          <w:szCs w:val="22"/>
        </w:rPr>
      </w:pPr>
      <w:r w:rsidRPr="6520E0C3">
        <w:rPr>
          <w:rFonts w:ascii="Alto Con Nor" w:eastAsia="Alto Con Nor" w:hAnsi="Alto Con Nor" w:cs="Alto Con Nor"/>
          <w:b/>
          <w:bCs/>
          <w:color w:val="000000" w:themeColor="text1"/>
          <w:sz w:val="22"/>
          <w:szCs w:val="22"/>
        </w:rPr>
        <w:t>… und Stadt</w:t>
      </w:r>
    </w:p>
    <w:p w14:paraId="07EDA17E" w14:textId="538BB31B" w:rsidR="00006188" w:rsidRDefault="00B00E2C" w:rsidP="00F91A29">
      <w:pPr>
        <w:spacing w:after="0"/>
        <w:jc w:val="both"/>
        <w:rPr>
          <w:rFonts w:ascii="Alto Con Nor" w:eastAsia="Alto Con Nor" w:hAnsi="Alto Con Nor" w:cs="Alto Con Nor"/>
          <w:sz w:val="22"/>
          <w:szCs w:val="22"/>
        </w:rPr>
      </w:pPr>
      <w:r w:rsidRPr="6520E0C3">
        <w:rPr>
          <w:rFonts w:ascii="Alto Con Nor" w:eastAsia="Alto Con Nor" w:hAnsi="Alto Con Nor" w:cs="Alto Con Nor"/>
          <w:color w:val="000000" w:themeColor="text1"/>
          <w:sz w:val="22"/>
          <w:szCs w:val="22"/>
        </w:rPr>
        <w:t>Das alpine</w:t>
      </w:r>
      <w:r w:rsidR="73C37B06" w:rsidRPr="6520E0C3">
        <w:rPr>
          <w:rFonts w:ascii="Alto Con Nor" w:eastAsia="Alto Con Nor" w:hAnsi="Alto Con Nor" w:cs="Alto Con Nor"/>
          <w:color w:val="000000" w:themeColor="text1"/>
          <w:sz w:val="22"/>
          <w:szCs w:val="22"/>
        </w:rPr>
        <w:t xml:space="preserve"> Repertoire des SKI plus CITY Pass</w:t>
      </w:r>
      <w:r w:rsidR="00BB28F7" w:rsidRPr="6520E0C3">
        <w:rPr>
          <w:rFonts w:ascii="Alto Con Nor" w:eastAsia="Alto Con Nor" w:hAnsi="Alto Con Nor" w:cs="Alto Con Nor"/>
          <w:color w:val="000000" w:themeColor="text1"/>
          <w:sz w:val="22"/>
          <w:szCs w:val="22"/>
        </w:rPr>
        <w:t>es</w:t>
      </w:r>
      <w:r w:rsidR="73C37B06" w:rsidRPr="6520E0C3">
        <w:rPr>
          <w:rFonts w:ascii="Alto Con Nor" w:eastAsia="Alto Con Nor" w:hAnsi="Alto Con Nor" w:cs="Alto Con Nor"/>
          <w:color w:val="000000" w:themeColor="text1"/>
          <w:sz w:val="22"/>
          <w:szCs w:val="22"/>
        </w:rPr>
        <w:t xml:space="preserve"> ist aber nur eine Seite der Medaille: Da das Ticket das Beste aus zwei Welten vereint, hat man damit auch in der Tiroler Landeshauptstadt ein wahres Ass im Ärmel</w:t>
      </w:r>
      <w:r w:rsidR="184C9128" w:rsidRPr="6520E0C3">
        <w:rPr>
          <w:rFonts w:ascii="Alto Con Nor" w:eastAsia="Alto Con Nor" w:hAnsi="Alto Con Nor" w:cs="Alto Con Nor"/>
          <w:color w:val="000000" w:themeColor="text1"/>
          <w:sz w:val="22"/>
          <w:szCs w:val="22"/>
        </w:rPr>
        <w:t>,</w:t>
      </w:r>
      <w:r w:rsidR="4D05E339" w:rsidRPr="6520E0C3">
        <w:rPr>
          <w:rFonts w:ascii="Alto Con Nor" w:eastAsia="Alto Con Nor" w:hAnsi="Alto Con Nor" w:cs="Alto Con Nor"/>
          <w:color w:val="000000" w:themeColor="text1"/>
          <w:sz w:val="22"/>
          <w:szCs w:val="22"/>
        </w:rPr>
        <w:t xml:space="preserve"> denn </w:t>
      </w:r>
      <w:r w:rsidR="184C9128" w:rsidRPr="6520E0C3">
        <w:rPr>
          <w:rFonts w:ascii="Alto Con Nor" w:eastAsia="Alto Con Nor" w:hAnsi="Alto Con Nor" w:cs="Alto Con Nor"/>
          <w:color w:val="000000" w:themeColor="text1"/>
          <w:sz w:val="22"/>
          <w:szCs w:val="22"/>
        </w:rPr>
        <w:t xml:space="preserve">es </w:t>
      </w:r>
      <w:r w:rsidR="184C9128" w:rsidRPr="6520E0C3">
        <w:rPr>
          <w:rFonts w:ascii="Alto Con Nor" w:eastAsia="Alto Con Nor" w:hAnsi="Alto Con Nor" w:cs="Alto Con Nor"/>
          <w:sz w:val="22"/>
          <w:szCs w:val="22"/>
        </w:rPr>
        <w:t>dient als Eintrittskarte zu 23 Erlebnisangeboten.</w:t>
      </w:r>
    </w:p>
    <w:p w14:paraId="6EAACC95" w14:textId="77777777" w:rsidR="00006188" w:rsidRDefault="00006188" w:rsidP="00F91A29">
      <w:pPr>
        <w:spacing w:after="0"/>
        <w:jc w:val="both"/>
        <w:rPr>
          <w:rFonts w:ascii="Alto Con Nor" w:eastAsia="Alto Con Nor" w:hAnsi="Alto Con Nor" w:cs="Alto Con Nor"/>
          <w:sz w:val="22"/>
          <w:szCs w:val="22"/>
        </w:rPr>
      </w:pPr>
    </w:p>
    <w:p w14:paraId="1E127B5F" w14:textId="44D68DA0" w:rsidR="00A00D11" w:rsidRPr="00AB5677" w:rsidRDefault="00BB28F7" w:rsidP="6520E0C3">
      <w:pPr>
        <w:spacing w:after="0"/>
        <w:jc w:val="both"/>
        <w:rPr>
          <w:rFonts w:ascii="Alto Con Nor" w:eastAsia="Alto Con Nor" w:hAnsi="Alto Con Nor" w:cs="Alto Con Nor"/>
          <w:i/>
          <w:iCs/>
          <w:sz w:val="22"/>
          <w:szCs w:val="22"/>
        </w:rPr>
      </w:pPr>
      <w:r w:rsidRPr="6520E0C3">
        <w:rPr>
          <w:rFonts w:ascii="Alto Con Nor" w:eastAsia="Alto Con Nor" w:hAnsi="Alto Con Nor" w:cs="Alto Con Nor"/>
          <w:i/>
          <w:iCs/>
          <w:sz w:val="22"/>
          <w:szCs w:val="22"/>
        </w:rPr>
        <w:t>Für Familien</w:t>
      </w:r>
    </w:p>
    <w:p w14:paraId="259BB530" w14:textId="157103A0" w:rsidR="008538DB" w:rsidRPr="008538DB" w:rsidRDefault="00834056" w:rsidP="00F91A29">
      <w:pPr>
        <w:spacing w:after="0"/>
        <w:jc w:val="both"/>
        <w:rPr>
          <w:rFonts w:ascii="Alto Con Nor" w:eastAsia="Alto Con Nor" w:hAnsi="Alto Con Nor" w:cs="Alto Con Nor"/>
          <w:sz w:val="22"/>
          <w:szCs w:val="22"/>
        </w:rPr>
      </w:pPr>
      <w:r w:rsidRPr="6520E0C3">
        <w:rPr>
          <w:rFonts w:ascii="Alto Con Nor" w:eastAsia="Alto Con Nor" w:hAnsi="Alto Con Nor" w:cs="Alto Con Nor"/>
          <w:sz w:val="22"/>
          <w:szCs w:val="22"/>
        </w:rPr>
        <w:lastRenderedPageBreak/>
        <w:t>Mit</w:t>
      </w:r>
      <w:r w:rsidR="093802F4" w:rsidRPr="6520E0C3">
        <w:rPr>
          <w:rFonts w:ascii="Alto Con Nor" w:eastAsia="Alto Con Nor" w:hAnsi="Alto Con Nor" w:cs="Alto Con Nor"/>
          <w:sz w:val="22"/>
          <w:szCs w:val="22"/>
        </w:rPr>
        <w:t xml:space="preserve"> einer Entdeckungsreise </w:t>
      </w:r>
      <w:r w:rsidR="0FB1D3B0" w:rsidRPr="6520E0C3">
        <w:rPr>
          <w:rFonts w:ascii="Alto Con Nor" w:eastAsia="Alto Con Nor" w:hAnsi="Alto Con Nor" w:cs="Alto Con Nor"/>
          <w:sz w:val="22"/>
          <w:szCs w:val="22"/>
        </w:rPr>
        <w:t xml:space="preserve">durch die faszinierende </w:t>
      </w:r>
      <w:r w:rsidR="00D911CB" w:rsidRPr="6520E0C3">
        <w:rPr>
          <w:rFonts w:ascii="Alto Con Nor" w:eastAsia="Alto Con Nor" w:hAnsi="Alto Con Nor" w:cs="Alto Con Nor"/>
          <w:sz w:val="22"/>
          <w:szCs w:val="22"/>
        </w:rPr>
        <w:t xml:space="preserve">heimische </w:t>
      </w:r>
      <w:r w:rsidR="0FB1D3B0" w:rsidRPr="6520E0C3">
        <w:rPr>
          <w:rFonts w:ascii="Alto Con Nor" w:eastAsia="Alto Con Nor" w:hAnsi="Alto Con Nor" w:cs="Alto Con Nor"/>
          <w:sz w:val="22"/>
          <w:szCs w:val="22"/>
        </w:rPr>
        <w:t>Fauna</w:t>
      </w:r>
      <w:r w:rsidRPr="6520E0C3">
        <w:rPr>
          <w:rFonts w:ascii="Alto Con Nor" w:eastAsia="Alto Con Nor" w:hAnsi="Alto Con Nor" w:cs="Alto Con Nor"/>
          <w:sz w:val="22"/>
          <w:szCs w:val="22"/>
        </w:rPr>
        <w:t xml:space="preserve"> lockt der Alpenzoo</w:t>
      </w:r>
      <w:r w:rsidR="3CD7DFC4"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 xml:space="preserve"> D</w:t>
      </w:r>
      <w:r w:rsidR="1DE88CC4" w:rsidRPr="6520E0C3">
        <w:rPr>
          <w:rFonts w:ascii="Alto Con Nor" w:eastAsia="Alto Con Nor" w:hAnsi="Alto Con Nor" w:cs="Alto Con Nor"/>
          <w:sz w:val="22"/>
          <w:szCs w:val="22"/>
        </w:rPr>
        <w:t xml:space="preserve">ie </w:t>
      </w:r>
      <w:r w:rsidR="093802F4" w:rsidRPr="6520E0C3">
        <w:rPr>
          <w:rFonts w:ascii="Alto Con Nor" w:eastAsia="Alto Con Nor" w:hAnsi="Alto Con Nor" w:cs="Alto Con Nor"/>
          <w:sz w:val="22"/>
          <w:szCs w:val="22"/>
        </w:rPr>
        <w:t>weltweit größte tierische Vielfalt aus dem Alpenraum</w:t>
      </w:r>
      <w:r w:rsidR="00D911CB" w:rsidRPr="6520E0C3">
        <w:rPr>
          <w:rFonts w:ascii="Alto Con Nor" w:eastAsia="Alto Con Nor" w:hAnsi="Alto Con Nor" w:cs="Alto Con Nor"/>
          <w:sz w:val="22"/>
          <w:szCs w:val="22"/>
        </w:rPr>
        <w:t>, darunter Adler, Luchse und Wölfe,</w:t>
      </w:r>
      <w:r w:rsidR="2681E8FC" w:rsidRPr="6520E0C3">
        <w:rPr>
          <w:rFonts w:ascii="Alto Con Nor" w:eastAsia="Alto Con Nor" w:hAnsi="Alto Con Nor" w:cs="Alto Con Nor"/>
          <w:sz w:val="22"/>
          <w:szCs w:val="22"/>
        </w:rPr>
        <w:t xml:space="preserve"> lebt </w:t>
      </w:r>
      <w:r w:rsidR="193FDADD" w:rsidRPr="6520E0C3">
        <w:rPr>
          <w:rFonts w:ascii="Alto Con Nor" w:eastAsia="Alto Con Nor" w:hAnsi="Alto Con Nor" w:cs="Alto Con Nor"/>
          <w:color w:val="000000" w:themeColor="text1"/>
          <w:sz w:val="22"/>
          <w:szCs w:val="22"/>
        </w:rPr>
        <w:t>in dem naturnah gestalteten Zoo</w:t>
      </w:r>
      <w:r w:rsidR="2CBED842"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 xml:space="preserve"> </w:t>
      </w:r>
      <w:r w:rsidR="00BB28F7" w:rsidRPr="6520E0C3">
        <w:rPr>
          <w:rFonts w:ascii="Alto Con Nor" w:eastAsia="Alto Con Nor" w:hAnsi="Alto Con Nor" w:cs="Alto Con Nor"/>
          <w:sz w:val="22"/>
          <w:szCs w:val="22"/>
        </w:rPr>
        <w:t>In den berühmten Swarovski Kristallwelten in Wattens</w:t>
      </w:r>
      <w:r w:rsidR="00D911CB" w:rsidRPr="6520E0C3">
        <w:rPr>
          <w:rFonts w:ascii="Alto Con Nor" w:eastAsia="Alto Con Nor" w:hAnsi="Alto Con Nor" w:cs="Alto Con Nor"/>
          <w:sz w:val="22"/>
          <w:szCs w:val="22"/>
        </w:rPr>
        <w:t xml:space="preserve"> wiederum</w:t>
      </w:r>
      <w:r w:rsidR="00BB28F7" w:rsidRPr="6520E0C3">
        <w:rPr>
          <w:rFonts w:ascii="Alto Con Nor" w:eastAsia="Alto Con Nor" w:hAnsi="Alto Con Nor" w:cs="Alto Con Nor"/>
          <w:sz w:val="22"/>
          <w:szCs w:val="22"/>
        </w:rPr>
        <w:t>, nur rund 20 Minuten von Innsbruck entfernt,</w:t>
      </w:r>
      <w:r w:rsidR="366C6EA4" w:rsidRPr="6520E0C3">
        <w:rPr>
          <w:rFonts w:ascii="Alto Con Nor" w:eastAsia="Alto Con Nor" w:hAnsi="Alto Con Nor" w:cs="Alto Con Nor"/>
          <w:sz w:val="22"/>
          <w:szCs w:val="22"/>
        </w:rPr>
        <w:t xml:space="preserve"> </w:t>
      </w:r>
      <w:r w:rsidR="093802F4" w:rsidRPr="6520E0C3">
        <w:rPr>
          <w:rFonts w:ascii="Alto Con Nor" w:eastAsia="Alto Con Nor" w:hAnsi="Alto Con Nor" w:cs="Alto Con Nor"/>
          <w:sz w:val="22"/>
          <w:szCs w:val="22"/>
        </w:rPr>
        <w:t>verwandeln sich die glitzernden Schneekristalle in ihr gläsernes Pendant</w:t>
      </w:r>
      <w:r w:rsidR="5F76CBDB"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 xml:space="preserve"> </w:t>
      </w:r>
      <w:r w:rsidR="00745EF0">
        <w:rPr>
          <w:rFonts w:ascii="Alto Con Nor" w:eastAsia="Alto Con Nor" w:hAnsi="Alto Con Nor" w:cs="Alto Con Nor"/>
          <w:sz w:val="22"/>
          <w:szCs w:val="22"/>
        </w:rPr>
        <w:t>Zahlreiche</w:t>
      </w:r>
      <w:r w:rsidR="093802F4" w:rsidRPr="6520E0C3">
        <w:rPr>
          <w:rFonts w:ascii="Alto Con Nor" w:eastAsia="Alto Con Nor" w:hAnsi="Alto Con Nor" w:cs="Alto Con Nor"/>
          <w:sz w:val="22"/>
          <w:szCs w:val="22"/>
        </w:rPr>
        <w:t xml:space="preserve"> Wunderkammern mit Ausstellungen und kunstvollen Installationen</w:t>
      </w:r>
      <w:r w:rsidR="00BB28F7" w:rsidRPr="6520E0C3">
        <w:rPr>
          <w:rFonts w:ascii="Alto Con Nor" w:eastAsia="Alto Con Nor" w:hAnsi="Alto Con Nor" w:cs="Alto Con Nor"/>
          <w:sz w:val="22"/>
          <w:szCs w:val="22"/>
        </w:rPr>
        <w:t xml:space="preserve"> ziehen Besucher:innen</w:t>
      </w:r>
      <w:r w:rsidR="77D82524" w:rsidRPr="6520E0C3">
        <w:rPr>
          <w:rFonts w:ascii="Alto Con Nor" w:eastAsia="Alto Con Nor" w:hAnsi="Alto Con Nor" w:cs="Alto Con Nor"/>
          <w:sz w:val="22"/>
          <w:szCs w:val="22"/>
        </w:rPr>
        <w:t xml:space="preserve"> in ihren Bann</w:t>
      </w:r>
      <w:r w:rsidR="093802F4" w:rsidRPr="6520E0C3">
        <w:rPr>
          <w:rFonts w:ascii="Alto Con Nor" w:eastAsia="Alto Con Nor" w:hAnsi="Alto Con Nor" w:cs="Alto Con Nor"/>
          <w:sz w:val="22"/>
          <w:szCs w:val="22"/>
        </w:rPr>
        <w:t xml:space="preserve">. Und </w:t>
      </w:r>
      <w:r w:rsidR="3BDF465C" w:rsidRPr="6520E0C3">
        <w:rPr>
          <w:rFonts w:ascii="Alto Con Nor" w:eastAsia="Alto Con Nor" w:hAnsi="Alto Con Nor" w:cs="Alto Con Nor"/>
          <w:sz w:val="22"/>
          <w:szCs w:val="22"/>
        </w:rPr>
        <w:t>für alle, die vom Leuchten und Funkeln nicht genug bekommen, ist LUMAGICA ein Muss</w:t>
      </w:r>
      <w:r w:rsidR="2E5D6C3D" w:rsidRPr="6520E0C3">
        <w:rPr>
          <w:rFonts w:ascii="Alto Con Nor" w:eastAsia="Alto Con Nor" w:hAnsi="Alto Con Nor" w:cs="Alto Con Nor"/>
          <w:sz w:val="22"/>
          <w:szCs w:val="22"/>
        </w:rPr>
        <w:t>.</w:t>
      </w:r>
      <w:r w:rsidR="3BDF465C" w:rsidRPr="6520E0C3">
        <w:rPr>
          <w:rFonts w:ascii="Alto Con Nor" w:eastAsia="Alto Con Nor" w:hAnsi="Alto Con Nor" w:cs="Alto Con Nor"/>
          <w:sz w:val="22"/>
          <w:szCs w:val="22"/>
        </w:rPr>
        <w:t xml:space="preserve"> </w:t>
      </w:r>
      <w:r w:rsidR="093802F4" w:rsidRPr="6520E0C3">
        <w:rPr>
          <w:rFonts w:ascii="Alto Con Nor" w:eastAsia="Alto Con Nor" w:hAnsi="Alto Con Nor" w:cs="Alto Con Nor"/>
          <w:sz w:val="22"/>
          <w:szCs w:val="22"/>
        </w:rPr>
        <w:t>In dem zauberhaft</w:t>
      </w:r>
      <w:r w:rsidR="4D64A487" w:rsidRPr="6520E0C3">
        <w:rPr>
          <w:rFonts w:ascii="Alto Con Nor" w:eastAsia="Alto Con Nor" w:hAnsi="Alto Con Nor" w:cs="Alto Con Nor"/>
          <w:sz w:val="22"/>
          <w:szCs w:val="22"/>
        </w:rPr>
        <w:t xml:space="preserve">en </w:t>
      </w:r>
      <w:r w:rsidR="093802F4" w:rsidRPr="6520E0C3">
        <w:rPr>
          <w:rFonts w:ascii="Alto Con Nor" w:eastAsia="Alto Con Nor" w:hAnsi="Alto Con Nor" w:cs="Alto Con Nor"/>
          <w:sz w:val="22"/>
          <w:szCs w:val="22"/>
        </w:rPr>
        <w:t>Lichterpark im Innsbrucker Hofgarten glitzern je nach Wetterlage Schneesterne und Fabelwesen um die Wette.</w:t>
      </w:r>
    </w:p>
    <w:p w14:paraId="6487F0EF" w14:textId="77777777" w:rsidR="00006188" w:rsidRDefault="00006188" w:rsidP="00F91A29">
      <w:pPr>
        <w:spacing w:after="0"/>
        <w:jc w:val="both"/>
        <w:rPr>
          <w:rFonts w:ascii="Alto Con Nor" w:eastAsia="Alto Con Nor" w:hAnsi="Alto Con Nor" w:cs="Alto Con Nor"/>
          <w:b/>
          <w:bCs/>
          <w:sz w:val="22"/>
          <w:szCs w:val="22"/>
        </w:rPr>
      </w:pPr>
    </w:p>
    <w:p w14:paraId="3FC1DEDA" w14:textId="04F98540" w:rsidR="00A00D11" w:rsidRPr="00AB5677" w:rsidRDefault="00BB28F7" w:rsidP="6520E0C3">
      <w:pPr>
        <w:spacing w:after="0"/>
        <w:jc w:val="both"/>
        <w:rPr>
          <w:rFonts w:ascii="Alto Con Nor" w:eastAsia="Alto Con Nor" w:hAnsi="Alto Con Nor" w:cs="Alto Con Nor"/>
          <w:i/>
          <w:iCs/>
          <w:sz w:val="22"/>
          <w:szCs w:val="22"/>
        </w:rPr>
      </w:pPr>
      <w:r w:rsidRPr="6520E0C3">
        <w:rPr>
          <w:rFonts w:ascii="Alto Con Nor" w:eastAsia="Alto Con Nor" w:hAnsi="Alto Con Nor" w:cs="Alto Con Nor"/>
          <w:i/>
          <w:iCs/>
          <w:sz w:val="22"/>
          <w:szCs w:val="22"/>
        </w:rPr>
        <w:t>Für</w:t>
      </w:r>
      <w:r w:rsidR="7F24F9CF" w:rsidRPr="6520E0C3">
        <w:rPr>
          <w:rFonts w:ascii="Alto Con Nor" w:eastAsia="Alto Con Nor" w:hAnsi="Alto Con Nor" w:cs="Alto Con Nor"/>
          <w:i/>
          <w:iCs/>
          <w:sz w:val="22"/>
          <w:szCs w:val="22"/>
        </w:rPr>
        <w:t xml:space="preserve"> Geschichtsinteressierte</w:t>
      </w:r>
    </w:p>
    <w:p w14:paraId="17F7C304" w14:textId="646E9996" w:rsidR="008538DB" w:rsidRPr="008538DB" w:rsidRDefault="42BA880E" w:rsidP="00F91A29">
      <w:pPr>
        <w:spacing w:after="0"/>
        <w:jc w:val="both"/>
        <w:rPr>
          <w:rFonts w:ascii="Alto Con Nor" w:eastAsia="Alto Con Nor" w:hAnsi="Alto Con Nor" w:cs="Alto Con Nor"/>
          <w:sz w:val="22"/>
          <w:szCs w:val="22"/>
        </w:rPr>
      </w:pPr>
      <w:r w:rsidRPr="6520E0C3">
        <w:rPr>
          <w:rFonts w:ascii="Alto Con Nor" w:eastAsia="Alto Con Nor" w:hAnsi="Alto Con Nor" w:cs="Alto Con Nor"/>
          <w:sz w:val="22"/>
          <w:szCs w:val="22"/>
        </w:rPr>
        <w:t>Jene, die</w:t>
      </w:r>
      <w:r w:rsidR="093802F4" w:rsidRPr="6520E0C3">
        <w:rPr>
          <w:rFonts w:ascii="Alto Con Nor" w:eastAsia="Alto Con Nor" w:hAnsi="Alto Con Nor" w:cs="Alto Con Nor"/>
          <w:sz w:val="22"/>
          <w:szCs w:val="22"/>
        </w:rPr>
        <w:t xml:space="preserve"> </w:t>
      </w:r>
      <w:r w:rsidR="00D911CB" w:rsidRPr="6520E0C3">
        <w:rPr>
          <w:rFonts w:ascii="Alto Con Nor" w:eastAsia="Alto Con Nor" w:hAnsi="Alto Con Nor" w:cs="Alto Con Nor"/>
          <w:sz w:val="22"/>
          <w:szCs w:val="22"/>
        </w:rPr>
        <w:t xml:space="preserve">auch </w:t>
      </w:r>
      <w:r w:rsidR="63D9BD8D" w:rsidRPr="6520E0C3">
        <w:rPr>
          <w:rFonts w:ascii="Alto Con Nor" w:eastAsia="Alto Con Nor" w:hAnsi="Alto Con Nor" w:cs="Alto Con Nor"/>
          <w:sz w:val="22"/>
          <w:szCs w:val="22"/>
        </w:rPr>
        <w:t xml:space="preserve">im </w:t>
      </w:r>
      <w:r w:rsidR="093802F4" w:rsidRPr="6520E0C3">
        <w:rPr>
          <w:rFonts w:ascii="Alto Con Nor" w:eastAsia="Alto Con Nor" w:hAnsi="Alto Con Nor" w:cs="Alto Con Nor"/>
          <w:sz w:val="22"/>
          <w:szCs w:val="22"/>
        </w:rPr>
        <w:t>Winterurlaub historische Stätte</w:t>
      </w:r>
      <w:r w:rsidR="28AB94B4" w:rsidRPr="6520E0C3">
        <w:rPr>
          <w:rFonts w:ascii="Alto Con Nor" w:eastAsia="Alto Con Nor" w:hAnsi="Alto Con Nor" w:cs="Alto Con Nor"/>
          <w:sz w:val="22"/>
          <w:szCs w:val="22"/>
        </w:rPr>
        <w:t>n</w:t>
      </w:r>
      <w:r w:rsidR="093802F4" w:rsidRPr="6520E0C3">
        <w:rPr>
          <w:rFonts w:ascii="Alto Con Nor" w:eastAsia="Alto Con Nor" w:hAnsi="Alto Con Nor" w:cs="Alto Con Nor"/>
          <w:sz w:val="22"/>
          <w:szCs w:val="22"/>
        </w:rPr>
        <w:t xml:space="preserve"> </w:t>
      </w:r>
      <w:r w:rsidR="61090244" w:rsidRPr="6520E0C3">
        <w:rPr>
          <w:rFonts w:ascii="Alto Con Nor" w:eastAsia="Alto Con Nor" w:hAnsi="Alto Con Nor" w:cs="Alto Con Nor"/>
          <w:sz w:val="22"/>
          <w:szCs w:val="22"/>
        </w:rPr>
        <w:t>besuch</w:t>
      </w:r>
      <w:r w:rsidR="093802F4" w:rsidRPr="6520E0C3">
        <w:rPr>
          <w:rFonts w:ascii="Alto Con Nor" w:eastAsia="Alto Con Nor" w:hAnsi="Alto Con Nor" w:cs="Alto Con Nor"/>
          <w:sz w:val="22"/>
          <w:szCs w:val="22"/>
        </w:rPr>
        <w:t>en möchte</w:t>
      </w:r>
      <w:r w:rsidR="478F2154" w:rsidRPr="6520E0C3">
        <w:rPr>
          <w:rFonts w:ascii="Alto Con Nor" w:eastAsia="Alto Con Nor" w:hAnsi="Alto Con Nor" w:cs="Alto Con Nor"/>
          <w:sz w:val="22"/>
          <w:szCs w:val="22"/>
        </w:rPr>
        <w:t>n</w:t>
      </w:r>
      <w:r w:rsidR="093802F4" w:rsidRPr="6520E0C3">
        <w:rPr>
          <w:rFonts w:ascii="Alto Con Nor" w:eastAsia="Alto Con Nor" w:hAnsi="Alto Con Nor" w:cs="Alto Con Nor"/>
          <w:sz w:val="22"/>
          <w:szCs w:val="22"/>
        </w:rPr>
        <w:t xml:space="preserve">, </w:t>
      </w:r>
      <w:r w:rsidR="6B8ED629" w:rsidRPr="6520E0C3">
        <w:rPr>
          <w:rFonts w:ascii="Alto Con Nor" w:eastAsia="Alto Con Nor" w:hAnsi="Alto Con Nor" w:cs="Alto Con Nor"/>
          <w:sz w:val="22"/>
          <w:szCs w:val="22"/>
        </w:rPr>
        <w:t>können in der Stadt Innsbruck Geschichte</w:t>
      </w:r>
      <w:r w:rsidR="0E8BB4E9" w:rsidRPr="6520E0C3">
        <w:rPr>
          <w:rFonts w:ascii="Alto Con Nor" w:eastAsia="Alto Con Nor" w:hAnsi="Alto Con Nor" w:cs="Alto Con Nor"/>
          <w:sz w:val="22"/>
          <w:szCs w:val="22"/>
        </w:rPr>
        <w:t xml:space="preserve"> hautnah</w:t>
      </w:r>
      <w:r w:rsidR="6B8ED629" w:rsidRPr="6520E0C3">
        <w:rPr>
          <w:rFonts w:ascii="Alto Con Nor" w:eastAsia="Alto Con Nor" w:hAnsi="Alto Con Nor" w:cs="Alto Con Nor"/>
          <w:sz w:val="22"/>
          <w:szCs w:val="22"/>
        </w:rPr>
        <w:t xml:space="preserve"> erleben</w:t>
      </w:r>
      <w:r w:rsidR="093802F4" w:rsidRPr="6520E0C3">
        <w:rPr>
          <w:rFonts w:ascii="Alto Con Nor" w:eastAsia="Alto Con Nor" w:hAnsi="Alto Con Nor" w:cs="Alto Con Nor"/>
          <w:sz w:val="22"/>
          <w:szCs w:val="22"/>
        </w:rPr>
        <w:t xml:space="preserve">. </w:t>
      </w:r>
      <w:r w:rsidR="00D911CB" w:rsidRPr="6520E0C3">
        <w:rPr>
          <w:rFonts w:ascii="Alto Con Nor" w:eastAsia="Alto Con Nor" w:hAnsi="Alto Con Nor" w:cs="Alto Con Nor"/>
          <w:sz w:val="22"/>
          <w:szCs w:val="22"/>
        </w:rPr>
        <w:t>So offenbart d</w:t>
      </w:r>
      <w:r w:rsidR="093802F4" w:rsidRPr="6520E0C3">
        <w:rPr>
          <w:rFonts w:ascii="Alto Con Nor" w:eastAsia="Alto Con Nor" w:hAnsi="Alto Con Nor" w:cs="Alto Con Nor"/>
          <w:sz w:val="22"/>
          <w:szCs w:val="22"/>
        </w:rPr>
        <w:t xml:space="preserve">ie Kaiserliche Hofkirche </w:t>
      </w:r>
      <w:r w:rsidR="00D911CB" w:rsidRPr="6520E0C3">
        <w:rPr>
          <w:rFonts w:ascii="Alto Con Nor" w:eastAsia="Alto Con Nor" w:hAnsi="Alto Con Nor" w:cs="Alto Con Nor"/>
          <w:sz w:val="22"/>
          <w:szCs w:val="22"/>
        </w:rPr>
        <w:t xml:space="preserve">ein </w:t>
      </w:r>
      <w:r w:rsidR="6236D866" w:rsidRPr="6520E0C3">
        <w:rPr>
          <w:rFonts w:ascii="Alto Con Nor" w:eastAsia="Alto Con Nor" w:hAnsi="Alto Con Nor" w:cs="Alto Con Nor"/>
          <w:sz w:val="22"/>
          <w:szCs w:val="22"/>
        </w:rPr>
        <w:t xml:space="preserve">beeindruckendes </w:t>
      </w:r>
      <w:r w:rsidR="00D911CB" w:rsidRPr="6520E0C3">
        <w:rPr>
          <w:rFonts w:ascii="Alto Con Nor" w:eastAsia="Alto Con Nor" w:hAnsi="Alto Con Nor" w:cs="Alto Con Nor"/>
          <w:sz w:val="22"/>
          <w:szCs w:val="22"/>
        </w:rPr>
        <w:t>Innenleben</w:t>
      </w:r>
      <w:r w:rsidR="6E5E5E61"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 xml:space="preserve"> 28</w:t>
      </w:r>
      <w:r w:rsidR="00834056" w:rsidRPr="6520E0C3">
        <w:rPr>
          <w:rFonts w:ascii="Alto Con Nor" w:eastAsia="Alto Con Nor" w:hAnsi="Alto Con Nor" w:cs="Alto Con Nor"/>
          <w:sz w:val="22"/>
          <w:szCs w:val="22"/>
        </w:rPr>
        <w:t xml:space="preserve"> </w:t>
      </w:r>
      <w:r w:rsidR="093802F4" w:rsidRPr="6520E0C3">
        <w:rPr>
          <w:rFonts w:ascii="Alto Con Nor" w:eastAsia="Alto Con Nor" w:hAnsi="Alto Con Nor" w:cs="Alto Con Nor"/>
          <w:sz w:val="22"/>
          <w:szCs w:val="22"/>
        </w:rPr>
        <w:t xml:space="preserve">lebensgroße schwarze Bronzefiguren bewachen </w:t>
      </w:r>
      <w:r w:rsidR="00D911CB" w:rsidRPr="6520E0C3">
        <w:rPr>
          <w:rFonts w:ascii="Alto Con Nor" w:eastAsia="Alto Con Nor" w:hAnsi="Alto Con Nor" w:cs="Alto Con Nor"/>
          <w:sz w:val="22"/>
          <w:szCs w:val="22"/>
        </w:rPr>
        <w:t xml:space="preserve">das </w:t>
      </w:r>
      <w:r w:rsidR="093802F4" w:rsidRPr="6520E0C3">
        <w:rPr>
          <w:rFonts w:ascii="Alto Con Nor" w:eastAsia="Alto Con Nor" w:hAnsi="Alto Con Nor" w:cs="Alto Con Nor"/>
          <w:sz w:val="22"/>
          <w:szCs w:val="22"/>
        </w:rPr>
        <w:t>(leere) Grab</w:t>
      </w:r>
      <w:r w:rsidR="00D911CB" w:rsidRPr="6520E0C3">
        <w:rPr>
          <w:rFonts w:ascii="Alto Con Nor" w:eastAsia="Alto Con Nor" w:hAnsi="Alto Con Nor" w:cs="Alto Con Nor"/>
          <w:sz w:val="22"/>
          <w:szCs w:val="22"/>
        </w:rPr>
        <w:t xml:space="preserve"> Kaiser Maximilians</w:t>
      </w:r>
      <w:r w:rsidR="093802F4" w:rsidRPr="6520E0C3">
        <w:rPr>
          <w:rFonts w:ascii="Alto Con Nor" w:eastAsia="Alto Con Nor" w:hAnsi="Alto Con Nor" w:cs="Alto Con Nor"/>
          <w:sz w:val="22"/>
          <w:szCs w:val="22"/>
        </w:rPr>
        <w:t xml:space="preserve">. </w:t>
      </w:r>
      <w:r w:rsidR="00D911CB" w:rsidRPr="6520E0C3">
        <w:rPr>
          <w:rFonts w:ascii="Alto Con Nor" w:eastAsia="Alto Con Nor" w:hAnsi="Alto Con Nor" w:cs="Alto Con Nor"/>
          <w:sz w:val="22"/>
          <w:szCs w:val="22"/>
        </w:rPr>
        <w:t>Unmittelbar d</w:t>
      </w:r>
      <w:r w:rsidR="093802F4" w:rsidRPr="6520E0C3">
        <w:rPr>
          <w:rFonts w:ascii="Alto Con Nor" w:eastAsia="Alto Con Nor" w:hAnsi="Alto Con Nor" w:cs="Alto Con Nor"/>
          <w:sz w:val="22"/>
          <w:szCs w:val="22"/>
        </w:rPr>
        <w:t xml:space="preserve">aneben erstreckt sich die imposante Hofburg, </w:t>
      </w:r>
      <w:r w:rsidR="00621176">
        <w:rPr>
          <w:rFonts w:ascii="Alto Con Nor" w:eastAsia="Alto Con Nor" w:hAnsi="Alto Con Nor" w:cs="Alto Con Nor"/>
          <w:sz w:val="22"/>
          <w:szCs w:val="22"/>
        </w:rPr>
        <w:t xml:space="preserve">wo </w:t>
      </w:r>
      <w:r w:rsidR="0099421E">
        <w:rPr>
          <w:rFonts w:ascii="Alto Con Nor" w:eastAsia="Alto Con Nor" w:hAnsi="Alto Con Nor" w:cs="Alto Con Nor"/>
          <w:sz w:val="22"/>
          <w:szCs w:val="22"/>
        </w:rPr>
        <w:t xml:space="preserve">Habsburger </w:t>
      </w:r>
      <w:r w:rsidR="093802F4" w:rsidRPr="6520E0C3">
        <w:rPr>
          <w:rFonts w:ascii="Alto Con Nor" w:eastAsia="Alto Con Nor" w:hAnsi="Alto Con Nor" w:cs="Alto Con Nor"/>
          <w:sz w:val="22"/>
          <w:szCs w:val="22"/>
        </w:rPr>
        <w:t>Erinnerungskultur samt Prunkraum, Riesensaal</w:t>
      </w:r>
      <w:r w:rsidR="4937328C" w:rsidRPr="6520E0C3">
        <w:rPr>
          <w:rFonts w:ascii="Alto Con Nor" w:eastAsia="Alto Con Nor" w:hAnsi="Alto Con Nor" w:cs="Alto Con Nor"/>
          <w:sz w:val="22"/>
          <w:szCs w:val="22"/>
        </w:rPr>
        <w:t xml:space="preserve"> und </w:t>
      </w:r>
      <w:r w:rsidR="093802F4" w:rsidRPr="6520E0C3">
        <w:rPr>
          <w:rFonts w:ascii="Alto Con Nor" w:eastAsia="Alto Con Nor" w:hAnsi="Alto Con Nor" w:cs="Alto Con Nor"/>
          <w:sz w:val="22"/>
          <w:szCs w:val="22"/>
        </w:rPr>
        <w:t>Kunst</w:t>
      </w:r>
      <w:r w:rsidR="30D446F2" w:rsidRPr="6520E0C3">
        <w:rPr>
          <w:rFonts w:ascii="Alto Con Nor" w:eastAsia="Alto Con Nor" w:hAnsi="Alto Con Nor" w:cs="Alto Con Nor"/>
          <w:sz w:val="22"/>
          <w:szCs w:val="22"/>
        </w:rPr>
        <w:t>werke</w:t>
      </w:r>
      <w:r w:rsidR="3409E948" w:rsidRPr="6520E0C3">
        <w:rPr>
          <w:rFonts w:ascii="Alto Con Nor" w:eastAsia="Alto Con Nor" w:hAnsi="Alto Con Nor" w:cs="Alto Con Nor"/>
          <w:sz w:val="22"/>
          <w:szCs w:val="22"/>
        </w:rPr>
        <w:t>n</w:t>
      </w:r>
      <w:r w:rsidR="093802F4" w:rsidRPr="6520E0C3">
        <w:rPr>
          <w:rFonts w:ascii="Alto Con Nor" w:eastAsia="Alto Con Nor" w:hAnsi="Alto Con Nor" w:cs="Alto Con Nor"/>
          <w:sz w:val="22"/>
          <w:szCs w:val="22"/>
        </w:rPr>
        <w:t xml:space="preserve"> des (Spät</w:t>
      </w:r>
      <w:r w:rsidR="5AB6C3FF"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Barocks</w:t>
      </w:r>
      <w:r w:rsidR="0099421E">
        <w:rPr>
          <w:rFonts w:ascii="Alto Con Nor" w:eastAsia="Alto Con Nor" w:hAnsi="Alto Con Nor" w:cs="Alto Con Nor"/>
          <w:sz w:val="22"/>
          <w:szCs w:val="22"/>
        </w:rPr>
        <w:t xml:space="preserve"> </w:t>
      </w:r>
      <w:r w:rsidR="00621176">
        <w:rPr>
          <w:rFonts w:ascii="Alto Con Nor" w:eastAsia="Alto Con Nor" w:hAnsi="Alto Con Nor" w:cs="Alto Con Nor"/>
          <w:sz w:val="22"/>
          <w:szCs w:val="22"/>
        </w:rPr>
        <w:t>warten</w:t>
      </w:r>
      <w:r w:rsidR="093802F4" w:rsidRPr="6520E0C3">
        <w:rPr>
          <w:rFonts w:ascii="Alto Con Nor" w:eastAsia="Alto Con Nor" w:hAnsi="Alto Con Nor" w:cs="Alto Con Nor"/>
          <w:sz w:val="22"/>
          <w:szCs w:val="22"/>
        </w:rPr>
        <w:t xml:space="preserve">. Ebenfalls </w:t>
      </w:r>
      <w:r w:rsidR="3FDEA148" w:rsidRPr="6520E0C3">
        <w:rPr>
          <w:rFonts w:ascii="Alto Con Nor" w:eastAsia="Alto Con Nor" w:hAnsi="Alto Con Nor" w:cs="Alto Con Nor"/>
          <w:sz w:val="22"/>
          <w:szCs w:val="22"/>
        </w:rPr>
        <w:t xml:space="preserve">geschichtsträchtig </w:t>
      </w:r>
      <w:r w:rsidR="093802F4" w:rsidRPr="6520E0C3">
        <w:rPr>
          <w:rFonts w:ascii="Alto Con Nor" w:eastAsia="Alto Con Nor" w:hAnsi="Alto Con Nor" w:cs="Alto Con Nor"/>
          <w:sz w:val="22"/>
          <w:szCs w:val="22"/>
        </w:rPr>
        <w:t>wird es am Bergisel</w:t>
      </w:r>
      <w:r w:rsidR="7C097163"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 xml:space="preserve"> D</w:t>
      </w:r>
      <w:r w:rsidR="26EA22E7" w:rsidRPr="6520E0C3">
        <w:rPr>
          <w:rFonts w:ascii="Alto Con Nor" w:eastAsia="Alto Con Nor" w:hAnsi="Alto Con Nor" w:cs="Alto Con Nor"/>
          <w:sz w:val="22"/>
          <w:szCs w:val="22"/>
        </w:rPr>
        <w:t xml:space="preserve">as </w:t>
      </w:r>
      <w:r w:rsidR="00045DD0" w:rsidRPr="6520E0C3">
        <w:rPr>
          <w:rFonts w:ascii="Alto Con Nor" w:eastAsia="Alto Con Nor" w:hAnsi="Alto Con Nor" w:cs="Alto Con Nor"/>
          <w:sz w:val="22"/>
          <w:szCs w:val="22"/>
        </w:rPr>
        <w:t xml:space="preserve">dortige Museum </w:t>
      </w:r>
      <w:r w:rsidR="093802F4" w:rsidRPr="6520E0C3">
        <w:rPr>
          <w:rFonts w:ascii="Alto Con Nor" w:eastAsia="Alto Con Nor" w:hAnsi="Alto Con Nor" w:cs="Alto Con Nor"/>
          <w:sz w:val="22"/>
          <w:szCs w:val="22"/>
        </w:rPr>
        <w:t xml:space="preserve">Tirol Panorama, Heimat des </w:t>
      </w:r>
      <w:r w:rsidR="0048317E" w:rsidRPr="6520E0C3">
        <w:rPr>
          <w:rFonts w:ascii="Alto Con Nor" w:eastAsia="Alto Con Nor" w:hAnsi="Alto Con Nor" w:cs="Alto Con Nor"/>
          <w:sz w:val="22"/>
          <w:szCs w:val="22"/>
        </w:rPr>
        <w:t xml:space="preserve">1.000 Quadratmeter großen </w:t>
      </w:r>
      <w:r w:rsidR="093802F4" w:rsidRPr="6520E0C3">
        <w:rPr>
          <w:rFonts w:ascii="Alto Con Nor" w:eastAsia="Alto Con Nor" w:hAnsi="Alto Con Nor" w:cs="Alto Con Nor"/>
          <w:sz w:val="22"/>
          <w:szCs w:val="22"/>
        </w:rPr>
        <w:t xml:space="preserve">Riesenrundgemäldes, </w:t>
      </w:r>
      <w:r w:rsidR="0048317E" w:rsidRPr="6520E0C3">
        <w:rPr>
          <w:rFonts w:ascii="Alto Con Nor" w:eastAsia="Alto Con Nor" w:hAnsi="Alto Con Nor" w:cs="Alto Con Nor"/>
          <w:sz w:val="22"/>
          <w:szCs w:val="22"/>
        </w:rPr>
        <w:t xml:space="preserve">widmet sich dem </w:t>
      </w:r>
      <w:r w:rsidR="093802F4" w:rsidRPr="6520E0C3">
        <w:rPr>
          <w:rFonts w:ascii="Alto Con Nor" w:eastAsia="Alto Con Nor" w:hAnsi="Alto Con Nor" w:cs="Alto Con Nor"/>
          <w:sz w:val="22"/>
          <w:szCs w:val="22"/>
        </w:rPr>
        <w:t>Tiroler Freiheitskampf</w:t>
      </w:r>
      <w:r w:rsidR="002D7BEB" w:rsidRPr="6520E0C3">
        <w:rPr>
          <w:rFonts w:ascii="Alto Con Nor" w:eastAsia="Alto Con Nor" w:hAnsi="Alto Con Nor" w:cs="Alto Con Nor"/>
          <w:sz w:val="22"/>
          <w:szCs w:val="22"/>
        </w:rPr>
        <w:t xml:space="preserve"> aus verschiedenen </w:t>
      </w:r>
      <w:r w:rsidR="00B67896" w:rsidRPr="6520E0C3">
        <w:rPr>
          <w:rFonts w:ascii="Alto Con Nor" w:eastAsia="Alto Con Nor" w:hAnsi="Alto Con Nor" w:cs="Alto Con Nor"/>
          <w:sz w:val="22"/>
          <w:szCs w:val="22"/>
        </w:rPr>
        <w:t>Blickwinkeln</w:t>
      </w:r>
      <w:r w:rsidR="093802F4" w:rsidRPr="6520E0C3">
        <w:rPr>
          <w:rFonts w:ascii="Alto Con Nor" w:eastAsia="Alto Con Nor" w:hAnsi="Alto Con Nor" w:cs="Alto Con Nor"/>
          <w:sz w:val="22"/>
          <w:szCs w:val="22"/>
        </w:rPr>
        <w:t>.</w:t>
      </w:r>
    </w:p>
    <w:p w14:paraId="12D87C74" w14:textId="77777777" w:rsidR="00006188" w:rsidRDefault="00006188" w:rsidP="00F91A29">
      <w:pPr>
        <w:spacing w:after="0"/>
        <w:jc w:val="both"/>
        <w:rPr>
          <w:rFonts w:ascii="Alto Con Nor" w:eastAsia="Alto Con Nor" w:hAnsi="Alto Con Nor" w:cs="Alto Con Nor"/>
          <w:b/>
          <w:bCs/>
          <w:sz w:val="22"/>
          <w:szCs w:val="22"/>
        </w:rPr>
      </w:pPr>
    </w:p>
    <w:p w14:paraId="29B97051" w14:textId="79689BBF" w:rsidR="00A00D11" w:rsidRPr="00AB5677" w:rsidRDefault="00BB28F7" w:rsidP="6520E0C3">
      <w:pPr>
        <w:spacing w:after="0"/>
        <w:jc w:val="both"/>
        <w:rPr>
          <w:i/>
          <w:iCs/>
        </w:rPr>
      </w:pPr>
      <w:r w:rsidRPr="6520E0C3">
        <w:rPr>
          <w:rFonts w:ascii="Alto Con Nor" w:eastAsia="Alto Con Nor" w:hAnsi="Alto Con Nor" w:cs="Alto Con Nor"/>
          <w:i/>
          <w:iCs/>
          <w:sz w:val="22"/>
          <w:szCs w:val="22"/>
        </w:rPr>
        <w:t>Für</w:t>
      </w:r>
      <w:r w:rsidR="7F24F9CF" w:rsidRPr="6520E0C3">
        <w:rPr>
          <w:rFonts w:ascii="Alto Con Nor" w:eastAsia="Alto Con Nor" w:hAnsi="Alto Con Nor" w:cs="Alto Con Nor"/>
          <w:i/>
          <w:iCs/>
          <w:sz w:val="22"/>
          <w:szCs w:val="22"/>
        </w:rPr>
        <w:t xml:space="preserve"> Wissensdurstige </w:t>
      </w:r>
    </w:p>
    <w:p w14:paraId="3603774C" w14:textId="3B795646" w:rsidR="00A00D11" w:rsidRDefault="0018356F" w:rsidP="6520E0C3">
      <w:pPr>
        <w:spacing w:after="0"/>
        <w:jc w:val="both"/>
        <w:rPr>
          <w:rFonts w:ascii="Alto Con Nor" w:eastAsia="Alto Con Nor" w:hAnsi="Alto Con Nor" w:cs="Alto Con Nor"/>
          <w:color w:val="000000" w:themeColor="text1"/>
          <w:sz w:val="22"/>
          <w:szCs w:val="22"/>
        </w:rPr>
      </w:pPr>
      <w:r w:rsidRPr="6520E0C3">
        <w:rPr>
          <w:rFonts w:ascii="Alto Con Nor" w:eastAsia="Alto Con Nor" w:hAnsi="Alto Con Nor" w:cs="Alto Con Nor"/>
          <w:sz w:val="22"/>
          <w:szCs w:val="22"/>
        </w:rPr>
        <w:t>Ein</w:t>
      </w:r>
      <w:r w:rsidR="093802F4" w:rsidRPr="6520E0C3">
        <w:rPr>
          <w:rFonts w:ascii="Alto Con Nor" w:eastAsia="Alto Con Nor" w:hAnsi="Alto Con Nor" w:cs="Alto Con Nor"/>
          <w:sz w:val="22"/>
          <w:szCs w:val="22"/>
        </w:rPr>
        <w:t xml:space="preserve"> Abstecher </w:t>
      </w:r>
      <w:r w:rsidR="00F0006D" w:rsidRPr="6520E0C3">
        <w:rPr>
          <w:rFonts w:ascii="Alto Con Nor" w:eastAsia="Alto Con Nor" w:hAnsi="Alto Con Nor" w:cs="Alto Con Nor"/>
          <w:sz w:val="22"/>
          <w:szCs w:val="22"/>
        </w:rPr>
        <w:t xml:space="preserve">nach Innsbruck </w:t>
      </w:r>
      <w:r w:rsidRPr="6520E0C3">
        <w:rPr>
          <w:rFonts w:ascii="Alto Con Nor" w:eastAsia="Alto Con Nor" w:hAnsi="Alto Con Nor" w:cs="Alto Con Nor"/>
          <w:sz w:val="22"/>
          <w:szCs w:val="22"/>
        </w:rPr>
        <w:t>lohnt sich auch für Wissenschaftsinteressierte</w:t>
      </w:r>
      <w:r w:rsidR="00F0006D" w:rsidRPr="6520E0C3">
        <w:rPr>
          <w:rFonts w:ascii="Alto Con Nor" w:eastAsia="Alto Con Nor" w:hAnsi="Alto Con Nor" w:cs="Alto Con Nor"/>
          <w:sz w:val="22"/>
          <w:szCs w:val="22"/>
        </w:rPr>
        <w:t xml:space="preserve">, </w:t>
      </w:r>
      <w:r w:rsidRPr="6520E0C3">
        <w:rPr>
          <w:rFonts w:ascii="Alto Con Nor" w:eastAsia="Alto Con Nor" w:hAnsi="Alto Con Nor" w:cs="Alto Con Nor"/>
          <w:sz w:val="22"/>
          <w:szCs w:val="22"/>
        </w:rPr>
        <w:t>die unter anderem im</w:t>
      </w:r>
      <w:r w:rsidR="093802F4" w:rsidRPr="6520E0C3">
        <w:rPr>
          <w:rFonts w:ascii="Alto Con Nor" w:eastAsia="Alto Con Nor" w:hAnsi="Alto Con Nor" w:cs="Alto Con Nor"/>
          <w:sz w:val="22"/>
          <w:szCs w:val="22"/>
        </w:rPr>
        <w:t xml:space="preserve"> Anatomische</w:t>
      </w:r>
      <w:r w:rsidRPr="6520E0C3">
        <w:rPr>
          <w:rFonts w:ascii="Alto Con Nor" w:eastAsia="Alto Con Nor" w:hAnsi="Alto Con Nor" w:cs="Alto Con Nor"/>
          <w:sz w:val="22"/>
          <w:szCs w:val="22"/>
        </w:rPr>
        <w:t>n</w:t>
      </w:r>
      <w:r w:rsidR="093802F4" w:rsidRPr="6520E0C3">
        <w:rPr>
          <w:rFonts w:ascii="Alto Con Nor" w:eastAsia="Alto Con Nor" w:hAnsi="Alto Con Nor" w:cs="Alto Con Nor"/>
          <w:sz w:val="22"/>
          <w:szCs w:val="22"/>
        </w:rPr>
        <w:t xml:space="preserve"> Museum</w:t>
      </w:r>
      <w:r w:rsidRPr="6520E0C3">
        <w:rPr>
          <w:rFonts w:ascii="Alto Con Nor" w:eastAsia="Alto Con Nor" w:hAnsi="Alto Con Nor" w:cs="Alto Con Nor"/>
          <w:sz w:val="22"/>
          <w:szCs w:val="22"/>
        </w:rPr>
        <w:t xml:space="preserve"> auf ihre Kosten kommen</w:t>
      </w:r>
      <w:r w:rsidR="093802F4" w:rsidRPr="6520E0C3">
        <w:rPr>
          <w:rFonts w:ascii="Alto Con Nor" w:eastAsia="Alto Con Nor" w:hAnsi="Alto Con Nor" w:cs="Alto Con Nor"/>
          <w:sz w:val="22"/>
          <w:szCs w:val="22"/>
        </w:rPr>
        <w:t>. D</w:t>
      </w:r>
      <w:r w:rsidR="008B71B2" w:rsidRPr="6520E0C3">
        <w:rPr>
          <w:rFonts w:ascii="Alto Con Nor" w:eastAsia="Alto Con Nor" w:hAnsi="Alto Con Nor" w:cs="Alto Con Nor"/>
          <w:sz w:val="22"/>
          <w:szCs w:val="22"/>
        </w:rPr>
        <w:t xml:space="preserve">essen </w:t>
      </w:r>
      <w:r w:rsidR="093802F4" w:rsidRPr="6520E0C3">
        <w:rPr>
          <w:rFonts w:ascii="Alto Con Nor" w:eastAsia="Alto Con Nor" w:hAnsi="Alto Con Nor" w:cs="Alto Con Nor"/>
          <w:sz w:val="22"/>
          <w:szCs w:val="22"/>
        </w:rPr>
        <w:t>Exponate</w:t>
      </w:r>
      <w:r w:rsidR="69A2A507" w:rsidRPr="6520E0C3">
        <w:rPr>
          <w:rFonts w:ascii="Alto Con Nor" w:eastAsia="Alto Con Nor" w:hAnsi="Alto Con Nor" w:cs="Alto Con Nor"/>
          <w:sz w:val="22"/>
          <w:szCs w:val="22"/>
        </w:rPr>
        <w:t xml:space="preserve"> </w:t>
      </w:r>
      <w:r w:rsidR="69A2A507" w:rsidRPr="6520E0C3">
        <w:rPr>
          <w:rFonts w:ascii="Alto Con Nor" w:eastAsia="Alto Con Nor" w:hAnsi="Alto Con Nor" w:cs="Alto Con Nor"/>
          <w:color w:val="000000" w:themeColor="text1"/>
          <w:sz w:val="22"/>
          <w:szCs w:val="22"/>
        </w:rPr>
        <w:t xml:space="preserve">– </w:t>
      </w:r>
      <w:r w:rsidRPr="6520E0C3">
        <w:rPr>
          <w:rFonts w:ascii="Alto Con Nor" w:eastAsia="Alto Con Nor" w:hAnsi="Alto Con Nor" w:cs="Alto Con Nor"/>
          <w:color w:val="000000" w:themeColor="text1"/>
          <w:sz w:val="22"/>
          <w:szCs w:val="22"/>
        </w:rPr>
        <w:t>darunter</w:t>
      </w:r>
      <w:r w:rsidR="5A0AEF71" w:rsidRPr="6520E0C3">
        <w:rPr>
          <w:rFonts w:ascii="Alto Con Nor" w:eastAsia="Alto Con Nor" w:hAnsi="Alto Con Nor" w:cs="Alto Con Nor"/>
          <w:color w:val="000000" w:themeColor="text1"/>
          <w:sz w:val="22"/>
          <w:szCs w:val="22"/>
        </w:rPr>
        <w:t xml:space="preserve"> </w:t>
      </w:r>
      <w:r w:rsidR="69A2A507" w:rsidRPr="6520E0C3">
        <w:rPr>
          <w:rFonts w:ascii="Alto Con Nor" w:eastAsia="Alto Con Nor" w:hAnsi="Alto Con Nor" w:cs="Alto Con Nor"/>
          <w:color w:val="000000" w:themeColor="text1"/>
          <w:sz w:val="22"/>
          <w:szCs w:val="22"/>
        </w:rPr>
        <w:t>echte menschliche Skelette –</w:t>
      </w:r>
      <w:r w:rsidR="093802F4" w:rsidRPr="6520E0C3">
        <w:rPr>
          <w:rFonts w:ascii="Alto Con Nor" w:eastAsia="Alto Con Nor" w:hAnsi="Alto Con Nor" w:cs="Alto Con Nor"/>
          <w:sz w:val="22"/>
          <w:szCs w:val="22"/>
        </w:rPr>
        <w:t xml:space="preserve"> erlauben spannende Einblicke in die Arbeit der Anatomie. Im Audioversum </w:t>
      </w:r>
      <w:r w:rsidR="00B67896" w:rsidRPr="6520E0C3">
        <w:rPr>
          <w:rFonts w:ascii="Alto Con Nor" w:eastAsia="Alto Con Nor" w:hAnsi="Alto Con Nor" w:cs="Alto Con Nor"/>
          <w:sz w:val="22"/>
          <w:szCs w:val="22"/>
        </w:rPr>
        <w:t xml:space="preserve">hingegen </w:t>
      </w:r>
      <w:r w:rsidR="093802F4" w:rsidRPr="6520E0C3">
        <w:rPr>
          <w:rFonts w:ascii="Alto Con Nor" w:eastAsia="Alto Con Nor" w:hAnsi="Alto Con Nor" w:cs="Alto Con Nor"/>
          <w:sz w:val="22"/>
          <w:szCs w:val="22"/>
        </w:rPr>
        <w:t xml:space="preserve">wird Hören zum interaktiven Erlebnis: Die Hauptausstellung lässt Besucher:innen das menschliche Gehör aus mehreren Perspektiven entdecken, etwa </w:t>
      </w:r>
      <w:r w:rsidR="00A21053">
        <w:rPr>
          <w:rFonts w:ascii="Alto Con Nor" w:eastAsia="Alto Con Nor" w:hAnsi="Alto Con Nor" w:cs="Alto Con Nor"/>
          <w:sz w:val="22"/>
          <w:szCs w:val="22"/>
        </w:rPr>
        <w:t>mit</w:t>
      </w:r>
      <w:r w:rsidR="093802F4" w:rsidRPr="6520E0C3">
        <w:rPr>
          <w:rFonts w:ascii="Alto Con Nor" w:eastAsia="Alto Con Nor" w:hAnsi="Alto Con Nor" w:cs="Alto Con Nor"/>
          <w:sz w:val="22"/>
          <w:szCs w:val="22"/>
        </w:rPr>
        <w:t xml:space="preserve"> eine</w:t>
      </w:r>
      <w:r w:rsidR="00A21053">
        <w:rPr>
          <w:rFonts w:ascii="Alto Con Nor" w:eastAsia="Alto Con Nor" w:hAnsi="Alto Con Nor" w:cs="Alto Con Nor"/>
          <w:sz w:val="22"/>
          <w:szCs w:val="22"/>
        </w:rPr>
        <w:t>r</w:t>
      </w:r>
      <w:r w:rsidR="093802F4" w:rsidRPr="6520E0C3">
        <w:rPr>
          <w:rFonts w:ascii="Alto Con Nor" w:eastAsia="Alto Con Nor" w:hAnsi="Alto Con Nor" w:cs="Alto Con Nor"/>
          <w:sz w:val="22"/>
          <w:szCs w:val="22"/>
        </w:rPr>
        <w:t xml:space="preserve"> 3D</w:t>
      </w:r>
      <w:r w:rsidR="21F264A9"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 xml:space="preserve">Navigation durch das Ohr. Und in der über 400 Jahre alten Glockengießerei Grassmayr </w:t>
      </w:r>
      <w:r w:rsidRPr="6520E0C3">
        <w:rPr>
          <w:rFonts w:ascii="Alto Con Nor" w:eastAsia="Alto Con Nor" w:hAnsi="Alto Con Nor" w:cs="Alto Con Nor"/>
          <w:sz w:val="22"/>
          <w:szCs w:val="22"/>
        </w:rPr>
        <w:t xml:space="preserve">erhält man </w:t>
      </w:r>
      <w:r w:rsidR="5A5795B4" w:rsidRPr="6520E0C3">
        <w:rPr>
          <w:rFonts w:ascii="Alto Con Nor" w:eastAsia="Alto Con Nor" w:hAnsi="Alto Con Nor" w:cs="Alto Con Nor"/>
          <w:sz w:val="22"/>
          <w:szCs w:val="22"/>
        </w:rPr>
        <w:t>einen Eindruck dieses</w:t>
      </w:r>
      <w:r w:rsidRPr="6520E0C3">
        <w:rPr>
          <w:rFonts w:ascii="Alto Con Nor" w:eastAsia="Alto Con Nor" w:hAnsi="Alto Con Nor" w:cs="Alto Con Nor"/>
          <w:sz w:val="22"/>
          <w:szCs w:val="22"/>
        </w:rPr>
        <w:t xml:space="preserve"> </w:t>
      </w:r>
      <w:r w:rsidR="0B37854C" w:rsidRPr="6520E0C3">
        <w:rPr>
          <w:rFonts w:ascii="Alto Con Nor" w:eastAsia="Alto Con Nor" w:hAnsi="Alto Con Nor" w:cs="Alto Con Nor"/>
          <w:sz w:val="22"/>
          <w:szCs w:val="22"/>
        </w:rPr>
        <w:t>u</w:t>
      </w:r>
      <w:r w:rsidR="093802F4" w:rsidRPr="6520E0C3">
        <w:rPr>
          <w:rFonts w:ascii="Alto Con Nor" w:eastAsia="Alto Con Nor" w:hAnsi="Alto Con Nor" w:cs="Alto Con Nor"/>
          <w:sz w:val="22"/>
          <w:szCs w:val="22"/>
        </w:rPr>
        <w:t>ralte</w:t>
      </w:r>
      <w:r w:rsidR="14073CC0" w:rsidRPr="6520E0C3">
        <w:rPr>
          <w:rFonts w:ascii="Alto Con Nor" w:eastAsia="Alto Con Nor" w:hAnsi="Alto Con Nor" w:cs="Alto Con Nor"/>
          <w:sz w:val="22"/>
          <w:szCs w:val="22"/>
        </w:rPr>
        <w:t>n</w:t>
      </w:r>
      <w:r w:rsidR="093802F4" w:rsidRPr="6520E0C3">
        <w:rPr>
          <w:rFonts w:ascii="Alto Con Nor" w:eastAsia="Alto Con Nor" w:hAnsi="Alto Con Nor" w:cs="Alto Con Nor"/>
          <w:sz w:val="22"/>
          <w:szCs w:val="22"/>
        </w:rPr>
        <w:t xml:space="preserve"> Handwerk</w:t>
      </w:r>
      <w:r w:rsidR="4051DAE7" w:rsidRPr="6520E0C3">
        <w:rPr>
          <w:rFonts w:ascii="Alto Con Nor" w:eastAsia="Alto Con Nor" w:hAnsi="Alto Con Nor" w:cs="Alto Con Nor"/>
          <w:sz w:val="22"/>
          <w:szCs w:val="22"/>
        </w:rPr>
        <w:t>s</w:t>
      </w:r>
      <w:r w:rsidRPr="6520E0C3">
        <w:rPr>
          <w:rFonts w:ascii="Alto Con Nor" w:eastAsia="Alto Con Nor" w:hAnsi="Alto Con Nor" w:cs="Alto Con Nor"/>
          <w:sz w:val="22"/>
          <w:szCs w:val="22"/>
        </w:rPr>
        <w:t>.</w:t>
      </w:r>
    </w:p>
    <w:p w14:paraId="132234A1" w14:textId="77777777" w:rsidR="00006188" w:rsidRDefault="00006188" w:rsidP="00F91A29">
      <w:pPr>
        <w:spacing w:after="0"/>
        <w:jc w:val="both"/>
        <w:rPr>
          <w:rFonts w:ascii="Alto Con Nor" w:eastAsia="Alto Con Nor" w:hAnsi="Alto Con Nor" w:cs="Alto Con Nor"/>
          <w:b/>
          <w:bCs/>
          <w:sz w:val="22"/>
          <w:szCs w:val="22"/>
        </w:rPr>
      </w:pPr>
    </w:p>
    <w:p w14:paraId="480978AD" w14:textId="2866B4EC" w:rsidR="007006DC" w:rsidRDefault="0018356F" w:rsidP="0018356F">
      <w:pPr>
        <w:spacing w:after="0"/>
        <w:jc w:val="both"/>
        <w:rPr>
          <w:rFonts w:ascii="Alto Con Nor" w:eastAsia="Alto Con Nor" w:hAnsi="Alto Con Nor" w:cs="Alto Con Nor"/>
          <w:sz w:val="22"/>
          <w:szCs w:val="22"/>
        </w:rPr>
      </w:pPr>
      <w:r w:rsidRPr="6520E0C3">
        <w:rPr>
          <w:rFonts w:ascii="Alto Con Nor" w:eastAsia="Alto Con Nor" w:hAnsi="Alto Con Nor" w:cs="Alto Con Nor"/>
          <w:b/>
          <w:bCs/>
          <w:sz w:val="22"/>
          <w:szCs w:val="22"/>
        </w:rPr>
        <w:t xml:space="preserve">Übrigens: </w:t>
      </w:r>
      <w:r w:rsidRPr="6520E0C3">
        <w:rPr>
          <w:rFonts w:ascii="Alto Con Nor" w:eastAsia="Alto Con Nor" w:hAnsi="Alto Con Nor" w:cs="Alto Con Nor"/>
          <w:sz w:val="22"/>
          <w:szCs w:val="22"/>
        </w:rPr>
        <w:t xml:space="preserve">Mit dem SKI plus City Pass ist man sowohl am Berg </w:t>
      </w:r>
      <w:r w:rsidR="00BE6787">
        <w:rPr>
          <w:rFonts w:ascii="Alto Con Nor" w:eastAsia="Alto Con Nor" w:hAnsi="Alto Con Nor" w:cs="Alto Con Nor"/>
          <w:sz w:val="22"/>
          <w:szCs w:val="22"/>
        </w:rPr>
        <w:t xml:space="preserve">als auch in der Stadt </w:t>
      </w:r>
      <w:r w:rsidRPr="6520E0C3">
        <w:rPr>
          <w:rFonts w:ascii="Alto Con Nor" w:eastAsia="Alto Con Nor" w:hAnsi="Alto Con Nor" w:cs="Alto Con Nor"/>
          <w:sz w:val="22"/>
          <w:szCs w:val="22"/>
        </w:rPr>
        <w:t>umweltfreundlich und flexibel unterwegs</w:t>
      </w:r>
      <w:r w:rsidR="0086797B">
        <w:rPr>
          <w:rFonts w:ascii="Alto Con Nor" w:eastAsia="Alto Con Nor" w:hAnsi="Alto Con Nor" w:cs="Alto Con Nor"/>
          <w:sz w:val="22"/>
          <w:szCs w:val="22"/>
        </w:rPr>
        <w:t>.</w:t>
      </w:r>
      <w:r w:rsidRPr="6520E0C3">
        <w:rPr>
          <w:rFonts w:ascii="Alto Con Nor" w:eastAsia="Alto Con Nor" w:hAnsi="Alto Con Nor" w:cs="Alto Con Nor"/>
          <w:sz w:val="22"/>
          <w:szCs w:val="22"/>
        </w:rPr>
        <w:t xml:space="preserve"> So sind die </w:t>
      </w:r>
      <w:r w:rsidR="0086797B">
        <w:rPr>
          <w:rFonts w:ascii="Alto Con Nor" w:eastAsia="Alto Con Nor" w:hAnsi="Alto Con Nor" w:cs="Alto Con Nor"/>
          <w:sz w:val="22"/>
          <w:szCs w:val="22"/>
        </w:rPr>
        <w:t>B</w:t>
      </w:r>
      <w:r w:rsidRPr="6520E0C3">
        <w:rPr>
          <w:rFonts w:ascii="Alto Con Nor" w:eastAsia="Alto Con Nor" w:hAnsi="Alto Con Nor" w:cs="Alto Con Nor"/>
          <w:sz w:val="22"/>
          <w:szCs w:val="22"/>
        </w:rPr>
        <w:t xml:space="preserve">usse zu </w:t>
      </w:r>
      <w:r w:rsidR="005F0677">
        <w:rPr>
          <w:rFonts w:ascii="Alto Con Nor" w:eastAsia="Alto Con Nor" w:hAnsi="Alto Con Nor" w:cs="Alto Con Nor"/>
          <w:sz w:val="22"/>
          <w:szCs w:val="22"/>
        </w:rPr>
        <w:t>den</w:t>
      </w:r>
      <w:r w:rsidR="6D41C491" w:rsidRPr="6520E0C3">
        <w:rPr>
          <w:rFonts w:ascii="Alto Con Nor" w:eastAsia="Alto Con Nor" w:hAnsi="Alto Con Nor" w:cs="Alto Con Nor"/>
          <w:sz w:val="22"/>
          <w:szCs w:val="22"/>
        </w:rPr>
        <w:t xml:space="preserve"> </w:t>
      </w:r>
      <w:r w:rsidR="00C130B7">
        <w:rPr>
          <w:rFonts w:ascii="Alto Con Nor" w:eastAsia="Alto Con Nor" w:hAnsi="Alto Con Nor" w:cs="Alto Con Nor"/>
          <w:sz w:val="22"/>
          <w:szCs w:val="22"/>
        </w:rPr>
        <w:t>zwölf</w:t>
      </w:r>
      <w:r w:rsidR="00362EA5">
        <w:rPr>
          <w:rFonts w:ascii="Alto Con Nor" w:eastAsia="Alto Con Nor" w:hAnsi="Alto Con Nor" w:cs="Alto Con Nor"/>
          <w:sz w:val="22"/>
          <w:szCs w:val="22"/>
        </w:rPr>
        <w:t xml:space="preserve"> Skigebieten </w:t>
      </w:r>
      <w:r w:rsidRPr="6520E0C3">
        <w:rPr>
          <w:rFonts w:ascii="Alto Con Nor" w:eastAsia="Alto Con Nor" w:hAnsi="Alto Con Nor" w:cs="Alto Con Nor"/>
          <w:sz w:val="22"/>
          <w:szCs w:val="22"/>
        </w:rPr>
        <w:t xml:space="preserve">ebenso </w:t>
      </w:r>
      <w:r w:rsidR="00C130B7">
        <w:rPr>
          <w:rFonts w:ascii="Alto Con Nor" w:eastAsia="Alto Con Nor" w:hAnsi="Alto Con Nor" w:cs="Alto Con Nor"/>
          <w:sz w:val="22"/>
          <w:szCs w:val="22"/>
        </w:rPr>
        <w:t>inkludiert</w:t>
      </w:r>
      <w:r w:rsidRPr="6520E0C3">
        <w:rPr>
          <w:rFonts w:ascii="Alto Con Nor" w:eastAsia="Alto Con Nor" w:hAnsi="Alto Con Nor" w:cs="Alto Con Nor"/>
          <w:sz w:val="22"/>
          <w:szCs w:val="22"/>
        </w:rPr>
        <w:t xml:space="preserve"> wie der</w:t>
      </w:r>
      <w:r w:rsidR="093802F4" w:rsidRPr="6520E0C3">
        <w:rPr>
          <w:rFonts w:ascii="Alto Con Nor" w:eastAsia="Alto Con Nor" w:hAnsi="Alto Con Nor" w:cs="Alto Con Nor"/>
          <w:sz w:val="22"/>
          <w:szCs w:val="22"/>
        </w:rPr>
        <w:t xml:space="preserve"> Hop</w:t>
      </w:r>
      <w:r w:rsidR="7ED44621"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on</w:t>
      </w:r>
      <w:r w:rsidR="5F1C012B"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Hop</w:t>
      </w:r>
      <w:r w:rsidR="47F09611"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off</w:t>
      </w:r>
      <w:r w:rsidR="394CC971" w:rsidRPr="6520E0C3">
        <w:rPr>
          <w:rFonts w:ascii="Alto Con Nor" w:eastAsia="Alto Con Nor" w:hAnsi="Alto Con Nor" w:cs="Alto Con Nor"/>
          <w:sz w:val="22"/>
          <w:szCs w:val="22"/>
        </w:rPr>
        <w:t>-</w:t>
      </w:r>
      <w:r w:rsidR="093802F4" w:rsidRPr="6520E0C3">
        <w:rPr>
          <w:rFonts w:ascii="Alto Con Nor" w:eastAsia="Alto Con Nor" w:hAnsi="Alto Con Nor" w:cs="Alto Con Nor"/>
          <w:sz w:val="22"/>
          <w:szCs w:val="22"/>
        </w:rPr>
        <w:t>Bus Sightseer</w:t>
      </w:r>
      <w:r w:rsidRPr="6520E0C3">
        <w:rPr>
          <w:rFonts w:ascii="Alto Con Nor" w:eastAsia="Alto Con Nor" w:hAnsi="Alto Con Nor" w:cs="Alto Con Nor"/>
          <w:sz w:val="22"/>
          <w:szCs w:val="22"/>
        </w:rPr>
        <w:t>, der</w:t>
      </w:r>
      <w:r w:rsidR="093802F4" w:rsidRPr="6520E0C3">
        <w:rPr>
          <w:rFonts w:ascii="Alto Con Nor" w:eastAsia="Alto Con Nor" w:hAnsi="Alto Con Nor" w:cs="Alto Con Nor"/>
          <w:sz w:val="22"/>
          <w:szCs w:val="22"/>
        </w:rPr>
        <w:t xml:space="preserve"> </w:t>
      </w:r>
      <w:r w:rsidR="60DEE59C" w:rsidRPr="6520E0C3">
        <w:rPr>
          <w:rFonts w:ascii="Alto Con Nor" w:eastAsia="Alto Con Nor" w:hAnsi="Alto Con Nor" w:cs="Alto Con Nor"/>
          <w:sz w:val="22"/>
          <w:szCs w:val="22"/>
        </w:rPr>
        <w:t>die wichtigsten</w:t>
      </w:r>
      <w:r w:rsidR="093802F4" w:rsidRPr="6520E0C3">
        <w:rPr>
          <w:rFonts w:ascii="Alto Con Nor" w:eastAsia="Alto Con Nor" w:hAnsi="Alto Con Nor" w:cs="Alto Con Nor"/>
          <w:sz w:val="22"/>
          <w:szCs w:val="22"/>
        </w:rPr>
        <w:t xml:space="preserve"> Attraktionen </w:t>
      </w:r>
      <w:r w:rsidR="00AB5677">
        <w:rPr>
          <w:rFonts w:ascii="Alto Con Nor" w:eastAsia="Alto Con Nor" w:hAnsi="Alto Con Nor" w:cs="Alto Con Nor"/>
          <w:sz w:val="22"/>
          <w:szCs w:val="22"/>
        </w:rPr>
        <w:t>Innsbrucks</w:t>
      </w:r>
      <w:r w:rsidR="093802F4" w:rsidRPr="6520E0C3">
        <w:rPr>
          <w:rFonts w:ascii="Alto Con Nor" w:eastAsia="Alto Con Nor" w:hAnsi="Alto Con Nor" w:cs="Alto Con Nor"/>
          <w:sz w:val="22"/>
          <w:szCs w:val="22"/>
        </w:rPr>
        <w:t xml:space="preserve"> an</w:t>
      </w:r>
      <w:r w:rsidRPr="6520E0C3">
        <w:rPr>
          <w:rFonts w:ascii="Alto Con Nor" w:eastAsia="Alto Con Nor" w:hAnsi="Alto Con Nor" w:cs="Alto Con Nor"/>
          <w:sz w:val="22"/>
          <w:szCs w:val="22"/>
        </w:rPr>
        <w:t>fährt</w:t>
      </w:r>
      <w:r w:rsidR="093802F4" w:rsidRPr="6520E0C3">
        <w:rPr>
          <w:rFonts w:ascii="Alto Con Nor" w:eastAsia="Alto Con Nor" w:hAnsi="Alto Con Nor" w:cs="Alto Con Nor"/>
          <w:sz w:val="22"/>
          <w:szCs w:val="22"/>
        </w:rPr>
        <w:t>.</w:t>
      </w:r>
      <w:r w:rsidR="007006DC">
        <w:rPr>
          <w:rFonts w:ascii="Alto Con Nor" w:eastAsia="Alto Con Nor" w:hAnsi="Alto Con Nor" w:cs="Alto Con Nor"/>
          <w:sz w:val="22"/>
          <w:szCs w:val="22"/>
        </w:rPr>
        <w:t xml:space="preserve"> Zudem wird </w:t>
      </w:r>
      <w:r w:rsidR="007006DC" w:rsidRPr="007006DC">
        <w:rPr>
          <w:rFonts w:ascii="Alto Con Nor" w:eastAsia="Alto Con Nor" w:hAnsi="Alto Con Nor" w:cs="Alto Con Nor"/>
          <w:sz w:val="22"/>
          <w:szCs w:val="22"/>
        </w:rPr>
        <w:t>der SKI plus CITY Pass</w:t>
      </w:r>
      <w:r w:rsidR="007006DC">
        <w:rPr>
          <w:rFonts w:ascii="Alto Con Nor" w:eastAsia="Alto Con Nor" w:hAnsi="Alto Con Nor" w:cs="Alto Con Nor"/>
          <w:sz w:val="22"/>
          <w:szCs w:val="22"/>
        </w:rPr>
        <w:t xml:space="preserve"> </w:t>
      </w:r>
      <w:r w:rsidR="007006DC">
        <w:rPr>
          <w:rFonts w:ascii="Alto Con Nor" w:eastAsia="Alto Con Nor" w:hAnsi="Alto Con Nor" w:cs="Alto Con Nor"/>
          <w:sz w:val="22"/>
          <w:szCs w:val="22"/>
        </w:rPr>
        <w:t>m</w:t>
      </w:r>
      <w:r w:rsidR="007006DC" w:rsidRPr="007006DC">
        <w:rPr>
          <w:rFonts w:ascii="Alto Con Nor" w:eastAsia="Alto Con Nor" w:hAnsi="Alto Con Nor" w:cs="Alto Con Nor"/>
          <w:sz w:val="22"/>
          <w:szCs w:val="22"/>
        </w:rPr>
        <w:t>it November 2025 erstmals im Rail-Tours-Shop der Österreichischen Bundesbahnen (ÖBB) angeboten</w:t>
      </w:r>
      <w:r w:rsidR="00EA32B3">
        <w:rPr>
          <w:rFonts w:ascii="Alto Con Nor" w:eastAsia="Alto Con Nor" w:hAnsi="Alto Con Nor" w:cs="Alto Con Nor"/>
          <w:sz w:val="22"/>
          <w:szCs w:val="22"/>
        </w:rPr>
        <w:t>, wobei das</w:t>
      </w:r>
      <w:r w:rsidR="007006DC" w:rsidRPr="007006DC">
        <w:rPr>
          <w:rFonts w:ascii="Alto Con Nor" w:eastAsia="Alto Con Nor" w:hAnsi="Alto Con Nor" w:cs="Alto Con Nor"/>
          <w:sz w:val="22"/>
          <w:szCs w:val="22"/>
        </w:rPr>
        <w:t xml:space="preserve"> entsprechende Package auch die Anreise via Bahn</w:t>
      </w:r>
      <w:r w:rsidR="00EA32B3">
        <w:rPr>
          <w:rFonts w:ascii="Alto Con Nor" w:eastAsia="Alto Con Nor" w:hAnsi="Alto Con Nor" w:cs="Alto Con Nor"/>
          <w:sz w:val="22"/>
          <w:szCs w:val="22"/>
        </w:rPr>
        <w:t xml:space="preserve"> enthält</w:t>
      </w:r>
      <w:r w:rsidR="007006DC" w:rsidRPr="007006DC">
        <w:rPr>
          <w:rFonts w:ascii="Alto Con Nor" w:eastAsia="Alto Con Nor" w:hAnsi="Alto Con Nor" w:cs="Alto Con Nor"/>
          <w:sz w:val="22"/>
          <w:szCs w:val="22"/>
        </w:rPr>
        <w:t>.</w:t>
      </w:r>
    </w:p>
    <w:p w14:paraId="4933D2BF" w14:textId="77777777" w:rsidR="00006188" w:rsidRDefault="00006188" w:rsidP="6520E0C3">
      <w:pPr>
        <w:spacing w:after="0"/>
        <w:jc w:val="both"/>
        <w:rPr>
          <w:rFonts w:ascii="Alto Con Nor" w:eastAsia="Alto Con Nor" w:hAnsi="Alto Con Nor" w:cs="Alto Con Nor"/>
          <w:b/>
          <w:bCs/>
          <w:i/>
          <w:iCs/>
          <w:sz w:val="22"/>
          <w:szCs w:val="22"/>
          <w:lang w:val="de-AT" w:eastAsia="de-DE"/>
        </w:rPr>
      </w:pPr>
    </w:p>
    <w:p w14:paraId="681A9F45" w14:textId="77777777" w:rsidR="00006188" w:rsidRDefault="00006188" w:rsidP="6520E0C3">
      <w:pPr>
        <w:spacing w:after="0"/>
        <w:jc w:val="both"/>
        <w:rPr>
          <w:rFonts w:ascii="Alto Con Nor" w:eastAsia="Alto Con Nor" w:hAnsi="Alto Con Nor" w:cs="Alto Con Nor"/>
          <w:b/>
          <w:bCs/>
          <w:i/>
          <w:iCs/>
          <w:sz w:val="22"/>
          <w:szCs w:val="22"/>
          <w:lang w:val="de-AT" w:eastAsia="de-DE"/>
        </w:rPr>
      </w:pPr>
    </w:p>
    <w:p w14:paraId="741C5FCB" w14:textId="77777777" w:rsidR="00006188" w:rsidRDefault="7AE68339" w:rsidP="00006188">
      <w:pPr>
        <w:spacing w:after="0"/>
        <w:jc w:val="both"/>
        <w:rPr>
          <w:rFonts w:ascii="Alto Con Nor" w:eastAsia="Alto Con Nor" w:hAnsi="Alto Con Nor" w:cs="Alto Con Nor"/>
          <w:sz w:val="22"/>
          <w:szCs w:val="22"/>
        </w:rPr>
      </w:pPr>
      <w:r w:rsidRPr="6520E0C3">
        <w:rPr>
          <w:rFonts w:ascii="Alto Con Nor" w:eastAsia="Alto Con Nor" w:hAnsi="Alto Con Nor" w:cs="Alto Con Nor"/>
          <w:b/>
          <w:bCs/>
          <w:i/>
          <w:iCs/>
          <w:sz w:val="22"/>
          <w:szCs w:val="22"/>
          <w:lang w:val="de-AT" w:eastAsia="de-DE"/>
        </w:rPr>
        <w:t>Über die Region Innsbruck</w:t>
      </w:r>
    </w:p>
    <w:p w14:paraId="0085169D" w14:textId="20D05A13" w:rsidR="008538DB" w:rsidRPr="00006188" w:rsidRDefault="7AE68339" w:rsidP="00006188">
      <w:pPr>
        <w:spacing w:after="0"/>
        <w:jc w:val="both"/>
        <w:rPr>
          <w:rFonts w:ascii="Alto Con Nor" w:eastAsia="Alto Con Nor" w:hAnsi="Alto Con Nor" w:cs="Alto Con Nor"/>
          <w:sz w:val="22"/>
          <w:szCs w:val="22"/>
        </w:rPr>
      </w:pPr>
      <w:r w:rsidRPr="6520E0C3">
        <w:rPr>
          <w:rFonts w:ascii="Alto Con Nor" w:eastAsia="Alto Con Nor" w:hAnsi="Alto Con Nor" w:cs="Alto Con Nor"/>
          <w:i/>
          <w:iCs/>
          <w:sz w:val="22"/>
          <w:szCs w:val="22"/>
          <w:lang w:val="de-AT" w:eastAsia="de-DE"/>
        </w:rPr>
        <w:t>Die Region Innsbruck ist eine einzigartige Symbiose von pulsierendem urbanem Raum und faszinierender alpiner Bergwelt. Sie erstreckt sich von der Tiroler Landeshauptstadt über 40 Orte in ihrer Umgebung und umfasst insgesamt sechs Erlebnisregionen: City, Inntal, Kühtai</w:t>
      </w:r>
      <w:r w:rsidR="483629AB" w:rsidRPr="6520E0C3">
        <w:rPr>
          <w:rFonts w:ascii="Alto Con Nor" w:eastAsia="Alto Con Nor" w:hAnsi="Alto Con Nor" w:cs="Alto Con Nor"/>
          <w:i/>
          <w:iCs/>
          <w:sz w:val="22"/>
          <w:szCs w:val="22"/>
          <w:lang w:val="de-AT" w:eastAsia="de-DE"/>
        </w:rPr>
        <w:t>–</w:t>
      </w:r>
      <w:r w:rsidRPr="6520E0C3">
        <w:rPr>
          <w:rFonts w:ascii="Alto Con Nor" w:eastAsia="Alto Con Nor" w:hAnsi="Alto Con Nor" w:cs="Alto Con Nor"/>
          <w:i/>
          <w:iCs/>
          <w:sz w:val="22"/>
          <w:szCs w:val="22"/>
          <w:lang w:val="de-AT" w:eastAsia="de-DE"/>
        </w:rPr>
        <w:t>Sellraintal, Mieminger Plateau, Süden und Westen. Vielfältiges Stadtflair und Sightseeing sind hier stets nur einen Atemzug von sportlichen Abenteuern und dem nächsten Gipfelsieg entfernt. Den Schlüssel zu dieser Vielfalt stellt die kostenlose Gästekarte Welcome Card dar, die zahlreiche Erlebnisse und die freie Nutzung der öffentlichen Verkehrsmittel beinhaltet. Offizielle Destinationsmanagementorganisation der Region ist Innsbruck Tourismus. Die rund 100 Mitarbeiter:innen und elf Tourismus Informationen des Verbandes bereiten unvergessliche Urlaubserinnerungen im Einklang mit Mensch und Natur.</w:t>
      </w:r>
    </w:p>
    <w:p w14:paraId="0CC12449" w14:textId="77777777" w:rsidR="008538DB" w:rsidRPr="008538DB" w:rsidRDefault="008538DB" w:rsidP="00F91A29">
      <w:pPr>
        <w:spacing w:after="0"/>
        <w:jc w:val="both"/>
        <w:rPr>
          <w:rFonts w:ascii="Alto Con Nor" w:eastAsia="Alto Con Nor" w:hAnsi="Alto Con Nor" w:cs="Alto Con Nor"/>
          <w:sz w:val="22"/>
          <w:szCs w:val="22"/>
          <w:lang w:val="de-AT" w:eastAsia="de-DE"/>
        </w:rPr>
      </w:pPr>
    </w:p>
    <w:p w14:paraId="6899AE2E" w14:textId="77777777" w:rsidR="008538DB" w:rsidRPr="008538DB" w:rsidRDefault="7AE68339" w:rsidP="6520E0C3">
      <w:pPr>
        <w:spacing w:after="0"/>
        <w:jc w:val="both"/>
        <w:rPr>
          <w:rFonts w:ascii="Alto Con Nor" w:eastAsia="Alto Con Nor" w:hAnsi="Alto Con Nor" w:cs="Alto Con Nor"/>
          <w:b/>
          <w:bCs/>
          <w:i/>
          <w:iCs/>
          <w:sz w:val="22"/>
          <w:szCs w:val="22"/>
          <w:lang w:val="de-AT" w:eastAsia="de-DE"/>
        </w:rPr>
      </w:pPr>
      <w:r w:rsidRPr="6520E0C3">
        <w:rPr>
          <w:rFonts w:ascii="Alto Con Nor" w:eastAsia="Alto Con Nor" w:hAnsi="Alto Con Nor" w:cs="Alto Con Nor"/>
          <w:b/>
          <w:bCs/>
          <w:i/>
          <w:iCs/>
          <w:sz w:val="22"/>
          <w:szCs w:val="22"/>
          <w:lang w:val="de-AT" w:eastAsia="de-DE"/>
        </w:rPr>
        <w:t>Weiterführende Links:</w:t>
      </w:r>
    </w:p>
    <w:p w14:paraId="6ABBFFC0" w14:textId="2549F00C" w:rsidR="008538DB" w:rsidRPr="008538DB" w:rsidRDefault="7AE68339" w:rsidP="6520E0C3">
      <w:pPr>
        <w:spacing w:after="0"/>
        <w:jc w:val="both"/>
        <w:rPr>
          <w:rFonts w:ascii="Alto Con Nor" w:eastAsia="Alto Con Nor" w:hAnsi="Alto Con Nor" w:cs="Alto Con Nor"/>
          <w:i/>
          <w:iCs/>
          <w:sz w:val="22"/>
          <w:szCs w:val="22"/>
          <w:lang w:val="de-AT" w:eastAsia="de-DE"/>
        </w:rPr>
      </w:pPr>
      <w:r w:rsidRPr="6520E0C3">
        <w:rPr>
          <w:rFonts w:ascii="Alto Con Nor" w:eastAsia="Alto Con Nor" w:hAnsi="Alto Con Nor" w:cs="Alto Con Nor"/>
          <w:i/>
          <w:iCs/>
          <w:sz w:val="22"/>
          <w:szCs w:val="22"/>
          <w:lang w:val="de-AT" w:eastAsia="de-DE"/>
        </w:rPr>
        <w:t xml:space="preserve">Website: </w:t>
      </w:r>
      <w:hyperlink r:id="rId11">
        <w:r w:rsidRPr="6520E0C3">
          <w:rPr>
            <w:rStyle w:val="Hyperlink"/>
            <w:rFonts w:ascii="Alto Con Nor" w:eastAsia="Alto Con Nor" w:hAnsi="Alto Con Nor" w:cs="Alto Con Nor"/>
            <w:i/>
            <w:iCs/>
            <w:sz w:val="22"/>
            <w:szCs w:val="22"/>
            <w:lang w:val="de-AT" w:eastAsia="de-DE"/>
          </w:rPr>
          <w:t>www.innsbruck.info</w:t>
        </w:r>
      </w:hyperlink>
      <w:r w:rsidRPr="6520E0C3">
        <w:rPr>
          <w:rFonts w:ascii="Alto Con Nor" w:eastAsia="Alto Con Nor" w:hAnsi="Alto Con Nor" w:cs="Alto Con Nor"/>
          <w:i/>
          <w:iCs/>
          <w:sz w:val="22"/>
          <w:szCs w:val="22"/>
          <w:lang w:val="de-AT" w:eastAsia="de-DE"/>
        </w:rPr>
        <w:t xml:space="preserve"> </w:t>
      </w:r>
    </w:p>
    <w:p w14:paraId="494F5399" w14:textId="62B0338D" w:rsidR="008538DB" w:rsidRPr="008538DB" w:rsidRDefault="7AE68339" w:rsidP="6520E0C3">
      <w:pPr>
        <w:spacing w:after="0"/>
        <w:jc w:val="both"/>
        <w:rPr>
          <w:rFonts w:ascii="Alto Con Nor" w:eastAsia="Alto Con Nor" w:hAnsi="Alto Con Nor" w:cs="Alto Con Nor"/>
          <w:i/>
          <w:iCs/>
          <w:sz w:val="22"/>
          <w:szCs w:val="22"/>
          <w:lang w:val="de-AT" w:eastAsia="de-DE"/>
        </w:rPr>
      </w:pPr>
      <w:r w:rsidRPr="6520E0C3">
        <w:rPr>
          <w:rFonts w:ascii="Alto Con Nor" w:eastAsia="Alto Con Nor" w:hAnsi="Alto Con Nor" w:cs="Alto Con Nor"/>
          <w:i/>
          <w:iCs/>
          <w:sz w:val="22"/>
          <w:szCs w:val="22"/>
          <w:lang w:val="de-AT" w:eastAsia="de-DE"/>
        </w:rPr>
        <w:t xml:space="preserve">Blog: </w:t>
      </w:r>
      <w:hyperlink r:id="rId12">
        <w:r w:rsidRPr="6520E0C3">
          <w:rPr>
            <w:rStyle w:val="Hyperlink"/>
            <w:rFonts w:ascii="Alto Con Nor" w:eastAsia="Alto Con Nor" w:hAnsi="Alto Con Nor" w:cs="Alto Con Nor"/>
            <w:i/>
            <w:iCs/>
            <w:sz w:val="22"/>
            <w:szCs w:val="22"/>
            <w:lang w:val="de-AT" w:eastAsia="de-DE"/>
          </w:rPr>
          <w:t>www.innsbruck.info/blog</w:t>
        </w:r>
      </w:hyperlink>
    </w:p>
    <w:p w14:paraId="0346EF2D" w14:textId="00E0F6FC" w:rsidR="008538DB" w:rsidRPr="00C65152" w:rsidRDefault="7AE68339" w:rsidP="6520E0C3">
      <w:pPr>
        <w:spacing w:after="0"/>
        <w:jc w:val="both"/>
        <w:rPr>
          <w:rFonts w:ascii="Alto Con Nor" w:eastAsia="Alto Con Nor" w:hAnsi="Alto Con Nor" w:cs="Alto Con Nor"/>
          <w:i/>
          <w:iCs/>
          <w:sz w:val="22"/>
          <w:szCs w:val="22"/>
          <w:lang w:val="de-AT" w:eastAsia="de-DE"/>
        </w:rPr>
      </w:pPr>
      <w:r w:rsidRPr="6520E0C3">
        <w:rPr>
          <w:rFonts w:ascii="Alto Con Nor" w:eastAsia="Alto Con Nor" w:hAnsi="Alto Con Nor" w:cs="Alto Con Nor"/>
          <w:i/>
          <w:iCs/>
          <w:sz w:val="22"/>
          <w:szCs w:val="22"/>
          <w:lang w:val="de-AT" w:eastAsia="de-DE"/>
        </w:rPr>
        <w:t xml:space="preserve">Facebook: </w:t>
      </w:r>
      <w:hyperlink r:id="rId13">
        <w:r w:rsidRPr="6520E0C3">
          <w:rPr>
            <w:rStyle w:val="Hyperlink"/>
            <w:rFonts w:ascii="Alto Con Nor" w:eastAsia="Alto Con Nor" w:hAnsi="Alto Con Nor" w:cs="Alto Con Nor"/>
            <w:i/>
            <w:iCs/>
            <w:sz w:val="22"/>
            <w:szCs w:val="22"/>
            <w:lang w:val="de-AT" w:eastAsia="de-DE"/>
          </w:rPr>
          <w:t>www.facebook.com/Innsbruck</w:t>
        </w:r>
      </w:hyperlink>
    </w:p>
    <w:p w14:paraId="5352359D" w14:textId="0A6A27B0" w:rsidR="008538DB" w:rsidRPr="008538DB" w:rsidRDefault="7AE68339" w:rsidP="6520E0C3">
      <w:pPr>
        <w:spacing w:after="0"/>
        <w:jc w:val="both"/>
        <w:rPr>
          <w:rFonts w:ascii="Alto Con Nor" w:eastAsia="Alto Con Nor" w:hAnsi="Alto Con Nor" w:cs="Alto Con Nor"/>
          <w:i/>
          <w:iCs/>
          <w:sz w:val="22"/>
          <w:szCs w:val="22"/>
          <w:lang w:val="de-AT" w:eastAsia="de-DE"/>
        </w:rPr>
      </w:pPr>
      <w:r w:rsidRPr="6520E0C3">
        <w:rPr>
          <w:rFonts w:ascii="Alto Con Nor" w:eastAsia="Alto Con Nor" w:hAnsi="Alto Con Nor" w:cs="Alto Con Nor"/>
          <w:i/>
          <w:iCs/>
          <w:sz w:val="22"/>
          <w:szCs w:val="22"/>
          <w:lang w:val="de-AT" w:eastAsia="de-DE"/>
        </w:rPr>
        <w:lastRenderedPageBreak/>
        <w:t xml:space="preserve">Instagram: </w:t>
      </w:r>
      <w:hyperlink r:id="rId14">
        <w:r w:rsidRPr="6520E0C3">
          <w:rPr>
            <w:rStyle w:val="Hyperlink"/>
            <w:rFonts w:ascii="Alto Con Nor" w:eastAsia="Alto Con Nor" w:hAnsi="Alto Con Nor" w:cs="Alto Con Nor"/>
            <w:i/>
            <w:iCs/>
            <w:sz w:val="22"/>
            <w:szCs w:val="22"/>
            <w:lang w:val="de-AT" w:eastAsia="de-DE"/>
          </w:rPr>
          <w:t>www.instagram.com/innsbrucktourism</w:t>
        </w:r>
      </w:hyperlink>
      <w:r w:rsidRPr="6520E0C3">
        <w:rPr>
          <w:rFonts w:ascii="Alto Con Nor" w:eastAsia="Alto Con Nor" w:hAnsi="Alto Con Nor" w:cs="Alto Con Nor"/>
          <w:i/>
          <w:iCs/>
          <w:sz w:val="22"/>
          <w:szCs w:val="22"/>
          <w:lang w:val="de-AT" w:eastAsia="de-DE"/>
        </w:rPr>
        <w:t xml:space="preserve"> </w:t>
      </w:r>
    </w:p>
    <w:p w14:paraId="13DF9E95" w14:textId="5560337F" w:rsidR="008538DB" w:rsidRPr="008538DB" w:rsidRDefault="7AE68339" w:rsidP="6520E0C3">
      <w:pPr>
        <w:spacing w:after="0"/>
        <w:jc w:val="both"/>
        <w:rPr>
          <w:rFonts w:ascii="Alto Con Nor" w:eastAsia="Alto Con Nor" w:hAnsi="Alto Con Nor" w:cs="Alto Con Nor"/>
          <w:i/>
          <w:iCs/>
          <w:sz w:val="22"/>
          <w:szCs w:val="22"/>
          <w:lang w:val="de-AT" w:eastAsia="de-DE"/>
        </w:rPr>
      </w:pPr>
      <w:r w:rsidRPr="6520E0C3">
        <w:rPr>
          <w:rFonts w:ascii="Alto Con Nor" w:eastAsia="Alto Con Nor" w:hAnsi="Alto Con Nor" w:cs="Alto Con Nor"/>
          <w:i/>
          <w:iCs/>
          <w:sz w:val="22"/>
          <w:szCs w:val="22"/>
          <w:lang w:val="de-AT" w:eastAsia="de-DE"/>
        </w:rPr>
        <w:t xml:space="preserve">X: </w:t>
      </w:r>
      <w:hyperlink r:id="rId15">
        <w:r w:rsidRPr="6520E0C3">
          <w:rPr>
            <w:rStyle w:val="Hyperlink"/>
            <w:rFonts w:ascii="Alto Con Nor" w:eastAsia="Alto Con Nor" w:hAnsi="Alto Con Nor" w:cs="Alto Con Nor"/>
            <w:i/>
            <w:iCs/>
            <w:sz w:val="22"/>
            <w:szCs w:val="22"/>
            <w:lang w:val="de-AT" w:eastAsia="de-DE"/>
          </w:rPr>
          <w:t>www.twitter.com/InnsbruckTVB</w:t>
        </w:r>
      </w:hyperlink>
    </w:p>
    <w:p w14:paraId="04D37CBE" w14:textId="54EEDB28" w:rsidR="008538DB" w:rsidRPr="008538DB" w:rsidRDefault="7AE68339" w:rsidP="6520E0C3">
      <w:pPr>
        <w:spacing w:after="0"/>
        <w:jc w:val="both"/>
        <w:rPr>
          <w:rFonts w:ascii="Alto Con Nor" w:eastAsia="Alto Con Nor" w:hAnsi="Alto Con Nor" w:cs="Alto Con Nor"/>
          <w:i/>
          <w:iCs/>
          <w:sz w:val="22"/>
          <w:szCs w:val="22"/>
          <w:lang w:val="en-GB" w:eastAsia="de-DE"/>
        </w:rPr>
      </w:pPr>
      <w:r w:rsidRPr="6520E0C3">
        <w:rPr>
          <w:rFonts w:ascii="Alto Con Nor" w:eastAsia="Alto Con Nor" w:hAnsi="Alto Con Nor" w:cs="Alto Con Nor"/>
          <w:i/>
          <w:iCs/>
          <w:sz w:val="22"/>
          <w:szCs w:val="22"/>
          <w:lang w:val="en-GB" w:eastAsia="de-DE"/>
        </w:rPr>
        <w:t xml:space="preserve">YouTube: </w:t>
      </w:r>
      <w:hyperlink r:id="rId16">
        <w:r w:rsidRPr="6520E0C3">
          <w:rPr>
            <w:rStyle w:val="Hyperlink"/>
            <w:rFonts w:ascii="Alto Con Nor" w:eastAsia="Alto Con Nor" w:hAnsi="Alto Con Nor" w:cs="Alto Con Nor"/>
            <w:i/>
            <w:iCs/>
            <w:sz w:val="22"/>
            <w:szCs w:val="22"/>
            <w:lang w:val="en-GB" w:eastAsia="de-DE"/>
          </w:rPr>
          <w:t>www.youtube.com/user/InnsbruckTVB</w:t>
        </w:r>
      </w:hyperlink>
    </w:p>
    <w:p w14:paraId="40654ADB" w14:textId="4FF018B5" w:rsidR="008538DB" w:rsidRPr="008538DB" w:rsidRDefault="7AE68339" w:rsidP="6520E0C3">
      <w:pPr>
        <w:spacing w:after="0"/>
        <w:jc w:val="both"/>
        <w:rPr>
          <w:rFonts w:ascii="Alto Con Nor" w:eastAsia="Alto Con Nor" w:hAnsi="Alto Con Nor" w:cs="Alto Con Nor"/>
          <w:i/>
          <w:iCs/>
          <w:sz w:val="22"/>
          <w:szCs w:val="22"/>
          <w:lang w:val="it-IT" w:eastAsia="de-DE"/>
        </w:rPr>
      </w:pPr>
      <w:r w:rsidRPr="6520E0C3">
        <w:rPr>
          <w:rFonts w:ascii="Alto Con Nor" w:eastAsia="Alto Con Nor" w:hAnsi="Alto Con Nor" w:cs="Alto Con Nor"/>
          <w:i/>
          <w:iCs/>
          <w:sz w:val="22"/>
          <w:szCs w:val="22"/>
          <w:lang w:val="it-IT" w:eastAsia="de-DE"/>
        </w:rPr>
        <w:t xml:space="preserve">Pinterest: </w:t>
      </w:r>
      <w:hyperlink r:id="rId17">
        <w:r w:rsidRPr="6520E0C3">
          <w:rPr>
            <w:rStyle w:val="Hyperlink"/>
            <w:rFonts w:ascii="Alto Con Nor" w:eastAsia="Alto Con Nor" w:hAnsi="Alto Con Nor" w:cs="Alto Con Nor"/>
            <w:i/>
            <w:iCs/>
            <w:sz w:val="22"/>
            <w:szCs w:val="22"/>
            <w:lang w:val="it-IT" w:eastAsia="de-DE"/>
          </w:rPr>
          <w:t>www.pinterest.at/innsbrucktvb/_created</w:t>
        </w:r>
      </w:hyperlink>
      <w:r w:rsidRPr="6520E0C3">
        <w:rPr>
          <w:rFonts w:ascii="Alto Con Nor" w:eastAsia="Alto Con Nor" w:hAnsi="Alto Con Nor" w:cs="Alto Con Nor"/>
          <w:i/>
          <w:iCs/>
          <w:sz w:val="22"/>
          <w:szCs w:val="22"/>
          <w:lang w:val="it-IT" w:eastAsia="de-DE"/>
        </w:rPr>
        <w:t xml:space="preserve"> </w:t>
      </w:r>
    </w:p>
    <w:p w14:paraId="08F5987E" w14:textId="77777777" w:rsidR="008538DB" w:rsidRPr="008538DB" w:rsidRDefault="008538DB" w:rsidP="00F91A29">
      <w:pPr>
        <w:spacing w:after="0"/>
        <w:jc w:val="both"/>
        <w:rPr>
          <w:rFonts w:ascii="Alto Con Nor" w:eastAsia="Alto Con Nor" w:hAnsi="Alto Con Nor" w:cs="Alto Con Nor"/>
          <w:sz w:val="22"/>
          <w:szCs w:val="22"/>
          <w:lang w:val="it-IT" w:eastAsia="de-DE"/>
        </w:rPr>
      </w:pPr>
    </w:p>
    <w:p w14:paraId="50E7C096" w14:textId="54B875DB" w:rsidR="008538DB" w:rsidRPr="008538DB" w:rsidRDefault="7AE68339" w:rsidP="00F91A29">
      <w:pPr>
        <w:spacing w:after="0"/>
        <w:jc w:val="both"/>
        <w:rPr>
          <w:rFonts w:ascii="Alto Con Nor" w:eastAsia="Alto Con Nor" w:hAnsi="Alto Con Nor" w:cs="Alto Con Nor"/>
          <w:b/>
          <w:bCs/>
          <w:sz w:val="22"/>
          <w:szCs w:val="22"/>
          <w:lang w:val="de-AT" w:eastAsia="de-DE"/>
        </w:rPr>
      </w:pPr>
      <w:r w:rsidRPr="6520E0C3">
        <w:rPr>
          <w:rFonts w:ascii="Alto Con Nor" w:eastAsia="Alto Con Nor" w:hAnsi="Alto Con Nor" w:cs="Alto Con Nor"/>
          <w:b/>
          <w:bCs/>
          <w:sz w:val="22"/>
          <w:szCs w:val="22"/>
          <w:lang w:val="de-AT" w:eastAsia="de-DE"/>
        </w:rPr>
        <w:t>Rückfrage</w:t>
      </w:r>
      <w:r w:rsidR="483629AB" w:rsidRPr="6520E0C3">
        <w:rPr>
          <w:rFonts w:ascii="Alto Con Nor" w:eastAsia="Alto Con Nor" w:hAnsi="Alto Con Nor" w:cs="Alto Con Nor"/>
          <w:b/>
          <w:bCs/>
          <w:sz w:val="22"/>
          <w:szCs w:val="22"/>
          <w:lang w:val="de-AT" w:eastAsia="de-DE"/>
        </w:rPr>
        <w:t>–</w:t>
      </w:r>
      <w:r w:rsidRPr="6520E0C3">
        <w:rPr>
          <w:rFonts w:ascii="Alto Con Nor" w:eastAsia="Alto Con Nor" w:hAnsi="Alto Con Nor" w:cs="Alto Con Nor"/>
          <w:b/>
          <w:bCs/>
          <w:sz w:val="22"/>
          <w:szCs w:val="22"/>
          <w:lang w:val="de-AT" w:eastAsia="de-DE"/>
        </w:rPr>
        <w:t>Hinweis</w:t>
      </w:r>
    </w:p>
    <w:p w14:paraId="65D417C7" w14:textId="77777777" w:rsidR="008538DB" w:rsidRPr="008538DB" w:rsidRDefault="7AE68339" w:rsidP="00F91A29">
      <w:pPr>
        <w:spacing w:after="0"/>
        <w:jc w:val="both"/>
        <w:rPr>
          <w:rFonts w:ascii="Alto Con Nor" w:eastAsia="Alto Con Nor" w:hAnsi="Alto Con Nor" w:cs="Alto Con Nor"/>
          <w:sz w:val="22"/>
          <w:szCs w:val="22"/>
          <w:lang w:val="de-AT" w:eastAsia="de-DE"/>
        </w:rPr>
      </w:pPr>
      <w:r w:rsidRPr="6520E0C3">
        <w:rPr>
          <w:rFonts w:ascii="Alto Con Nor" w:eastAsia="Alto Con Nor" w:hAnsi="Alto Con Nor" w:cs="Alto Con Nor"/>
          <w:sz w:val="22"/>
          <w:szCs w:val="22"/>
          <w:lang w:val="de-AT" w:eastAsia="de-DE"/>
        </w:rPr>
        <w:t>Innsbruck Tourismus</w:t>
      </w:r>
    </w:p>
    <w:p w14:paraId="14A10C9B" w14:textId="77777777" w:rsidR="008538DB" w:rsidRPr="008538DB" w:rsidRDefault="7AE68339" w:rsidP="00F91A29">
      <w:pPr>
        <w:spacing w:after="0"/>
        <w:jc w:val="both"/>
        <w:rPr>
          <w:rFonts w:ascii="Alto Con Nor" w:eastAsia="Alto Con Nor" w:hAnsi="Alto Con Nor" w:cs="Alto Con Nor"/>
          <w:sz w:val="22"/>
          <w:szCs w:val="22"/>
          <w:lang w:val="de-AT" w:eastAsia="de-DE"/>
        </w:rPr>
      </w:pPr>
      <w:r w:rsidRPr="6520E0C3">
        <w:rPr>
          <w:rFonts w:ascii="Alto Con Nor" w:eastAsia="Alto Con Nor" w:hAnsi="Alto Con Nor" w:cs="Alto Con Nor"/>
          <w:sz w:val="22"/>
          <w:szCs w:val="22"/>
          <w:lang w:val="de-AT" w:eastAsia="de-DE"/>
        </w:rPr>
        <w:t>Fiona Triendl, BA</w:t>
      </w:r>
    </w:p>
    <w:p w14:paraId="016D4B96" w14:textId="77777777" w:rsidR="008538DB" w:rsidRPr="008538DB" w:rsidRDefault="7AE68339" w:rsidP="00F91A29">
      <w:pPr>
        <w:spacing w:after="0"/>
        <w:jc w:val="both"/>
        <w:rPr>
          <w:rFonts w:ascii="Alto Con Nor" w:eastAsia="Alto Con Nor" w:hAnsi="Alto Con Nor" w:cs="Alto Con Nor"/>
          <w:sz w:val="22"/>
          <w:szCs w:val="22"/>
          <w:lang w:val="de-AT" w:eastAsia="de-DE"/>
        </w:rPr>
      </w:pPr>
      <w:r w:rsidRPr="6520E0C3">
        <w:rPr>
          <w:rFonts w:ascii="Alto Con Nor" w:eastAsia="Alto Con Nor" w:hAnsi="Alto Con Nor" w:cs="Alto Con Nor"/>
          <w:sz w:val="22"/>
          <w:szCs w:val="22"/>
          <w:lang w:val="de-AT" w:eastAsia="de-DE"/>
        </w:rPr>
        <w:t>Marktmanagement Deutschland, Österreich, Schweiz</w:t>
      </w:r>
    </w:p>
    <w:p w14:paraId="58F97296" w14:textId="77777777" w:rsidR="008538DB" w:rsidRPr="008538DB" w:rsidRDefault="7AE68339" w:rsidP="00F91A29">
      <w:pPr>
        <w:spacing w:after="0"/>
        <w:jc w:val="both"/>
        <w:rPr>
          <w:rFonts w:ascii="Alto Con Nor" w:eastAsia="Alto Con Nor" w:hAnsi="Alto Con Nor" w:cs="Alto Con Nor"/>
          <w:sz w:val="22"/>
          <w:szCs w:val="22"/>
          <w:lang w:val="de-AT" w:eastAsia="de-DE"/>
        </w:rPr>
      </w:pPr>
      <w:r w:rsidRPr="6520E0C3">
        <w:rPr>
          <w:rFonts w:ascii="Alto Con Nor" w:eastAsia="Alto Con Nor" w:hAnsi="Alto Con Nor" w:cs="Alto Con Nor"/>
          <w:sz w:val="22"/>
          <w:szCs w:val="22"/>
          <w:lang w:val="de-AT" w:eastAsia="de-DE"/>
        </w:rPr>
        <w:t>Burggraben 3</w:t>
      </w:r>
    </w:p>
    <w:p w14:paraId="74ADCE10" w14:textId="1F0057A9" w:rsidR="008538DB" w:rsidRPr="008538DB" w:rsidRDefault="7AE68339" w:rsidP="00F91A29">
      <w:pPr>
        <w:spacing w:after="0"/>
        <w:jc w:val="both"/>
        <w:rPr>
          <w:rFonts w:ascii="Alto Con Nor" w:eastAsia="Alto Con Nor" w:hAnsi="Alto Con Nor" w:cs="Alto Con Nor"/>
          <w:sz w:val="22"/>
          <w:szCs w:val="22"/>
          <w:lang w:val="de-AT" w:eastAsia="de-DE"/>
        </w:rPr>
      </w:pPr>
      <w:r w:rsidRPr="6520E0C3">
        <w:rPr>
          <w:rFonts w:ascii="Alto Con Nor" w:eastAsia="Alto Con Nor" w:hAnsi="Alto Con Nor" w:cs="Alto Con Nor"/>
          <w:sz w:val="22"/>
          <w:szCs w:val="22"/>
          <w:lang w:val="de-AT" w:eastAsia="de-DE"/>
        </w:rPr>
        <w:t>A</w:t>
      </w:r>
      <w:r w:rsidR="483629AB" w:rsidRPr="6520E0C3">
        <w:rPr>
          <w:rFonts w:ascii="Alto Con Nor" w:eastAsia="Alto Con Nor" w:hAnsi="Alto Con Nor" w:cs="Alto Con Nor"/>
          <w:sz w:val="22"/>
          <w:szCs w:val="22"/>
          <w:lang w:val="de-AT" w:eastAsia="de-DE"/>
        </w:rPr>
        <w:t>–</w:t>
      </w:r>
      <w:r w:rsidRPr="6520E0C3">
        <w:rPr>
          <w:rFonts w:ascii="Alto Con Nor" w:eastAsia="Alto Con Nor" w:hAnsi="Alto Con Nor" w:cs="Alto Con Nor"/>
          <w:sz w:val="22"/>
          <w:szCs w:val="22"/>
          <w:lang w:val="de-AT" w:eastAsia="de-DE"/>
        </w:rPr>
        <w:t>6020 Innsbruck</w:t>
      </w:r>
    </w:p>
    <w:p w14:paraId="4AC744DB" w14:textId="77777777" w:rsidR="008538DB" w:rsidRPr="008538DB" w:rsidRDefault="7AE68339" w:rsidP="00F91A29">
      <w:pPr>
        <w:spacing w:after="0"/>
        <w:jc w:val="both"/>
        <w:rPr>
          <w:rFonts w:ascii="Alto Con Nor" w:eastAsia="Alto Con Nor" w:hAnsi="Alto Con Nor" w:cs="Alto Con Nor"/>
          <w:sz w:val="22"/>
          <w:szCs w:val="22"/>
          <w:lang w:val="de-AT" w:eastAsia="de-DE"/>
        </w:rPr>
      </w:pPr>
      <w:r w:rsidRPr="6520E0C3">
        <w:rPr>
          <w:rFonts w:ascii="Alto Con Nor" w:eastAsia="Alto Con Nor" w:hAnsi="Alto Con Nor" w:cs="Alto Con Nor"/>
          <w:sz w:val="22"/>
          <w:szCs w:val="22"/>
          <w:lang w:val="de-AT" w:eastAsia="de-DE"/>
        </w:rPr>
        <w:t>+43 512 / 53 56 502</w:t>
      </w:r>
    </w:p>
    <w:p w14:paraId="59A967F0" w14:textId="41FB9D23" w:rsidR="008538DB" w:rsidRPr="008538DB" w:rsidRDefault="7AE68339" w:rsidP="00F91A29">
      <w:pPr>
        <w:spacing w:after="0"/>
        <w:jc w:val="both"/>
        <w:rPr>
          <w:rFonts w:ascii="Alto Con Nor" w:eastAsia="Alto Con Nor" w:hAnsi="Alto Con Nor" w:cs="Alto Con Nor"/>
          <w:sz w:val="22"/>
          <w:szCs w:val="22"/>
          <w:lang w:val="de-AT" w:eastAsia="de-DE"/>
        </w:rPr>
      </w:pPr>
      <w:hyperlink r:id="rId18">
        <w:r w:rsidRPr="6520E0C3">
          <w:rPr>
            <w:rStyle w:val="Hyperlink"/>
            <w:rFonts w:ascii="Alto Con Nor" w:eastAsia="Alto Con Nor" w:hAnsi="Alto Con Nor" w:cs="Alto Con Nor"/>
            <w:sz w:val="22"/>
            <w:szCs w:val="22"/>
            <w:lang w:val="de-AT" w:eastAsia="de-DE"/>
          </w:rPr>
          <w:t>www.innsbruck.info</w:t>
        </w:r>
      </w:hyperlink>
    </w:p>
    <w:p w14:paraId="53054EFC" w14:textId="327B069C" w:rsidR="008538DB" w:rsidRPr="008538DB" w:rsidRDefault="7AE68339" w:rsidP="00F91A29">
      <w:pPr>
        <w:spacing w:after="0"/>
        <w:jc w:val="both"/>
        <w:rPr>
          <w:rFonts w:ascii="Alto Con Nor" w:eastAsia="Alto Con Nor" w:hAnsi="Alto Con Nor" w:cs="Alto Con Nor"/>
          <w:sz w:val="22"/>
          <w:szCs w:val="22"/>
          <w:lang w:val="de-AT" w:eastAsia="de-DE"/>
        </w:rPr>
      </w:pPr>
      <w:hyperlink r:id="rId19">
        <w:r w:rsidRPr="6520E0C3">
          <w:rPr>
            <w:rStyle w:val="Hyperlink"/>
            <w:rFonts w:ascii="Alto Con Nor" w:eastAsia="Alto Con Nor" w:hAnsi="Alto Con Nor" w:cs="Alto Con Nor"/>
            <w:sz w:val="22"/>
            <w:szCs w:val="22"/>
            <w:lang w:val="de-AT" w:eastAsia="de-DE"/>
          </w:rPr>
          <w:t>f.triendl@innsbruck.info</w:t>
        </w:r>
      </w:hyperlink>
      <w:r w:rsidRPr="6520E0C3">
        <w:rPr>
          <w:rFonts w:ascii="Alto Con Nor" w:eastAsia="Alto Con Nor" w:hAnsi="Alto Con Nor" w:cs="Alto Con Nor"/>
          <w:sz w:val="22"/>
          <w:szCs w:val="22"/>
          <w:lang w:val="de-AT" w:eastAsia="de-DE"/>
        </w:rPr>
        <w:t xml:space="preserve"> </w:t>
      </w:r>
    </w:p>
    <w:p w14:paraId="0DB3E980" w14:textId="77777777" w:rsidR="008538DB" w:rsidRPr="008538DB" w:rsidRDefault="008538DB" w:rsidP="00F91A29">
      <w:pPr>
        <w:spacing w:after="0"/>
        <w:jc w:val="both"/>
        <w:rPr>
          <w:rFonts w:ascii="Alto Con Nor" w:eastAsia="Alto Con Nor" w:hAnsi="Alto Con Nor" w:cs="Alto Con Nor"/>
          <w:sz w:val="22"/>
          <w:szCs w:val="22"/>
          <w:lang w:val="de-AT" w:eastAsia="de-DE"/>
        </w:rPr>
      </w:pPr>
    </w:p>
    <w:p w14:paraId="4A117FB5" w14:textId="77777777" w:rsidR="008538DB" w:rsidRPr="008538DB" w:rsidRDefault="7AE68339" w:rsidP="00F91A29">
      <w:pPr>
        <w:spacing w:after="0"/>
        <w:jc w:val="both"/>
        <w:rPr>
          <w:rFonts w:ascii="Alto Con Nor" w:eastAsia="Alto Con Nor" w:hAnsi="Alto Con Nor" w:cs="Alto Con Nor"/>
          <w:b/>
          <w:bCs/>
          <w:sz w:val="22"/>
          <w:szCs w:val="22"/>
          <w:lang w:val="de-AT" w:eastAsia="de-DE"/>
        </w:rPr>
      </w:pPr>
      <w:r w:rsidRPr="6520E0C3">
        <w:rPr>
          <w:rFonts w:ascii="Alto Con Nor" w:eastAsia="Alto Con Nor" w:hAnsi="Alto Con Nor" w:cs="Alto Con Nor"/>
          <w:b/>
          <w:bCs/>
          <w:sz w:val="22"/>
          <w:szCs w:val="22"/>
          <w:lang w:val="de-AT" w:eastAsia="de-DE"/>
        </w:rPr>
        <w:t xml:space="preserve">Bildarchiv (Material zur kostenfreien Verwendung): </w:t>
      </w:r>
    </w:p>
    <w:p w14:paraId="1C5D230A" w14:textId="2E774A99" w:rsidR="008538DB" w:rsidRPr="008538DB" w:rsidRDefault="7AE68339" w:rsidP="00F91A29">
      <w:pPr>
        <w:spacing w:after="0"/>
        <w:jc w:val="both"/>
        <w:rPr>
          <w:rFonts w:ascii="Alto Con Nor" w:eastAsia="Alto Con Nor" w:hAnsi="Alto Con Nor" w:cs="Alto Con Nor"/>
          <w:sz w:val="22"/>
          <w:szCs w:val="22"/>
          <w:lang w:val="de-AT" w:eastAsia="de-DE"/>
        </w:rPr>
      </w:pPr>
      <w:hyperlink r:id="rId20">
        <w:r w:rsidRPr="6520E0C3">
          <w:rPr>
            <w:rStyle w:val="Hyperlink"/>
            <w:rFonts w:ascii="Alto Con Nor" w:eastAsia="Alto Con Nor" w:hAnsi="Alto Con Nor" w:cs="Alto Con Nor"/>
            <w:sz w:val="22"/>
            <w:szCs w:val="22"/>
            <w:lang w:val="de-AT" w:eastAsia="de-DE"/>
          </w:rPr>
          <w:t>www.innsbruckphoto.at/extern</w:t>
        </w:r>
      </w:hyperlink>
    </w:p>
    <w:p w14:paraId="5006B7DD" w14:textId="5250CC4D" w:rsidR="008538DB" w:rsidRPr="008538DB" w:rsidRDefault="7AE68339" w:rsidP="00F91A29">
      <w:pPr>
        <w:spacing w:after="0"/>
        <w:jc w:val="both"/>
        <w:rPr>
          <w:rFonts w:ascii="Alto Con Nor" w:eastAsia="Alto Con Nor" w:hAnsi="Alto Con Nor" w:cs="Alto Con Nor"/>
          <w:sz w:val="22"/>
          <w:szCs w:val="22"/>
          <w:lang w:val="de-AT" w:eastAsia="de-DE"/>
        </w:rPr>
      </w:pPr>
      <w:hyperlink r:id="rId21">
        <w:r w:rsidRPr="6520E0C3">
          <w:rPr>
            <w:rStyle w:val="Hyperlink"/>
            <w:rFonts w:ascii="Alto Con Nor" w:eastAsia="Alto Con Nor" w:hAnsi="Alto Con Nor" w:cs="Alto Con Nor"/>
            <w:sz w:val="22"/>
            <w:szCs w:val="22"/>
            <w:lang w:val="de-AT" w:eastAsia="de-DE"/>
          </w:rPr>
          <w:t>www.innsbruck.newsroom.pr</w:t>
        </w:r>
      </w:hyperlink>
    </w:p>
    <w:p w14:paraId="4F071595" w14:textId="58BE75E0" w:rsidR="008A11F0" w:rsidRPr="008538DB" w:rsidRDefault="008A11F0" w:rsidP="00F91A29">
      <w:pPr>
        <w:spacing w:after="0"/>
        <w:jc w:val="both"/>
        <w:rPr>
          <w:rFonts w:ascii="Alto Con Nor" w:eastAsia="Alto Con Nor" w:hAnsi="Alto Con Nor" w:cs="Alto Con Nor"/>
          <w:sz w:val="22"/>
          <w:szCs w:val="22"/>
          <w:lang w:val="de-AT" w:eastAsia="de-DE"/>
        </w:rPr>
      </w:pPr>
    </w:p>
    <w:sectPr w:rsidR="008A11F0" w:rsidRPr="008538DB" w:rsidSect="0003364B">
      <w:headerReference w:type="default" r:id="rId22"/>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744E" w14:textId="77777777" w:rsidR="00D36490" w:rsidRDefault="00D36490">
      <w:pPr>
        <w:spacing w:after="0"/>
      </w:pPr>
      <w:r>
        <w:separator/>
      </w:r>
    </w:p>
  </w:endnote>
  <w:endnote w:type="continuationSeparator" w:id="0">
    <w:p w14:paraId="51BF3C14" w14:textId="77777777" w:rsidR="00D36490" w:rsidRDefault="00D36490">
      <w:pPr>
        <w:spacing w:after="0"/>
      </w:pPr>
      <w:r>
        <w:continuationSeparator/>
      </w:r>
    </w:p>
  </w:endnote>
  <w:endnote w:type="continuationNotice" w:id="1">
    <w:p w14:paraId="6BD9D5B8" w14:textId="77777777" w:rsidR="00D36490" w:rsidRDefault="00D364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roman"/>
    <w:pitch w:val="variable"/>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charset w:val="00"/>
    <w:family w:val="roman"/>
    <w:pitch w:val="default"/>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BDD69" w14:textId="77777777" w:rsidR="00D36490" w:rsidRDefault="00D36490">
      <w:pPr>
        <w:spacing w:after="0"/>
      </w:pPr>
      <w:r>
        <w:separator/>
      </w:r>
    </w:p>
  </w:footnote>
  <w:footnote w:type="continuationSeparator" w:id="0">
    <w:p w14:paraId="166C3B39" w14:textId="77777777" w:rsidR="00D36490" w:rsidRDefault="00D36490">
      <w:pPr>
        <w:spacing w:after="0"/>
      </w:pPr>
      <w:r>
        <w:continuationSeparator/>
      </w:r>
    </w:p>
  </w:footnote>
  <w:footnote w:type="continuationNotice" w:id="1">
    <w:p w14:paraId="20777686" w14:textId="77777777" w:rsidR="00D36490" w:rsidRDefault="00D364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intelligence2.xml><?xml version="1.0" encoding="utf-8"?>
<int2:intelligence xmlns:int2="http://schemas.microsoft.com/office/intelligence/2020/intelligence" xmlns:oel="http://schemas.microsoft.com/office/2019/extlst">
  <int2:observations>
    <int2:bookmark int2:bookmarkName="_Int_BkQdfobw" int2:invalidationBookmarkName="" int2:hashCode="mESXc1Kam8paA4" int2:id="8caE0BDC">
      <int2:state int2:value="Rejected" int2:type="spell"/>
    </int2:bookmark>
    <int2:bookmark int2:bookmarkName="_Int_Nn9lwalg" int2:invalidationBookmarkName="" int2:hashCode="R1qtJ04Q6t22H2" int2:id="Bgb6zYhT">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3E10E"/>
    <w:multiLevelType w:val="hybridMultilevel"/>
    <w:tmpl w:val="E60CFC98"/>
    <w:lvl w:ilvl="0" w:tplc="116A5318">
      <w:start w:val="1"/>
      <w:numFmt w:val="bullet"/>
      <w:lvlText w:val=""/>
      <w:lvlJc w:val="left"/>
      <w:pPr>
        <w:ind w:left="720" w:hanging="360"/>
      </w:pPr>
      <w:rPr>
        <w:rFonts w:ascii="Symbol" w:hAnsi="Symbol" w:hint="default"/>
      </w:rPr>
    </w:lvl>
    <w:lvl w:ilvl="1" w:tplc="19FC2066">
      <w:start w:val="1"/>
      <w:numFmt w:val="bullet"/>
      <w:lvlText w:val="o"/>
      <w:lvlJc w:val="left"/>
      <w:pPr>
        <w:ind w:left="1440" w:hanging="360"/>
      </w:pPr>
      <w:rPr>
        <w:rFonts w:ascii="Courier New" w:hAnsi="Courier New" w:hint="default"/>
      </w:rPr>
    </w:lvl>
    <w:lvl w:ilvl="2" w:tplc="5554085C">
      <w:start w:val="1"/>
      <w:numFmt w:val="bullet"/>
      <w:lvlText w:val=""/>
      <w:lvlJc w:val="left"/>
      <w:pPr>
        <w:ind w:left="2160" w:hanging="360"/>
      </w:pPr>
      <w:rPr>
        <w:rFonts w:ascii="Wingdings" w:hAnsi="Wingdings" w:hint="default"/>
      </w:rPr>
    </w:lvl>
    <w:lvl w:ilvl="3" w:tplc="05D4F220">
      <w:start w:val="1"/>
      <w:numFmt w:val="bullet"/>
      <w:lvlText w:val=""/>
      <w:lvlJc w:val="left"/>
      <w:pPr>
        <w:ind w:left="2880" w:hanging="360"/>
      </w:pPr>
      <w:rPr>
        <w:rFonts w:ascii="Symbol" w:hAnsi="Symbol" w:hint="default"/>
      </w:rPr>
    </w:lvl>
    <w:lvl w:ilvl="4" w:tplc="4B62841E">
      <w:start w:val="1"/>
      <w:numFmt w:val="bullet"/>
      <w:lvlText w:val="o"/>
      <w:lvlJc w:val="left"/>
      <w:pPr>
        <w:ind w:left="3600" w:hanging="360"/>
      </w:pPr>
      <w:rPr>
        <w:rFonts w:ascii="Courier New" w:hAnsi="Courier New" w:hint="default"/>
      </w:rPr>
    </w:lvl>
    <w:lvl w:ilvl="5" w:tplc="E9D07F6A">
      <w:start w:val="1"/>
      <w:numFmt w:val="bullet"/>
      <w:lvlText w:val=""/>
      <w:lvlJc w:val="left"/>
      <w:pPr>
        <w:ind w:left="4320" w:hanging="360"/>
      </w:pPr>
      <w:rPr>
        <w:rFonts w:ascii="Wingdings" w:hAnsi="Wingdings" w:hint="default"/>
      </w:rPr>
    </w:lvl>
    <w:lvl w:ilvl="6" w:tplc="6E926BBC">
      <w:start w:val="1"/>
      <w:numFmt w:val="bullet"/>
      <w:lvlText w:val=""/>
      <w:lvlJc w:val="left"/>
      <w:pPr>
        <w:ind w:left="5040" w:hanging="360"/>
      </w:pPr>
      <w:rPr>
        <w:rFonts w:ascii="Symbol" w:hAnsi="Symbol" w:hint="default"/>
      </w:rPr>
    </w:lvl>
    <w:lvl w:ilvl="7" w:tplc="9348CA90">
      <w:start w:val="1"/>
      <w:numFmt w:val="bullet"/>
      <w:lvlText w:val="o"/>
      <w:lvlJc w:val="left"/>
      <w:pPr>
        <w:ind w:left="5760" w:hanging="360"/>
      </w:pPr>
      <w:rPr>
        <w:rFonts w:ascii="Courier New" w:hAnsi="Courier New" w:hint="default"/>
      </w:rPr>
    </w:lvl>
    <w:lvl w:ilvl="8" w:tplc="8A28A38A">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05E6179"/>
    <w:multiLevelType w:val="hybridMultilevel"/>
    <w:tmpl w:val="33D00E6A"/>
    <w:lvl w:ilvl="0" w:tplc="55ECA268">
      <w:start w:val="1"/>
      <w:numFmt w:val="bullet"/>
      <w:lvlText w:val=""/>
      <w:lvlJc w:val="left"/>
      <w:pPr>
        <w:ind w:left="720" w:hanging="360"/>
      </w:pPr>
      <w:rPr>
        <w:rFonts w:ascii="Symbol" w:hAnsi="Symbol" w:hint="default"/>
      </w:rPr>
    </w:lvl>
    <w:lvl w:ilvl="1" w:tplc="0FB25F7E">
      <w:start w:val="1"/>
      <w:numFmt w:val="bullet"/>
      <w:lvlText w:val="o"/>
      <w:lvlJc w:val="left"/>
      <w:pPr>
        <w:ind w:left="1440" w:hanging="360"/>
      </w:pPr>
      <w:rPr>
        <w:rFonts w:ascii="Courier New" w:hAnsi="Courier New" w:hint="default"/>
      </w:rPr>
    </w:lvl>
    <w:lvl w:ilvl="2" w:tplc="FBCA3F94">
      <w:start w:val="1"/>
      <w:numFmt w:val="bullet"/>
      <w:lvlText w:val=""/>
      <w:lvlJc w:val="left"/>
      <w:pPr>
        <w:ind w:left="2160" w:hanging="360"/>
      </w:pPr>
      <w:rPr>
        <w:rFonts w:ascii="Wingdings" w:hAnsi="Wingdings" w:hint="default"/>
      </w:rPr>
    </w:lvl>
    <w:lvl w:ilvl="3" w:tplc="833C3CE2">
      <w:start w:val="1"/>
      <w:numFmt w:val="bullet"/>
      <w:lvlText w:val=""/>
      <w:lvlJc w:val="left"/>
      <w:pPr>
        <w:ind w:left="2880" w:hanging="360"/>
      </w:pPr>
      <w:rPr>
        <w:rFonts w:ascii="Symbol" w:hAnsi="Symbol" w:hint="default"/>
      </w:rPr>
    </w:lvl>
    <w:lvl w:ilvl="4" w:tplc="F5E6200C">
      <w:start w:val="1"/>
      <w:numFmt w:val="bullet"/>
      <w:lvlText w:val="o"/>
      <w:lvlJc w:val="left"/>
      <w:pPr>
        <w:ind w:left="3600" w:hanging="360"/>
      </w:pPr>
      <w:rPr>
        <w:rFonts w:ascii="Courier New" w:hAnsi="Courier New" w:hint="default"/>
      </w:rPr>
    </w:lvl>
    <w:lvl w:ilvl="5" w:tplc="D9ECE6F6">
      <w:start w:val="1"/>
      <w:numFmt w:val="bullet"/>
      <w:lvlText w:val=""/>
      <w:lvlJc w:val="left"/>
      <w:pPr>
        <w:ind w:left="4320" w:hanging="360"/>
      </w:pPr>
      <w:rPr>
        <w:rFonts w:ascii="Wingdings" w:hAnsi="Wingdings" w:hint="default"/>
      </w:rPr>
    </w:lvl>
    <w:lvl w:ilvl="6" w:tplc="0F8A9424">
      <w:start w:val="1"/>
      <w:numFmt w:val="bullet"/>
      <w:lvlText w:val=""/>
      <w:lvlJc w:val="left"/>
      <w:pPr>
        <w:ind w:left="5040" w:hanging="360"/>
      </w:pPr>
      <w:rPr>
        <w:rFonts w:ascii="Symbol" w:hAnsi="Symbol" w:hint="default"/>
      </w:rPr>
    </w:lvl>
    <w:lvl w:ilvl="7" w:tplc="947E2CBC">
      <w:start w:val="1"/>
      <w:numFmt w:val="bullet"/>
      <w:lvlText w:val="o"/>
      <w:lvlJc w:val="left"/>
      <w:pPr>
        <w:ind w:left="5760" w:hanging="360"/>
      </w:pPr>
      <w:rPr>
        <w:rFonts w:ascii="Courier New" w:hAnsi="Courier New" w:hint="default"/>
      </w:rPr>
    </w:lvl>
    <w:lvl w:ilvl="8" w:tplc="9626DD5C">
      <w:start w:val="1"/>
      <w:numFmt w:val="bullet"/>
      <w:lvlText w:val=""/>
      <w:lvlJc w:val="left"/>
      <w:pPr>
        <w:ind w:left="6480" w:hanging="360"/>
      </w:pPr>
      <w:rPr>
        <w:rFonts w:ascii="Wingdings" w:hAnsi="Wingdings" w:hint="default"/>
      </w:rPr>
    </w:lvl>
  </w:abstractNum>
  <w:abstractNum w:abstractNumId="13" w15:restartNumberingAfterBreak="0">
    <w:nsid w:val="5DDAB30E"/>
    <w:multiLevelType w:val="hybridMultilevel"/>
    <w:tmpl w:val="A1829E44"/>
    <w:lvl w:ilvl="0" w:tplc="48044696">
      <w:start w:val="1"/>
      <w:numFmt w:val="bullet"/>
      <w:lvlText w:val=""/>
      <w:lvlJc w:val="left"/>
      <w:pPr>
        <w:ind w:left="720" w:hanging="360"/>
      </w:pPr>
      <w:rPr>
        <w:rFonts w:ascii="Symbol" w:hAnsi="Symbol" w:hint="default"/>
      </w:rPr>
    </w:lvl>
    <w:lvl w:ilvl="1" w:tplc="6E3675D4">
      <w:start w:val="1"/>
      <w:numFmt w:val="bullet"/>
      <w:lvlText w:val="o"/>
      <w:lvlJc w:val="left"/>
      <w:pPr>
        <w:ind w:left="1440" w:hanging="360"/>
      </w:pPr>
      <w:rPr>
        <w:rFonts w:ascii="Courier New" w:hAnsi="Courier New" w:hint="default"/>
      </w:rPr>
    </w:lvl>
    <w:lvl w:ilvl="2" w:tplc="A1E2DC52">
      <w:start w:val="1"/>
      <w:numFmt w:val="bullet"/>
      <w:lvlText w:val=""/>
      <w:lvlJc w:val="left"/>
      <w:pPr>
        <w:ind w:left="2160" w:hanging="360"/>
      </w:pPr>
      <w:rPr>
        <w:rFonts w:ascii="Wingdings" w:hAnsi="Wingdings" w:hint="default"/>
      </w:rPr>
    </w:lvl>
    <w:lvl w:ilvl="3" w:tplc="F8C8B9B4">
      <w:start w:val="1"/>
      <w:numFmt w:val="bullet"/>
      <w:lvlText w:val=""/>
      <w:lvlJc w:val="left"/>
      <w:pPr>
        <w:ind w:left="2880" w:hanging="360"/>
      </w:pPr>
      <w:rPr>
        <w:rFonts w:ascii="Symbol" w:hAnsi="Symbol" w:hint="default"/>
      </w:rPr>
    </w:lvl>
    <w:lvl w:ilvl="4" w:tplc="DBA27494">
      <w:start w:val="1"/>
      <w:numFmt w:val="bullet"/>
      <w:lvlText w:val="o"/>
      <w:lvlJc w:val="left"/>
      <w:pPr>
        <w:ind w:left="3600" w:hanging="360"/>
      </w:pPr>
      <w:rPr>
        <w:rFonts w:ascii="Courier New" w:hAnsi="Courier New" w:hint="default"/>
      </w:rPr>
    </w:lvl>
    <w:lvl w:ilvl="5" w:tplc="EDF0D90A">
      <w:start w:val="1"/>
      <w:numFmt w:val="bullet"/>
      <w:lvlText w:val=""/>
      <w:lvlJc w:val="left"/>
      <w:pPr>
        <w:ind w:left="4320" w:hanging="360"/>
      </w:pPr>
      <w:rPr>
        <w:rFonts w:ascii="Wingdings" w:hAnsi="Wingdings" w:hint="default"/>
      </w:rPr>
    </w:lvl>
    <w:lvl w:ilvl="6" w:tplc="E578B72C">
      <w:start w:val="1"/>
      <w:numFmt w:val="bullet"/>
      <w:lvlText w:val=""/>
      <w:lvlJc w:val="left"/>
      <w:pPr>
        <w:ind w:left="5040" w:hanging="360"/>
      </w:pPr>
      <w:rPr>
        <w:rFonts w:ascii="Symbol" w:hAnsi="Symbol" w:hint="default"/>
      </w:rPr>
    </w:lvl>
    <w:lvl w:ilvl="7" w:tplc="BC660AF6">
      <w:start w:val="1"/>
      <w:numFmt w:val="bullet"/>
      <w:lvlText w:val="o"/>
      <w:lvlJc w:val="left"/>
      <w:pPr>
        <w:ind w:left="5760" w:hanging="360"/>
      </w:pPr>
      <w:rPr>
        <w:rFonts w:ascii="Courier New" w:hAnsi="Courier New" w:hint="default"/>
      </w:rPr>
    </w:lvl>
    <w:lvl w:ilvl="8" w:tplc="0128D16A">
      <w:start w:val="1"/>
      <w:numFmt w:val="bullet"/>
      <w:lvlText w:val=""/>
      <w:lvlJc w:val="left"/>
      <w:pPr>
        <w:ind w:left="6480" w:hanging="360"/>
      </w:pPr>
      <w:rPr>
        <w:rFonts w:ascii="Wingdings" w:hAnsi="Wingdings" w:hint="default"/>
      </w:rPr>
    </w:lvl>
  </w:abstractNum>
  <w:abstractNum w:abstractNumId="14" w15:restartNumberingAfterBreak="0">
    <w:nsid w:val="686E50C8"/>
    <w:multiLevelType w:val="hybridMultilevel"/>
    <w:tmpl w:val="4F9C9B48"/>
    <w:lvl w:ilvl="0" w:tplc="B43E46F8">
      <w:start w:val="1"/>
      <w:numFmt w:val="bullet"/>
      <w:lvlText w:val=""/>
      <w:lvlJc w:val="left"/>
      <w:pPr>
        <w:ind w:left="720" w:hanging="360"/>
      </w:pPr>
      <w:rPr>
        <w:rFonts w:ascii="Symbol" w:hAnsi="Symbol" w:hint="default"/>
      </w:rPr>
    </w:lvl>
    <w:lvl w:ilvl="1" w:tplc="1F848A46">
      <w:start w:val="1"/>
      <w:numFmt w:val="bullet"/>
      <w:lvlText w:val="o"/>
      <w:lvlJc w:val="left"/>
      <w:pPr>
        <w:ind w:left="1440" w:hanging="360"/>
      </w:pPr>
      <w:rPr>
        <w:rFonts w:ascii="Courier New" w:hAnsi="Courier New" w:hint="default"/>
      </w:rPr>
    </w:lvl>
    <w:lvl w:ilvl="2" w:tplc="0BA86B1E">
      <w:start w:val="1"/>
      <w:numFmt w:val="bullet"/>
      <w:lvlText w:val=""/>
      <w:lvlJc w:val="left"/>
      <w:pPr>
        <w:ind w:left="2160" w:hanging="360"/>
      </w:pPr>
      <w:rPr>
        <w:rFonts w:ascii="Wingdings" w:hAnsi="Wingdings" w:hint="default"/>
      </w:rPr>
    </w:lvl>
    <w:lvl w:ilvl="3" w:tplc="E7A081CA">
      <w:start w:val="1"/>
      <w:numFmt w:val="bullet"/>
      <w:lvlText w:val=""/>
      <w:lvlJc w:val="left"/>
      <w:pPr>
        <w:ind w:left="2880" w:hanging="360"/>
      </w:pPr>
      <w:rPr>
        <w:rFonts w:ascii="Symbol" w:hAnsi="Symbol" w:hint="default"/>
      </w:rPr>
    </w:lvl>
    <w:lvl w:ilvl="4" w:tplc="C218C528">
      <w:start w:val="1"/>
      <w:numFmt w:val="bullet"/>
      <w:lvlText w:val="o"/>
      <w:lvlJc w:val="left"/>
      <w:pPr>
        <w:ind w:left="3600" w:hanging="360"/>
      </w:pPr>
      <w:rPr>
        <w:rFonts w:ascii="Courier New" w:hAnsi="Courier New" w:hint="default"/>
      </w:rPr>
    </w:lvl>
    <w:lvl w:ilvl="5" w:tplc="3D64AE26">
      <w:start w:val="1"/>
      <w:numFmt w:val="bullet"/>
      <w:lvlText w:val=""/>
      <w:lvlJc w:val="left"/>
      <w:pPr>
        <w:ind w:left="4320" w:hanging="360"/>
      </w:pPr>
      <w:rPr>
        <w:rFonts w:ascii="Wingdings" w:hAnsi="Wingdings" w:hint="default"/>
      </w:rPr>
    </w:lvl>
    <w:lvl w:ilvl="6" w:tplc="8EA861B2">
      <w:start w:val="1"/>
      <w:numFmt w:val="bullet"/>
      <w:lvlText w:val=""/>
      <w:lvlJc w:val="left"/>
      <w:pPr>
        <w:ind w:left="5040" w:hanging="360"/>
      </w:pPr>
      <w:rPr>
        <w:rFonts w:ascii="Symbol" w:hAnsi="Symbol" w:hint="default"/>
      </w:rPr>
    </w:lvl>
    <w:lvl w:ilvl="7" w:tplc="685AD1C2">
      <w:start w:val="1"/>
      <w:numFmt w:val="bullet"/>
      <w:lvlText w:val="o"/>
      <w:lvlJc w:val="left"/>
      <w:pPr>
        <w:ind w:left="5760" w:hanging="360"/>
      </w:pPr>
      <w:rPr>
        <w:rFonts w:ascii="Courier New" w:hAnsi="Courier New" w:hint="default"/>
      </w:rPr>
    </w:lvl>
    <w:lvl w:ilvl="8" w:tplc="A3986AB8">
      <w:start w:val="1"/>
      <w:numFmt w:val="bullet"/>
      <w:lvlText w:val=""/>
      <w:lvlJc w:val="left"/>
      <w:pPr>
        <w:ind w:left="6480" w:hanging="360"/>
      </w:pPr>
      <w:rPr>
        <w:rFonts w:ascii="Wingdings" w:hAnsi="Wingdings" w:hint="default"/>
      </w:rPr>
    </w:lvl>
  </w:abstractNum>
  <w:abstractNum w:abstractNumId="15"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97034097">
    <w:abstractNumId w:val="10"/>
  </w:num>
  <w:num w:numId="2" w16cid:durableId="656542314">
    <w:abstractNumId w:val="12"/>
  </w:num>
  <w:num w:numId="3" w16cid:durableId="1987971867">
    <w:abstractNumId w:val="13"/>
  </w:num>
  <w:num w:numId="4" w16cid:durableId="614213690">
    <w:abstractNumId w:val="14"/>
  </w:num>
  <w:num w:numId="5" w16cid:durableId="249703720">
    <w:abstractNumId w:val="9"/>
  </w:num>
  <w:num w:numId="6" w16cid:durableId="1415056929">
    <w:abstractNumId w:val="7"/>
  </w:num>
  <w:num w:numId="7" w16cid:durableId="496769492">
    <w:abstractNumId w:val="6"/>
  </w:num>
  <w:num w:numId="8" w16cid:durableId="1851748980">
    <w:abstractNumId w:val="5"/>
  </w:num>
  <w:num w:numId="9" w16cid:durableId="775369317">
    <w:abstractNumId w:val="4"/>
  </w:num>
  <w:num w:numId="10" w16cid:durableId="769742799">
    <w:abstractNumId w:val="8"/>
  </w:num>
  <w:num w:numId="11" w16cid:durableId="880827344">
    <w:abstractNumId w:val="3"/>
  </w:num>
  <w:num w:numId="12" w16cid:durableId="2037121046">
    <w:abstractNumId w:val="2"/>
  </w:num>
  <w:num w:numId="13" w16cid:durableId="544608921">
    <w:abstractNumId w:val="1"/>
  </w:num>
  <w:num w:numId="14" w16cid:durableId="150371683">
    <w:abstractNumId w:val="0"/>
  </w:num>
  <w:num w:numId="15" w16cid:durableId="2034189389">
    <w:abstractNumId w:val="11"/>
  </w:num>
  <w:num w:numId="16" w16cid:durableId="15175017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188"/>
    <w:rsid w:val="00006662"/>
    <w:rsid w:val="00012E75"/>
    <w:rsid w:val="00016999"/>
    <w:rsid w:val="000242B6"/>
    <w:rsid w:val="00027F86"/>
    <w:rsid w:val="0003364B"/>
    <w:rsid w:val="00037F5D"/>
    <w:rsid w:val="00045DD0"/>
    <w:rsid w:val="00047551"/>
    <w:rsid w:val="00053B64"/>
    <w:rsid w:val="00061A81"/>
    <w:rsid w:val="00066318"/>
    <w:rsid w:val="00067A82"/>
    <w:rsid w:val="000754D0"/>
    <w:rsid w:val="00075A20"/>
    <w:rsid w:val="000771BD"/>
    <w:rsid w:val="000778C8"/>
    <w:rsid w:val="0009748F"/>
    <w:rsid w:val="000B0A82"/>
    <w:rsid w:val="000B1349"/>
    <w:rsid w:val="000B26BC"/>
    <w:rsid w:val="000C2903"/>
    <w:rsid w:val="000C5C1E"/>
    <w:rsid w:val="000D2F1D"/>
    <w:rsid w:val="000D3C33"/>
    <w:rsid w:val="000E0256"/>
    <w:rsid w:val="000E6339"/>
    <w:rsid w:val="000E65B9"/>
    <w:rsid w:val="00106A24"/>
    <w:rsid w:val="00115ADF"/>
    <w:rsid w:val="00115D01"/>
    <w:rsid w:val="001173BB"/>
    <w:rsid w:val="00120DA9"/>
    <w:rsid w:val="00127D2B"/>
    <w:rsid w:val="00131573"/>
    <w:rsid w:val="00132334"/>
    <w:rsid w:val="001359E5"/>
    <w:rsid w:val="00145D9E"/>
    <w:rsid w:val="00167703"/>
    <w:rsid w:val="001700CE"/>
    <w:rsid w:val="0017154C"/>
    <w:rsid w:val="0018143C"/>
    <w:rsid w:val="0018356F"/>
    <w:rsid w:val="001839BA"/>
    <w:rsid w:val="00194213"/>
    <w:rsid w:val="001A35BD"/>
    <w:rsid w:val="001A47C2"/>
    <w:rsid w:val="001B0FCC"/>
    <w:rsid w:val="001B13DF"/>
    <w:rsid w:val="001B2D0F"/>
    <w:rsid w:val="001B5182"/>
    <w:rsid w:val="001B5780"/>
    <w:rsid w:val="001C07B0"/>
    <w:rsid w:val="001C2954"/>
    <w:rsid w:val="001C3530"/>
    <w:rsid w:val="001C5F88"/>
    <w:rsid w:val="001C6B4D"/>
    <w:rsid w:val="001D5241"/>
    <w:rsid w:val="001E3BD1"/>
    <w:rsid w:val="001E744A"/>
    <w:rsid w:val="001F0584"/>
    <w:rsid w:val="001F315E"/>
    <w:rsid w:val="00200EF9"/>
    <w:rsid w:val="002030F0"/>
    <w:rsid w:val="00207D09"/>
    <w:rsid w:val="00214E56"/>
    <w:rsid w:val="002205C1"/>
    <w:rsid w:val="002339E2"/>
    <w:rsid w:val="00233E8D"/>
    <w:rsid w:val="002350B0"/>
    <w:rsid w:val="00240A98"/>
    <w:rsid w:val="00241760"/>
    <w:rsid w:val="002477A7"/>
    <w:rsid w:val="00247A6D"/>
    <w:rsid w:val="00255FFD"/>
    <w:rsid w:val="00272C2C"/>
    <w:rsid w:val="002960AC"/>
    <w:rsid w:val="00296CB9"/>
    <w:rsid w:val="002A00CA"/>
    <w:rsid w:val="002A2D7A"/>
    <w:rsid w:val="002A7D40"/>
    <w:rsid w:val="002B68FA"/>
    <w:rsid w:val="002C14D5"/>
    <w:rsid w:val="002D3C2B"/>
    <w:rsid w:val="002D7BEB"/>
    <w:rsid w:val="002E24C0"/>
    <w:rsid w:val="002E3C74"/>
    <w:rsid w:val="002E5259"/>
    <w:rsid w:val="002E59C2"/>
    <w:rsid w:val="002E6F4A"/>
    <w:rsid w:val="00315685"/>
    <w:rsid w:val="003162E5"/>
    <w:rsid w:val="00320203"/>
    <w:rsid w:val="003259A4"/>
    <w:rsid w:val="00325E42"/>
    <w:rsid w:val="00330AB9"/>
    <w:rsid w:val="003315D0"/>
    <w:rsid w:val="00341E89"/>
    <w:rsid w:val="00342F32"/>
    <w:rsid w:val="00347011"/>
    <w:rsid w:val="0035469C"/>
    <w:rsid w:val="00357DAD"/>
    <w:rsid w:val="00362E99"/>
    <w:rsid w:val="00362EA5"/>
    <w:rsid w:val="00364F76"/>
    <w:rsid w:val="00366868"/>
    <w:rsid w:val="00367869"/>
    <w:rsid w:val="00370FB3"/>
    <w:rsid w:val="00372859"/>
    <w:rsid w:val="00372FAE"/>
    <w:rsid w:val="00373453"/>
    <w:rsid w:val="00395BB7"/>
    <w:rsid w:val="003964AA"/>
    <w:rsid w:val="003C16D3"/>
    <w:rsid w:val="003C1F16"/>
    <w:rsid w:val="003C3664"/>
    <w:rsid w:val="003D1FAE"/>
    <w:rsid w:val="003E2402"/>
    <w:rsid w:val="003E594E"/>
    <w:rsid w:val="003F7853"/>
    <w:rsid w:val="00404BCC"/>
    <w:rsid w:val="00407EAE"/>
    <w:rsid w:val="00415E96"/>
    <w:rsid w:val="0042135F"/>
    <w:rsid w:val="00424474"/>
    <w:rsid w:val="004250C7"/>
    <w:rsid w:val="0042643D"/>
    <w:rsid w:val="00427E07"/>
    <w:rsid w:val="0043187A"/>
    <w:rsid w:val="00436C5D"/>
    <w:rsid w:val="00437670"/>
    <w:rsid w:val="004418A8"/>
    <w:rsid w:val="004436C0"/>
    <w:rsid w:val="00443AE2"/>
    <w:rsid w:val="0045308D"/>
    <w:rsid w:val="00461A96"/>
    <w:rsid w:val="004717D8"/>
    <w:rsid w:val="00471CEC"/>
    <w:rsid w:val="0047270B"/>
    <w:rsid w:val="00472E09"/>
    <w:rsid w:val="004749DE"/>
    <w:rsid w:val="004761B1"/>
    <w:rsid w:val="0048317E"/>
    <w:rsid w:val="0048489B"/>
    <w:rsid w:val="00491A19"/>
    <w:rsid w:val="0049470C"/>
    <w:rsid w:val="004966FC"/>
    <w:rsid w:val="004A3CE3"/>
    <w:rsid w:val="004B5A12"/>
    <w:rsid w:val="004B6CBF"/>
    <w:rsid w:val="004C3BC4"/>
    <w:rsid w:val="004C740D"/>
    <w:rsid w:val="004D3845"/>
    <w:rsid w:val="004E3089"/>
    <w:rsid w:val="004E3A7B"/>
    <w:rsid w:val="004E5C90"/>
    <w:rsid w:val="004E7D87"/>
    <w:rsid w:val="004E7E47"/>
    <w:rsid w:val="004F0F41"/>
    <w:rsid w:val="0050101D"/>
    <w:rsid w:val="00515B04"/>
    <w:rsid w:val="00516543"/>
    <w:rsid w:val="00527AEF"/>
    <w:rsid w:val="005305D4"/>
    <w:rsid w:val="0053653D"/>
    <w:rsid w:val="005460AF"/>
    <w:rsid w:val="00547C1E"/>
    <w:rsid w:val="00554AC2"/>
    <w:rsid w:val="00554C67"/>
    <w:rsid w:val="00565F53"/>
    <w:rsid w:val="0057071B"/>
    <w:rsid w:val="0057486C"/>
    <w:rsid w:val="00597E86"/>
    <w:rsid w:val="005A669C"/>
    <w:rsid w:val="005B1C9B"/>
    <w:rsid w:val="005B3C40"/>
    <w:rsid w:val="005B57B7"/>
    <w:rsid w:val="005C7DD1"/>
    <w:rsid w:val="005D2AA2"/>
    <w:rsid w:val="005D5B2B"/>
    <w:rsid w:val="005D5B69"/>
    <w:rsid w:val="005E0538"/>
    <w:rsid w:val="005E3370"/>
    <w:rsid w:val="005E7182"/>
    <w:rsid w:val="005F0677"/>
    <w:rsid w:val="005F4317"/>
    <w:rsid w:val="005F5B36"/>
    <w:rsid w:val="00605DCE"/>
    <w:rsid w:val="00607088"/>
    <w:rsid w:val="00612DED"/>
    <w:rsid w:val="006178B5"/>
    <w:rsid w:val="00621176"/>
    <w:rsid w:val="00623C20"/>
    <w:rsid w:val="00625F95"/>
    <w:rsid w:val="00627C22"/>
    <w:rsid w:val="006374FD"/>
    <w:rsid w:val="00642F3F"/>
    <w:rsid w:val="00643112"/>
    <w:rsid w:val="00643305"/>
    <w:rsid w:val="00660D0E"/>
    <w:rsid w:val="00666A95"/>
    <w:rsid w:val="0066721C"/>
    <w:rsid w:val="006767B0"/>
    <w:rsid w:val="006A100F"/>
    <w:rsid w:val="006A5AF5"/>
    <w:rsid w:val="006A769F"/>
    <w:rsid w:val="006B0245"/>
    <w:rsid w:val="006B4758"/>
    <w:rsid w:val="006C1CC7"/>
    <w:rsid w:val="006C352F"/>
    <w:rsid w:val="006C52BD"/>
    <w:rsid w:val="006C5994"/>
    <w:rsid w:val="006C788D"/>
    <w:rsid w:val="006D6B20"/>
    <w:rsid w:val="006D779C"/>
    <w:rsid w:val="006E1D7F"/>
    <w:rsid w:val="006E5869"/>
    <w:rsid w:val="006F3D35"/>
    <w:rsid w:val="007006DC"/>
    <w:rsid w:val="00705846"/>
    <w:rsid w:val="007062D7"/>
    <w:rsid w:val="00711127"/>
    <w:rsid w:val="007177FA"/>
    <w:rsid w:val="00726292"/>
    <w:rsid w:val="00731A1F"/>
    <w:rsid w:val="00736B7B"/>
    <w:rsid w:val="00742767"/>
    <w:rsid w:val="00745EF0"/>
    <w:rsid w:val="0074637B"/>
    <w:rsid w:val="00752C50"/>
    <w:rsid w:val="0075370F"/>
    <w:rsid w:val="00757BF0"/>
    <w:rsid w:val="00766034"/>
    <w:rsid w:val="00770790"/>
    <w:rsid w:val="00770866"/>
    <w:rsid w:val="00774B6F"/>
    <w:rsid w:val="00775E3A"/>
    <w:rsid w:val="00784BEC"/>
    <w:rsid w:val="00793C96"/>
    <w:rsid w:val="007A04F3"/>
    <w:rsid w:val="007A5B61"/>
    <w:rsid w:val="007B1FD4"/>
    <w:rsid w:val="007B1FD9"/>
    <w:rsid w:val="007B671F"/>
    <w:rsid w:val="007C0617"/>
    <w:rsid w:val="007C4255"/>
    <w:rsid w:val="007D6AB4"/>
    <w:rsid w:val="007E72AC"/>
    <w:rsid w:val="007F4076"/>
    <w:rsid w:val="007F49DE"/>
    <w:rsid w:val="007F50B8"/>
    <w:rsid w:val="00800FE6"/>
    <w:rsid w:val="00802D2B"/>
    <w:rsid w:val="0080503A"/>
    <w:rsid w:val="008060C0"/>
    <w:rsid w:val="00814F0B"/>
    <w:rsid w:val="00821B3A"/>
    <w:rsid w:val="008240AB"/>
    <w:rsid w:val="008251F0"/>
    <w:rsid w:val="00831F7B"/>
    <w:rsid w:val="0083356E"/>
    <w:rsid w:val="00834056"/>
    <w:rsid w:val="0084064B"/>
    <w:rsid w:val="008455FB"/>
    <w:rsid w:val="008538DB"/>
    <w:rsid w:val="008553B0"/>
    <w:rsid w:val="0086797B"/>
    <w:rsid w:val="0087786B"/>
    <w:rsid w:val="00885E7B"/>
    <w:rsid w:val="00896DB2"/>
    <w:rsid w:val="008A11F0"/>
    <w:rsid w:val="008A60FB"/>
    <w:rsid w:val="008B36E9"/>
    <w:rsid w:val="008B6009"/>
    <w:rsid w:val="008B6C9B"/>
    <w:rsid w:val="008B71B2"/>
    <w:rsid w:val="008C08C1"/>
    <w:rsid w:val="008C7E2C"/>
    <w:rsid w:val="008D1402"/>
    <w:rsid w:val="008D190E"/>
    <w:rsid w:val="008D7DB9"/>
    <w:rsid w:val="008E16D3"/>
    <w:rsid w:val="008E2FAC"/>
    <w:rsid w:val="008E7163"/>
    <w:rsid w:val="00902647"/>
    <w:rsid w:val="009031E7"/>
    <w:rsid w:val="009053CC"/>
    <w:rsid w:val="00912630"/>
    <w:rsid w:val="00913993"/>
    <w:rsid w:val="009144E1"/>
    <w:rsid w:val="00923871"/>
    <w:rsid w:val="00926E79"/>
    <w:rsid w:val="00935815"/>
    <w:rsid w:val="009410D2"/>
    <w:rsid w:val="009453AD"/>
    <w:rsid w:val="00951AB4"/>
    <w:rsid w:val="009555AE"/>
    <w:rsid w:val="009579A8"/>
    <w:rsid w:val="009649DC"/>
    <w:rsid w:val="00965A0B"/>
    <w:rsid w:val="00971518"/>
    <w:rsid w:val="00972A09"/>
    <w:rsid w:val="00992396"/>
    <w:rsid w:val="0099421E"/>
    <w:rsid w:val="009A6F04"/>
    <w:rsid w:val="009B2342"/>
    <w:rsid w:val="009B556C"/>
    <w:rsid w:val="009C23D2"/>
    <w:rsid w:val="009C5F28"/>
    <w:rsid w:val="009D1916"/>
    <w:rsid w:val="009D3176"/>
    <w:rsid w:val="009E00CF"/>
    <w:rsid w:val="00A00D11"/>
    <w:rsid w:val="00A04C42"/>
    <w:rsid w:val="00A057FF"/>
    <w:rsid w:val="00A061A7"/>
    <w:rsid w:val="00A11964"/>
    <w:rsid w:val="00A133B8"/>
    <w:rsid w:val="00A14173"/>
    <w:rsid w:val="00A14BC3"/>
    <w:rsid w:val="00A158BB"/>
    <w:rsid w:val="00A21053"/>
    <w:rsid w:val="00A23434"/>
    <w:rsid w:val="00A24DBD"/>
    <w:rsid w:val="00A27641"/>
    <w:rsid w:val="00A405AC"/>
    <w:rsid w:val="00A416C0"/>
    <w:rsid w:val="00A469DC"/>
    <w:rsid w:val="00A625B1"/>
    <w:rsid w:val="00A67267"/>
    <w:rsid w:val="00A71E59"/>
    <w:rsid w:val="00A85E94"/>
    <w:rsid w:val="00A90ADA"/>
    <w:rsid w:val="00A90ECA"/>
    <w:rsid w:val="00AB1639"/>
    <w:rsid w:val="00AB20CF"/>
    <w:rsid w:val="00AB5677"/>
    <w:rsid w:val="00AC1496"/>
    <w:rsid w:val="00AC21C7"/>
    <w:rsid w:val="00AC488F"/>
    <w:rsid w:val="00AC6A06"/>
    <w:rsid w:val="00AC7F5B"/>
    <w:rsid w:val="00AD1F46"/>
    <w:rsid w:val="00AD554C"/>
    <w:rsid w:val="00AE5F98"/>
    <w:rsid w:val="00AE60D0"/>
    <w:rsid w:val="00AE6204"/>
    <w:rsid w:val="00AF034E"/>
    <w:rsid w:val="00AF7D84"/>
    <w:rsid w:val="00B00E2C"/>
    <w:rsid w:val="00B01DBA"/>
    <w:rsid w:val="00B2095A"/>
    <w:rsid w:val="00B3710E"/>
    <w:rsid w:val="00B41E83"/>
    <w:rsid w:val="00B54C8A"/>
    <w:rsid w:val="00B55DB9"/>
    <w:rsid w:val="00B607B3"/>
    <w:rsid w:val="00B6397B"/>
    <w:rsid w:val="00B661DE"/>
    <w:rsid w:val="00B67896"/>
    <w:rsid w:val="00B70698"/>
    <w:rsid w:val="00B724F1"/>
    <w:rsid w:val="00B823EF"/>
    <w:rsid w:val="00B85944"/>
    <w:rsid w:val="00BA0781"/>
    <w:rsid w:val="00BA261D"/>
    <w:rsid w:val="00BA3CEC"/>
    <w:rsid w:val="00BA4DE7"/>
    <w:rsid w:val="00BA5E49"/>
    <w:rsid w:val="00BA796D"/>
    <w:rsid w:val="00BB28F7"/>
    <w:rsid w:val="00BD325A"/>
    <w:rsid w:val="00BE5A52"/>
    <w:rsid w:val="00BE6787"/>
    <w:rsid w:val="00C0413A"/>
    <w:rsid w:val="00C04BBB"/>
    <w:rsid w:val="00C05360"/>
    <w:rsid w:val="00C0746B"/>
    <w:rsid w:val="00C130B7"/>
    <w:rsid w:val="00C13F39"/>
    <w:rsid w:val="00C203DE"/>
    <w:rsid w:val="00C2603B"/>
    <w:rsid w:val="00C37543"/>
    <w:rsid w:val="00C4123E"/>
    <w:rsid w:val="00C43EA1"/>
    <w:rsid w:val="00C44B8A"/>
    <w:rsid w:val="00C45598"/>
    <w:rsid w:val="00C470FC"/>
    <w:rsid w:val="00C47845"/>
    <w:rsid w:val="00C55D5A"/>
    <w:rsid w:val="00C57C54"/>
    <w:rsid w:val="00C63289"/>
    <w:rsid w:val="00C65152"/>
    <w:rsid w:val="00C66D92"/>
    <w:rsid w:val="00C819CD"/>
    <w:rsid w:val="00C948F9"/>
    <w:rsid w:val="00CA6138"/>
    <w:rsid w:val="00CC5125"/>
    <w:rsid w:val="00CE7A6B"/>
    <w:rsid w:val="00CF3B29"/>
    <w:rsid w:val="00D02051"/>
    <w:rsid w:val="00D042F2"/>
    <w:rsid w:val="00D15563"/>
    <w:rsid w:val="00D25F40"/>
    <w:rsid w:val="00D261D8"/>
    <w:rsid w:val="00D3189B"/>
    <w:rsid w:val="00D335E8"/>
    <w:rsid w:val="00D36490"/>
    <w:rsid w:val="00D40801"/>
    <w:rsid w:val="00D40B00"/>
    <w:rsid w:val="00D467FF"/>
    <w:rsid w:val="00D5452D"/>
    <w:rsid w:val="00D6044F"/>
    <w:rsid w:val="00D6080B"/>
    <w:rsid w:val="00D61CEA"/>
    <w:rsid w:val="00D70684"/>
    <w:rsid w:val="00D70869"/>
    <w:rsid w:val="00D80760"/>
    <w:rsid w:val="00D8132A"/>
    <w:rsid w:val="00D87EC3"/>
    <w:rsid w:val="00D911CB"/>
    <w:rsid w:val="00D94571"/>
    <w:rsid w:val="00DB4537"/>
    <w:rsid w:val="00DB455A"/>
    <w:rsid w:val="00DC1946"/>
    <w:rsid w:val="00DC4C71"/>
    <w:rsid w:val="00DC75D2"/>
    <w:rsid w:val="00DD3E53"/>
    <w:rsid w:val="00DF014F"/>
    <w:rsid w:val="00DF021E"/>
    <w:rsid w:val="00DF090F"/>
    <w:rsid w:val="00E00945"/>
    <w:rsid w:val="00E015F8"/>
    <w:rsid w:val="00E018E5"/>
    <w:rsid w:val="00E040F7"/>
    <w:rsid w:val="00E064DB"/>
    <w:rsid w:val="00E1000B"/>
    <w:rsid w:val="00E14C04"/>
    <w:rsid w:val="00E16620"/>
    <w:rsid w:val="00E1737C"/>
    <w:rsid w:val="00E21AF0"/>
    <w:rsid w:val="00E32762"/>
    <w:rsid w:val="00E37722"/>
    <w:rsid w:val="00E3F134"/>
    <w:rsid w:val="00E405EC"/>
    <w:rsid w:val="00E43A35"/>
    <w:rsid w:val="00E46778"/>
    <w:rsid w:val="00E51676"/>
    <w:rsid w:val="00E52E55"/>
    <w:rsid w:val="00E5508C"/>
    <w:rsid w:val="00E61744"/>
    <w:rsid w:val="00E63952"/>
    <w:rsid w:val="00E6663D"/>
    <w:rsid w:val="00E71121"/>
    <w:rsid w:val="00E84CAD"/>
    <w:rsid w:val="00E84EEE"/>
    <w:rsid w:val="00E92BBE"/>
    <w:rsid w:val="00EA204C"/>
    <w:rsid w:val="00EA21E5"/>
    <w:rsid w:val="00EA32B3"/>
    <w:rsid w:val="00EB3F88"/>
    <w:rsid w:val="00EB4922"/>
    <w:rsid w:val="00EB54DB"/>
    <w:rsid w:val="00EC15D8"/>
    <w:rsid w:val="00ED437B"/>
    <w:rsid w:val="00ED7D55"/>
    <w:rsid w:val="00EE316D"/>
    <w:rsid w:val="00EF63AB"/>
    <w:rsid w:val="00EF7B3D"/>
    <w:rsid w:val="00F0006D"/>
    <w:rsid w:val="00F024E3"/>
    <w:rsid w:val="00F033DC"/>
    <w:rsid w:val="00F120FB"/>
    <w:rsid w:val="00F1240F"/>
    <w:rsid w:val="00F145D2"/>
    <w:rsid w:val="00F245CC"/>
    <w:rsid w:val="00F32917"/>
    <w:rsid w:val="00F34534"/>
    <w:rsid w:val="00F3667E"/>
    <w:rsid w:val="00F37960"/>
    <w:rsid w:val="00F37C48"/>
    <w:rsid w:val="00F409F3"/>
    <w:rsid w:val="00F41553"/>
    <w:rsid w:val="00F41CB1"/>
    <w:rsid w:val="00F4651E"/>
    <w:rsid w:val="00F478B8"/>
    <w:rsid w:val="00F50CDA"/>
    <w:rsid w:val="00F5471B"/>
    <w:rsid w:val="00F5604D"/>
    <w:rsid w:val="00F6535C"/>
    <w:rsid w:val="00F65A00"/>
    <w:rsid w:val="00F91A29"/>
    <w:rsid w:val="00F92C75"/>
    <w:rsid w:val="00FA1534"/>
    <w:rsid w:val="00FA20D7"/>
    <w:rsid w:val="00FA3EF1"/>
    <w:rsid w:val="00FA4615"/>
    <w:rsid w:val="00FB6ADA"/>
    <w:rsid w:val="00FC27FA"/>
    <w:rsid w:val="00FC5F92"/>
    <w:rsid w:val="00FC7498"/>
    <w:rsid w:val="00FF4B7A"/>
    <w:rsid w:val="012AE507"/>
    <w:rsid w:val="0175CF75"/>
    <w:rsid w:val="0182EC2B"/>
    <w:rsid w:val="01E36AD3"/>
    <w:rsid w:val="022D8C97"/>
    <w:rsid w:val="02346DE3"/>
    <w:rsid w:val="027FF4A7"/>
    <w:rsid w:val="02833094"/>
    <w:rsid w:val="0299CAE2"/>
    <w:rsid w:val="02F1D1C1"/>
    <w:rsid w:val="031464B5"/>
    <w:rsid w:val="035BBB96"/>
    <w:rsid w:val="039C0A2F"/>
    <w:rsid w:val="03E70A74"/>
    <w:rsid w:val="03F35000"/>
    <w:rsid w:val="04923FC0"/>
    <w:rsid w:val="04B58665"/>
    <w:rsid w:val="04E776B2"/>
    <w:rsid w:val="04F937C2"/>
    <w:rsid w:val="055494FB"/>
    <w:rsid w:val="05751E43"/>
    <w:rsid w:val="05B23FBB"/>
    <w:rsid w:val="05F23AF4"/>
    <w:rsid w:val="0614CB2B"/>
    <w:rsid w:val="064580F9"/>
    <w:rsid w:val="0658E31D"/>
    <w:rsid w:val="070C86C2"/>
    <w:rsid w:val="07203DB7"/>
    <w:rsid w:val="072A7753"/>
    <w:rsid w:val="07562FDA"/>
    <w:rsid w:val="077C10DC"/>
    <w:rsid w:val="077EA391"/>
    <w:rsid w:val="078ACAE7"/>
    <w:rsid w:val="07E3CB11"/>
    <w:rsid w:val="07EFFBC8"/>
    <w:rsid w:val="07F65DED"/>
    <w:rsid w:val="08234A9E"/>
    <w:rsid w:val="085AA68C"/>
    <w:rsid w:val="0886C727"/>
    <w:rsid w:val="08DFFB7C"/>
    <w:rsid w:val="08F637F8"/>
    <w:rsid w:val="090C2F22"/>
    <w:rsid w:val="090F0578"/>
    <w:rsid w:val="091B2139"/>
    <w:rsid w:val="0929FCA3"/>
    <w:rsid w:val="093802F4"/>
    <w:rsid w:val="09482A7F"/>
    <w:rsid w:val="099FF3C1"/>
    <w:rsid w:val="09B9EFE7"/>
    <w:rsid w:val="09F13224"/>
    <w:rsid w:val="0A3D84FB"/>
    <w:rsid w:val="0A57C804"/>
    <w:rsid w:val="0A5FB2C8"/>
    <w:rsid w:val="0AAB3172"/>
    <w:rsid w:val="0AE957C7"/>
    <w:rsid w:val="0B37854C"/>
    <w:rsid w:val="0B59666D"/>
    <w:rsid w:val="0BD304BD"/>
    <w:rsid w:val="0BD55392"/>
    <w:rsid w:val="0BF281C5"/>
    <w:rsid w:val="0C155D74"/>
    <w:rsid w:val="0CCA9BD9"/>
    <w:rsid w:val="0CDB47C2"/>
    <w:rsid w:val="0DA8860E"/>
    <w:rsid w:val="0DB59858"/>
    <w:rsid w:val="0DC0E9D3"/>
    <w:rsid w:val="0E1F9935"/>
    <w:rsid w:val="0E628D2F"/>
    <w:rsid w:val="0E69C0AC"/>
    <w:rsid w:val="0E8BB4E9"/>
    <w:rsid w:val="0EBAE922"/>
    <w:rsid w:val="0EBD2F9F"/>
    <w:rsid w:val="0F2C2969"/>
    <w:rsid w:val="0FB1D3B0"/>
    <w:rsid w:val="0FFB7A6A"/>
    <w:rsid w:val="1015E655"/>
    <w:rsid w:val="102AA799"/>
    <w:rsid w:val="102CD1EB"/>
    <w:rsid w:val="1051E86E"/>
    <w:rsid w:val="10F13FDE"/>
    <w:rsid w:val="10F9F2E2"/>
    <w:rsid w:val="1141094E"/>
    <w:rsid w:val="114469E7"/>
    <w:rsid w:val="120A597F"/>
    <w:rsid w:val="124494D7"/>
    <w:rsid w:val="12A186BA"/>
    <w:rsid w:val="12B53889"/>
    <w:rsid w:val="12B629BD"/>
    <w:rsid w:val="12D19D64"/>
    <w:rsid w:val="12F0585C"/>
    <w:rsid w:val="12F2842E"/>
    <w:rsid w:val="12F3619B"/>
    <w:rsid w:val="137F6734"/>
    <w:rsid w:val="13953456"/>
    <w:rsid w:val="14073CC0"/>
    <w:rsid w:val="1483D130"/>
    <w:rsid w:val="14F0B619"/>
    <w:rsid w:val="1574E156"/>
    <w:rsid w:val="159FE29C"/>
    <w:rsid w:val="15E9AD6C"/>
    <w:rsid w:val="16029591"/>
    <w:rsid w:val="161C8B9A"/>
    <w:rsid w:val="16B56A28"/>
    <w:rsid w:val="16CB95A8"/>
    <w:rsid w:val="16CBD125"/>
    <w:rsid w:val="17345D2A"/>
    <w:rsid w:val="1778EABA"/>
    <w:rsid w:val="184C9128"/>
    <w:rsid w:val="18ACDF09"/>
    <w:rsid w:val="18C65285"/>
    <w:rsid w:val="18F17EC8"/>
    <w:rsid w:val="193FDADD"/>
    <w:rsid w:val="195FA4F1"/>
    <w:rsid w:val="1A057E0C"/>
    <w:rsid w:val="1A364C1D"/>
    <w:rsid w:val="1AF39068"/>
    <w:rsid w:val="1B14D0F2"/>
    <w:rsid w:val="1B3D5174"/>
    <w:rsid w:val="1CF5E72D"/>
    <w:rsid w:val="1D159674"/>
    <w:rsid w:val="1D3AEC59"/>
    <w:rsid w:val="1DE88CC4"/>
    <w:rsid w:val="1DF230E4"/>
    <w:rsid w:val="1EFF56D4"/>
    <w:rsid w:val="1F18F5DA"/>
    <w:rsid w:val="1F7559E1"/>
    <w:rsid w:val="1FBC1B25"/>
    <w:rsid w:val="1FD66820"/>
    <w:rsid w:val="1FDEDBB3"/>
    <w:rsid w:val="20061233"/>
    <w:rsid w:val="20227F59"/>
    <w:rsid w:val="20E7712B"/>
    <w:rsid w:val="21BA445A"/>
    <w:rsid w:val="21F264A9"/>
    <w:rsid w:val="21F9123D"/>
    <w:rsid w:val="222B1B65"/>
    <w:rsid w:val="223218FD"/>
    <w:rsid w:val="225AB630"/>
    <w:rsid w:val="2261E4B2"/>
    <w:rsid w:val="2293BDB5"/>
    <w:rsid w:val="22B85BC6"/>
    <w:rsid w:val="233D2EDD"/>
    <w:rsid w:val="23537DAC"/>
    <w:rsid w:val="237D7396"/>
    <w:rsid w:val="23A5AD02"/>
    <w:rsid w:val="23A76571"/>
    <w:rsid w:val="23CA4F26"/>
    <w:rsid w:val="24A30D47"/>
    <w:rsid w:val="24D91BA1"/>
    <w:rsid w:val="24F8C9A7"/>
    <w:rsid w:val="25856865"/>
    <w:rsid w:val="25CED0BA"/>
    <w:rsid w:val="25E4F955"/>
    <w:rsid w:val="25E95188"/>
    <w:rsid w:val="264AC938"/>
    <w:rsid w:val="267C7317"/>
    <w:rsid w:val="2681E8FC"/>
    <w:rsid w:val="26C83D4C"/>
    <w:rsid w:val="26EA22E7"/>
    <w:rsid w:val="26ED89BD"/>
    <w:rsid w:val="271608F6"/>
    <w:rsid w:val="27AF2C67"/>
    <w:rsid w:val="27E92AC1"/>
    <w:rsid w:val="2804D59B"/>
    <w:rsid w:val="2836FAA2"/>
    <w:rsid w:val="283FDC84"/>
    <w:rsid w:val="28AB94B4"/>
    <w:rsid w:val="28D4ACA1"/>
    <w:rsid w:val="28DB2E95"/>
    <w:rsid w:val="29F2FCC4"/>
    <w:rsid w:val="2A2591B7"/>
    <w:rsid w:val="2A6C658A"/>
    <w:rsid w:val="2B344DBA"/>
    <w:rsid w:val="2B3D1999"/>
    <w:rsid w:val="2B40FB84"/>
    <w:rsid w:val="2B52D32A"/>
    <w:rsid w:val="2B548BD9"/>
    <w:rsid w:val="2B7DDDF5"/>
    <w:rsid w:val="2BAAA0EA"/>
    <w:rsid w:val="2BBBCE2A"/>
    <w:rsid w:val="2BDB677D"/>
    <w:rsid w:val="2BE736C6"/>
    <w:rsid w:val="2BEDDD9E"/>
    <w:rsid w:val="2BF44C99"/>
    <w:rsid w:val="2BFE4447"/>
    <w:rsid w:val="2C5DEE15"/>
    <w:rsid w:val="2C62E304"/>
    <w:rsid w:val="2C8720F3"/>
    <w:rsid w:val="2C94D044"/>
    <w:rsid w:val="2CBED842"/>
    <w:rsid w:val="2CD4D8DF"/>
    <w:rsid w:val="2D673726"/>
    <w:rsid w:val="2D851E9B"/>
    <w:rsid w:val="2DB0D03D"/>
    <w:rsid w:val="2E308BF7"/>
    <w:rsid w:val="2E5D6C3D"/>
    <w:rsid w:val="2EB36FF4"/>
    <w:rsid w:val="2F4A0BC9"/>
    <w:rsid w:val="2F747197"/>
    <w:rsid w:val="2F751EA8"/>
    <w:rsid w:val="2F94274F"/>
    <w:rsid w:val="2FF86D76"/>
    <w:rsid w:val="30608FAD"/>
    <w:rsid w:val="30C11AD7"/>
    <w:rsid w:val="30D446F2"/>
    <w:rsid w:val="3117A2EF"/>
    <w:rsid w:val="3155A6CE"/>
    <w:rsid w:val="31B3B785"/>
    <w:rsid w:val="31CD207D"/>
    <w:rsid w:val="3229A375"/>
    <w:rsid w:val="32C9C59F"/>
    <w:rsid w:val="32D901E9"/>
    <w:rsid w:val="337449AA"/>
    <w:rsid w:val="3409E948"/>
    <w:rsid w:val="34631317"/>
    <w:rsid w:val="34861D95"/>
    <w:rsid w:val="35142392"/>
    <w:rsid w:val="35C32C76"/>
    <w:rsid w:val="3612F8CF"/>
    <w:rsid w:val="3619D7BF"/>
    <w:rsid w:val="366C6EA4"/>
    <w:rsid w:val="366C7650"/>
    <w:rsid w:val="36F61558"/>
    <w:rsid w:val="370B11D2"/>
    <w:rsid w:val="371C096E"/>
    <w:rsid w:val="3736CF29"/>
    <w:rsid w:val="3755A91E"/>
    <w:rsid w:val="37580D40"/>
    <w:rsid w:val="3796D8AD"/>
    <w:rsid w:val="37C13346"/>
    <w:rsid w:val="37F5B104"/>
    <w:rsid w:val="38A97D1D"/>
    <w:rsid w:val="38AA7AED"/>
    <w:rsid w:val="38D2803E"/>
    <w:rsid w:val="38D46723"/>
    <w:rsid w:val="394CC971"/>
    <w:rsid w:val="3965293F"/>
    <w:rsid w:val="39663F5F"/>
    <w:rsid w:val="3980B6DA"/>
    <w:rsid w:val="3989F7BB"/>
    <w:rsid w:val="399860B1"/>
    <w:rsid w:val="3A6E4ACD"/>
    <w:rsid w:val="3A7C2BB4"/>
    <w:rsid w:val="3AB33113"/>
    <w:rsid w:val="3B04CBCD"/>
    <w:rsid w:val="3B3563A2"/>
    <w:rsid w:val="3B61AA05"/>
    <w:rsid w:val="3BDF465C"/>
    <w:rsid w:val="3C14C7A7"/>
    <w:rsid w:val="3C4ED3D2"/>
    <w:rsid w:val="3CD69519"/>
    <w:rsid w:val="3CD7DFC4"/>
    <w:rsid w:val="3CE0F755"/>
    <w:rsid w:val="3D253413"/>
    <w:rsid w:val="3D6E7138"/>
    <w:rsid w:val="3D6FEE7F"/>
    <w:rsid w:val="3D9D3270"/>
    <w:rsid w:val="3DE7FB65"/>
    <w:rsid w:val="3E3482AF"/>
    <w:rsid w:val="3E4A6538"/>
    <w:rsid w:val="3E521E67"/>
    <w:rsid w:val="3EFB80C3"/>
    <w:rsid w:val="3F75EAAE"/>
    <w:rsid w:val="3FDEA148"/>
    <w:rsid w:val="4051DAE7"/>
    <w:rsid w:val="405487BA"/>
    <w:rsid w:val="40A1A21F"/>
    <w:rsid w:val="41448F60"/>
    <w:rsid w:val="414E10D0"/>
    <w:rsid w:val="41504F84"/>
    <w:rsid w:val="415954AB"/>
    <w:rsid w:val="41A4A65B"/>
    <w:rsid w:val="4223FCA9"/>
    <w:rsid w:val="424443F2"/>
    <w:rsid w:val="42688666"/>
    <w:rsid w:val="42A1C854"/>
    <w:rsid w:val="42BA880E"/>
    <w:rsid w:val="42FB4A84"/>
    <w:rsid w:val="436402E7"/>
    <w:rsid w:val="44169D93"/>
    <w:rsid w:val="4522E7FE"/>
    <w:rsid w:val="45388829"/>
    <w:rsid w:val="4580DC10"/>
    <w:rsid w:val="45BA1D5C"/>
    <w:rsid w:val="45FAB962"/>
    <w:rsid w:val="46574942"/>
    <w:rsid w:val="4708E834"/>
    <w:rsid w:val="470A19F2"/>
    <w:rsid w:val="4712AB6E"/>
    <w:rsid w:val="47457E2B"/>
    <w:rsid w:val="4761E04C"/>
    <w:rsid w:val="476ED9E2"/>
    <w:rsid w:val="477772A8"/>
    <w:rsid w:val="477D2788"/>
    <w:rsid w:val="478F2154"/>
    <w:rsid w:val="47AC821A"/>
    <w:rsid w:val="47C8D41F"/>
    <w:rsid w:val="47E65B93"/>
    <w:rsid w:val="47F09611"/>
    <w:rsid w:val="47F6AE27"/>
    <w:rsid w:val="481060D7"/>
    <w:rsid w:val="48251CE2"/>
    <w:rsid w:val="483629AB"/>
    <w:rsid w:val="486BFE8A"/>
    <w:rsid w:val="48BCC5F5"/>
    <w:rsid w:val="4937328C"/>
    <w:rsid w:val="49698C2A"/>
    <w:rsid w:val="496F24C2"/>
    <w:rsid w:val="49AEB14A"/>
    <w:rsid w:val="49F6B133"/>
    <w:rsid w:val="4A006952"/>
    <w:rsid w:val="4A123AE4"/>
    <w:rsid w:val="4A13B4FC"/>
    <w:rsid w:val="4B086CDD"/>
    <w:rsid w:val="4B116310"/>
    <w:rsid w:val="4BD0786A"/>
    <w:rsid w:val="4BE4C719"/>
    <w:rsid w:val="4C95861F"/>
    <w:rsid w:val="4CB15F5B"/>
    <w:rsid w:val="4D05E339"/>
    <w:rsid w:val="4D64A487"/>
    <w:rsid w:val="4D725D62"/>
    <w:rsid w:val="4DA8F300"/>
    <w:rsid w:val="4DB2A4F4"/>
    <w:rsid w:val="4DDFE570"/>
    <w:rsid w:val="4DF05032"/>
    <w:rsid w:val="4DF0C009"/>
    <w:rsid w:val="4E167BF3"/>
    <w:rsid w:val="4E65E946"/>
    <w:rsid w:val="4EDCAC46"/>
    <w:rsid w:val="4EE6CA4E"/>
    <w:rsid w:val="4F2D6F36"/>
    <w:rsid w:val="4F69F2B8"/>
    <w:rsid w:val="4FA0A660"/>
    <w:rsid w:val="4FE4CF69"/>
    <w:rsid w:val="50E700EF"/>
    <w:rsid w:val="5231829F"/>
    <w:rsid w:val="53139CCD"/>
    <w:rsid w:val="5335E996"/>
    <w:rsid w:val="53581622"/>
    <w:rsid w:val="54125C91"/>
    <w:rsid w:val="542578F8"/>
    <w:rsid w:val="543EF8CA"/>
    <w:rsid w:val="544985B2"/>
    <w:rsid w:val="546AAB85"/>
    <w:rsid w:val="54AA1A56"/>
    <w:rsid w:val="54F5FAC9"/>
    <w:rsid w:val="550C32A6"/>
    <w:rsid w:val="55256F72"/>
    <w:rsid w:val="559A71AD"/>
    <w:rsid w:val="55C739C6"/>
    <w:rsid w:val="569805F4"/>
    <w:rsid w:val="56A06678"/>
    <w:rsid w:val="56A87540"/>
    <w:rsid w:val="57558A0E"/>
    <w:rsid w:val="57B8B457"/>
    <w:rsid w:val="57F389FC"/>
    <w:rsid w:val="583F78EF"/>
    <w:rsid w:val="5877C7BA"/>
    <w:rsid w:val="587AD3D1"/>
    <w:rsid w:val="58B0BD2D"/>
    <w:rsid w:val="58E3A133"/>
    <w:rsid w:val="58F5A13B"/>
    <w:rsid w:val="590EE488"/>
    <w:rsid w:val="5962B9DA"/>
    <w:rsid w:val="598FD6BF"/>
    <w:rsid w:val="59A3BDB5"/>
    <w:rsid w:val="59D9BEDF"/>
    <w:rsid w:val="59E393CC"/>
    <w:rsid w:val="5A0AEF71"/>
    <w:rsid w:val="5A5795B4"/>
    <w:rsid w:val="5A9B8BF1"/>
    <w:rsid w:val="5AB6C3FF"/>
    <w:rsid w:val="5AED349E"/>
    <w:rsid w:val="5B80F68B"/>
    <w:rsid w:val="5B854EC2"/>
    <w:rsid w:val="5BB39054"/>
    <w:rsid w:val="5BF6D485"/>
    <w:rsid w:val="5C6557FC"/>
    <w:rsid w:val="5CD322DC"/>
    <w:rsid w:val="5D1C32B4"/>
    <w:rsid w:val="5D289B0C"/>
    <w:rsid w:val="5D5F6737"/>
    <w:rsid w:val="5D5F8783"/>
    <w:rsid w:val="5D90B777"/>
    <w:rsid w:val="5DE3A12F"/>
    <w:rsid w:val="5E4F8969"/>
    <w:rsid w:val="5E75B4FA"/>
    <w:rsid w:val="5EA9EE35"/>
    <w:rsid w:val="5F1C012B"/>
    <w:rsid w:val="5F504831"/>
    <w:rsid w:val="5F76CBDB"/>
    <w:rsid w:val="5F7759B0"/>
    <w:rsid w:val="5F961D01"/>
    <w:rsid w:val="5FCEF33A"/>
    <w:rsid w:val="5FDD9D5D"/>
    <w:rsid w:val="5FF0192B"/>
    <w:rsid w:val="600AFC32"/>
    <w:rsid w:val="60DEE59C"/>
    <w:rsid w:val="61090244"/>
    <w:rsid w:val="61569DA9"/>
    <w:rsid w:val="61C46D3A"/>
    <w:rsid w:val="61D6960F"/>
    <w:rsid w:val="61EA6F40"/>
    <w:rsid w:val="62012FB3"/>
    <w:rsid w:val="6236D866"/>
    <w:rsid w:val="62CFF27D"/>
    <w:rsid w:val="62E42928"/>
    <w:rsid w:val="63B83BC8"/>
    <w:rsid w:val="63D9BD8D"/>
    <w:rsid w:val="63E2AA5A"/>
    <w:rsid w:val="6413B758"/>
    <w:rsid w:val="641E428D"/>
    <w:rsid w:val="64C45ADD"/>
    <w:rsid w:val="64F270D7"/>
    <w:rsid w:val="6505EA1E"/>
    <w:rsid w:val="651C3A20"/>
    <w:rsid w:val="6520E0C3"/>
    <w:rsid w:val="65555018"/>
    <w:rsid w:val="65F8636F"/>
    <w:rsid w:val="660E9317"/>
    <w:rsid w:val="6611166F"/>
    <w:rsid w:val="66734D82"/>
    <w:rsid w:val="6677B79F"/>
    <w:rsid w:val="66DEC927"/>
    <w:rsid w:val="670CF9B7"/>
    <w:rsid w:val="672F4AA7"/>
    <w:rsid w:val="674C6459"/>
    <w:rsid w:val="680CFB9B"/>
    <w:rsid w:val="691FF101"/>
    <w:rsid w:val="69A2A507"/>
    <w:rsid w:val="69EBECB7"/>
    <w:rsid w:val="6A4140FD"/>
    <w:rsid w:val="6A75F372"/>
    <w:rsid w:val="6B491DCB"/>
    <w:rsid w:val="6B5CFE0D"/>
    <w:rsid w:val="6B8ED629"/>
    <w:rsid w:val="6BA4E0FE"/>
    <w:rsid w:val="6BCD889B"/>
    <w:rsid w:val="6C43DFD0"/>
    <w:rsid w:val="6C7F851C"/>
    <w:rsid w:val="6D41C491"/>
    <w:rsid w:val="6D63F4F3"/>
    <w:rsid w:val="6D79F9A7"/>
    <w:rsid w:val="6D80E109"/>
    <w:rsid w:val="6D859ED7"/>
    <w:rsid w:val="6DCFE0AA"/>
    <w:rsid w:val="6DF8EBED"/>
    <w:rsid w:val="6E503B09"/>
    <w:rsid w:val="6E5E5E61"/>
    <w:rsid w:val="6EA09A50"/>
    <w:rsid w:val="6F3230A7"/>
    <w:rsid w:val="6F7E34B9"/>
    <w:rsid w:val="6F9214D2"/>
    <w:rsid w:val="70CB6C8E"/>
    <w:rsid w:val="70E1BAD5"/>
    <w:rsid w:val="70E4A3C2"/>
    <w:rsid w:val="714B8B27"/>
    <w:rsid w:val="7158442C"/>
    <w:rsid w:val="71AE3950"/>
    <w:rsid w:val="7219E8EF"/>
    <w:rsid w:val="721F50B7"/>
    <w:rsid w:val="7223FD04"/>
    <w:rsid w:val="722B985D"/>
    <w:rsid w:val="72D1D253"/>
    <w:rsid w:val="7312AA01"/>
    <w:rsid w:val="7338D62A"/>
    <w:rsid w:val="734A9FB5"/>
    <w:rsid w:val="739BB739"/>
    <w:rsid w:val="73C37B06"/>
    <w:rsid w:val="7466BDEF"/>
    <w:rsid w:val="74DDA8D9"/>
    <w:rsid w:val="75A40124"/>
    <w:rsid w:val="75A4FDC4"/>
    <w:rsid w:val="75EDCDFA"/>
    <w:rsid w:val="76669DE0"/>
    <w:rsid w:val="768003B6"/>
    <w:rsid w:val="76C98AC8"/>
    <w:rsid w:val="770306BB"/>
    <w:rsid w:val="7724B7A0"/>
    <w:rsid w:val="774E6F7F"/>
    <w:rsid w:val="776871DE"/>
    <w:rsid w:val="77D82524"/>
    <w:rsid w:val="77F83F7D"/>
    <w:rsid w:val="7825D237"/>
    <w:rsid w:val="782B4BC1"/>
    <w:rsid w:val="785C8752"/>
    <w:rsid w:val="7904AD0F"/>
    <w:rsid w:val="7998D032"/>
    <w:rsid w:val="7A101B44"/>
    <w:rsid w:val="7A203905"/>
    <w:rsid w:val="7A305C9B"/>
    <w:rsid w:val="7A45E172"/>
    <w:rsid w:val="7A5000D3"/>
    <w:rsid w:val="7AB223D0"/>
    <w:rsid w:val="7AC7939B"/>
    <w:rsid w:val="7AD78C60"/>
    <w:rsid w:val="7AE68339"/>
    <w:rsid w:val="7AF10DAE"/>
    <w:rsid w:val="7B129F12"/>
    <w:rsid w:val="7B1E4B68"/>
    <w:rsid w:val="7B1ECAE8"/>
    <w:rsid w:val="7B4E4DCE"/>
    <w:rsid w:val="7C093B28"/>
    <w:rsid w:val="7C097163"/>
    <w:rsid w:val="7C356507"/>
    <w:rsid w:val="7C631C90"/>
    <w:rsid w:val="7CA939F5"/>
    <w:rsid w:val="7CE6C940"/>
    <w:rsid w:val="7D0F65D0"/>
    <w:rsid w:val="7D6D104B"/>
    <w:rsid w:val="7DDF7B81"/>
    <w:rsid w:val="7E0A9707"/>
    <w:rsid w:val="7E38BF8F"/>
    <w:rsid w:val="7E528776"/>
    <w:rsid w:val="7E77E91F"/>
    <w:rsid w:val="7E9421C9"/>
    <w:rsid w:val="7ED44621"/>
    <w:rsid w:val="7F0EB303"/>
    <w:rsid w:val="7F1D1CC0"/>
    <w:rsid w:val="7F24F9CF"/>
    <w:rsid w:val="7F4F38BF"/>
    <w:rsid w:val="7F556328"/>
    <w:rsid w:val="7F81B23A"/>
    <w:rsid w:val="7F98DBEE"/>
    <w:rsid w:val="7FA7E1E4"/>
    <w:rsid w:val="7FA90F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uiPriority w:val="9"/>
    <w:qFormat/>
    <w:rsid w:val="10F13F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uiPriority w:val="9"/>
    <w:unhideWhenUsed/>
    <w:qFormat/>
    <w:rsid w:val="10F13FD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 w:type="paragraph" w:styleId="berarbeitung">
    <w:name w:val="Revision"/>
    <w:hidden/>
    <w:uiPriority w:val="99"/>
    <w:semiHidden/>
    <w:rsid w:val="005D5B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Innsbruck" TargetMode="External"/><Relationship Id="rId18" Type="http://schemas.openxmlformats.org/officeDocument/2006/relationships/hyperlink" Target="http://www.innsbruck.info" TargetMode="External"/><Relationship Id="rId3" Type="http://schemas.openxmlformats.org/officeDocument/2006/relationships/customXml" Target="../customXml/item3.xml"/><Relationship Id="rId21" Type="http://schemas.openxmlformats.org/officeDocument/2006/relationships/hyperlink" Target="http://www.innsbruck.newsroom.pr" TargetMode="External"/><Relationship Id="rId7" Type="http://schemas.openxmlformats.org/officeDocument/2006/relationships/settings" Target="settings.xml"/><Relationship Id="rId12" Type="http://schemas.openxmlformats.org/officeDocument/2006/relationships/hyperlink" Target="http://www.innsbruck.info/blog" TargetMode="External"/><Relationship Id="rId17" Type="http://schemas.openxmlformats.org/officeDocument/2006/relationships/hyperlink" Target="http://www.pinterest.at/innsbrucktvb/_created"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youtube.com/user/InnsbruckTVB" TargetMode="External"/><Relationship Id="rId20" Type="http://schemas.openxmlformats.org/officeDocument/2006/relationships/hyperlink" Target="http://www.innsbruckphoto.at/exte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witter.com/InnsbruckTV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triendl@innsbruck.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innsbrucktouris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8" ma:contentTypeDescription="Ein neues Dokument erstellen." ma:contentTypeScope="" ma:versionID="ccd4435e157883f2ef34b6f96c437d82">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0c639e938cc6fb8a49f0f266da191036"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lcf76f155ced4ddcb4097134ff3c332f xmlns="8813bc41-1d5f-4444-9f57-3446830c1f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2FDD8-D53C-4E15-8A10-AAE995C1120E}"/>
</file>

<file path=customXml/itemProps2.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customXml/itemProps3.xml><?xml version="1.0" encoding="utf-8"?>
<ds:datastoreItem xmlns:ds="http://schemas.openxmlformats.org/officeDocument/2006/customXml" ds:itemID="{DA8EEA86-D388-41F7-B758-6DC24761E16D}">
  <ds:schemaRefs>
    <ds:schemaRef ds:uri="http://schemas.microsoft.com/office/2006/metadata/properties"/>
    <ds:schemaRef ds:uri="http://schemas.microsoft.com/office/infopath/2007/PartnerControls"/>
    <ds:schemaRef ds:uri="fcf3543e-a949-41e7-89a6-d75fd0bd0681"/>
    <ds:schemaRef ds:uri="f823fc7e-e327-4e14-84ea-0a17647ec8cc"/>
    <ds:schemaRef ds:uri="8813bc41-1d5f-4444-9f57-3446830c1f11"/>
  </ds:schemaRefs>
</ds:datastoreItem>
</file>

<file path=customXml/itemProps4.xml><?xml version="1.0" encoding="utf-8"?>
<ds:datastoreItem xmlns:ds="http://schemas.openxmlformats.org/officeDocument/2006/customXml" ds:itemID="{C103D45D-F8C6-48C0-906D-AE7BB0FFA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6838</Characters>
  <Application>Microsoft Office Word</Application>
  <DocSecurity>0</DocSecurity>
  <Lines>56</Lines>
  <Paragraphs>15</Paragraphs>
  <ScaleCrop>false</ScaleCrop>
  <Company>Innsbruck Tourismus</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Simon Leitner - Innsbruck Tourismus</cp:lastModifiedBy>
  <cp:revision>5</cp:revision>
  <cp:lastPrinted>2020-09-18T11:46:00Z</cp:lastPrinted>
  <dcterms:created xsi:type="dcterms:W3CDTF">2025-10-20T11:51:00Z</dcterms:created>
  <dcterms:modified xsi:type="dcterms:W3CDTF">2025-10-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